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5C4" w:rsidRPr="00222D0B" w:rsidRDefault="00E535C4" w:rsidP="00E535C4">
      <w:pPr>
        <w:rPr>
          <w:rFonts w:ascii="ＭＳ Ｐゴシック" w:eastAsia="ＭＳ Ｐゴシック" w:hAnsi="ＭＳ Ｐゴシック" w:hint="eastAsia"/>
          <w:color w:val="000000"/>
        </w:rPr>
      </w:pPr>
      <w:bookmarkStart w:id="0" w:name="_GoBack"/>
      <w:bookmarkEnd w:id="0"/>
      <w:r w:rsidRPr="00222D0B">
        <w:rPr>
          <w:rFonts w:ascii="ＭＳ Ｐゴシック" w:eastAsia="ＭＳ Ｐゴシック" w:hAnsi="ＭＳ Ｐゴシック" w:hint="eastAsia"/>
          <w:color w:val="000000"/>
          <w:lang w:eastAsia="zh-CN"/>
        </w:rPr>
        <w:t>様式第</w:t>
      </w:r>
      <w:r w:rsidR="005912EF">
        <w:rPr>
          <w:rFonts w:ascii="ＭＳ Ｐゴシック" w:eastAsia="ＭＳ Ｐゴシック" w:hAnsi="ＭＳ Ｐゴシック" w:hint="eastAsia"/>
          <w:color w:val="000000"/>
        </w:rPr>
        <w:t>１</w:t>
      </w:r>
      <w:r w:rsidRPr="00222D0B">
        <w:rPr>
          <w:rFonts w:ascii="ＭＳ Ｐゴシック" w:eastAsia="ＭＳ Ｐゴシック" w:hAnsi="ＭＳ Ｐゴシック" w:hint="eastAsia"/>
          <w:color w:val="000000"/>
          <w:lang w:eastAsia="zh-CN"/>
        </w:rPr>
        <w:t>号（第</w:t>
      </w:r>
      <w:r w:rsidR="005912EF">
        <w:rPr>
          <w:rFonts w:ascii="ＭＳ Ｐゴシック" w:eastAsia="ＭＳ Ｐゴシック" w:hAnsi="ＭＳ Ｐゴシック" w:hint="eastAsia"/>
          <w:color w:val="000000"/>
        </w:rPr>
        <w:t>７</w:t>
      </w:r>
      <w:r w:rsidRPr="00222D0B">
        <w:rPr>
          <w:rFonts w:ascii="ＭＳ Ｐゴシック" w:eastAsia="ＭＳ Ｐゴシック" w:hAnsi="ＭＳ Ｐゴシック" w:hint="eastAsia"/>
          <w:color w:val="000000"/>
          <w:lang w:eastAsia="zh-CN"/>
        </w:rPr>
        <w:t>条関係）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3"/>
        <w:gridCol w:w="8336"/>
      </w:tblGrid>
      <w:tr w:rsidR="00E535C4" w:rsidRPr="00222D0B" w:rsidTr="00D30CDB">
        <w:trPr>
          <w:trHeight w:val="4064"/>
        </w:trPr>
        <w:tc>
          <w:tcPr>
            <w:tcW w:w="10349" w:type="dxa"/>
            <w:gridSpan w:val="2"/>
            <w:vAlign w:val="center"/>
          </w:tcPr>
          <w:p w:rsidR="00E535C4" w:rsidRDefault="00E535C4" w:rsidP="00054088">
            <w:pPr>
              <w:jc w:val="center"/>
              <w:rPr>
                <w:rFonts w:ascii="HG丸ｺﾞｼｯｸM-PRO" w:eastAsia="HG丸ｺﾞｼｯｸM-PRO" w:hint="eastAsia"/>
                <w:b/>
                <w:color w:val="000000"/>
                <w:sz w:val="28"/>
                <w:szCs w:val="28"/>
              </w:rPr>
            </w:pPr>
            <w:r w:rsidRPr="00A42E43">
              <w:rPr>
                <w:rFonts w:ascii="HG丸ｺﾞｼｯｸM-PRO" w:eastAsia="HG丸ｺﾞｼｯｸM-PRO" w:hint="eastAsia"/>
                <w:b/>
                <w:color w:val="000000"/>
                <w:sz w:val="28"/>
                <w:szCs w:val="28"/>
              </w:rPr>
              <w:t>酒田港特殊梱包貨物助成金交付申請書</w:t>
            </w:r>
          </w:p>
          <w:p w:rsidR="00144180" w:rsidRPr="00A42E43" w:rsidRDefault="00144180" w:rsidP="00054088">
            <w:pPr>
              <w:jc w:val="center"/>
              <w:rPr>
                <w:rFonts w:ascii="HG丸ｺﾞｼｯｸM-PRO" w:eastAsia="HG丸ｺﾞｼｯｸM-PRO" w:hint="eastAsia"/>
                <w:b/>
                <w:color w:val="000000"/>
                <w:sz w:val="28"/>
                <w:szCs w:val="28"/>
              </w:rPr>
            </w:pPr>
          </w:p>
          <w:p w:rsidR="00E535C4" w:rsidRPr="00A42E43" w:rsidRDefault="009D0056" w:rsidP="00054088">
            <w:pPr>
              <w:jc w:val="right"/>
              <w:rPr>
                <w:rFonts w:ascii="HG丸ｺﾞｼｯｸM-PRO" w:eastAsia="HG丸ｺﾞｼｯｸM-PRO" w:hint="eastAsia"/>
                <w:color w:val="000000"/>
              </w:rPr>
            </w:pPr>
            <w:r>
              <w:rPr>
                <w:rFonts w:ascii="HG丸ｺﾞｼｯｸM-PRO" w:eastAsia="HG丸ｺﾞｼｯｸM-PRO" w:hint="eastAsia"/>
                <w:color w:val="000000"/>
              </w:rPr>
              <w:t>令和</w:t>
            </w:r>
            <w:r w:rsidR="00E535C4" w:rsidRPr="00A42E43">
              <w:rPr>
                <w:rFonts w:ascii="HG丸ｺﾞｼｯｸM-PRO" w:eastAsia="HG丸ｺﾞｼｯｸM-PRO" w:hint="eastAsia"/>
                <w:color w:val="000000"/>
              </w:rPr>
              <w:t xml:space="preserve">　　年　　月　　日</w:t>
            </w:r>
          </w:p>
          <w:p w:rsidR="00E535C4" w:rsidRPr="00A42E43" w:rsidRDefault="00E535C4" w:rsidP="00054088">
            <w:pPr>
              <w:rPr>
                <w:rFonts w:ascii="HG丸ｺﾞｼｯｸM-PRO" w:eastAsia="HG丸ｺﾞｼｯｸM-PRO" w:hint="eastAsia"/>
                <w:color w:val="000000"/>
              </w:rPr>
            </w:pPr>
            <w:r w:rsidRPr="00A42E43">
              <w:rPr>
                <w:rFonts w:ascii="HG丸ｺﾞｼｯｸM-PRO" w:eastAsia="HG丸ｺﾞｼｯｸM-PRO" w:hint="eastAsia"/>
                <w:color w:val="000000"/>
              </w:rPr>
              <w:t>“プロスパーポートさかた”ポートセールス協議会</w:t>
            </w:r>
          </w:p>
          <w:p w:rsidR="00E535C4" w:rsidRDefault="00E535C4" w:rsidP="007F0669">
            <w:pPr>
              <w:ind w:firstLineChars="100" w:firstLine="210"/>
              <w:rPr>
                <w:rFonts w:ascii="HG丸ｺﾞｼｯｸM-PRO" w:eastAsia="HG丸ｺﾞｼｯｸM-PRO" w:hint="eastAsia"/>
                <w:color w:val="000000"/>
              </w:rPr>
            </w:pPr>
            <w:r w:rsidRPr="00A42E43">
              <w:rPr>
                <w:rFonts w:ascii="HG丸ｺﾞｼｯｸM-PRO" w:eastAsia="HG丸ｺﾞｼｯｸM-PRO" w:hint="eastAsia"/>
                <w:color w:val="000000"/>
              </w:rPr>
              <w:t xml:space="preserve">　代表　　吉村　美栄子　様</w:t>
            </w:r>
          </w:p>
          <w:p w:rsidR="00AB04BC" w:rsidRPr="00A42E43" w:rsidRDefault="00AB04BC" w:rsidP="007F0669">
            <w:pPr>
              <w:ind w:firstLineChars="100" w:firstLine="210"/>
              <w:rPr>
                <w:rFonts w:ascii="HG丸ｺﾞｼｯｸM-PRO" w:eastAsia="HG丸ｺﾞｼｯｸM-PRO" w:hint="eastAsia"/>
                <w:color w:val="000000"/>
              </w:rPr>
            </w:pPr>
          </w:p>
          <w:p w:rsidR="00E535C4" w:rsidRPr="00A42E43" w:rsidRDefault="00E535C4" w:rsidP="00054088">
            <w:pPr>
              <w:ind w:firstLineChars="1700" w:firstLine="3570"/>
              <w:rPr>
                <w:rFonts w:ascii="HG丸ｺﾞｼｯｸM-PRO" w:eastAsia="HG丸ｺﾞｼｯｸM-PRO" w:hint="eastAsia"/>
                <w:color w:val="000000"/>
                <w:lang w:eastAsia="zh-TW"/>
              </w:rPr>
            </w:pPr>
            <w:r w:rsidRPr="00A42E43">
              <w:rPr>
                <w:rFonts w:ascii="HG丸ｺﾞｼｯｸM-PRO" w:eastAsia="HG丸ｺﾞｼｯｸM-PRO" w:hint="eastAsia"/>
                <w:color w:val="000000"/>
                <w:lang w:eastAsia="zh-TW"/>
              </w:rPr>
              <w:t xml:space="preserve">住　</w:t>
            </w:r>
            <w:r w:rsidRPr="00A42E43">
              <w:rPr>
                <w:rFonts w:ascii="HG丸ｺﾞｼｯｸM-PRO" w:eastAsia="HG丸ｺﾞｼｯｸM-PRO" w:hint="eastAsia"/>
                <w:color w:val="000000"/>
              </w:rPr>
              <w:t xml:space="preserve">　　　　</w:t>
            </w:r>
            <w:r w:rsidRPr="00A42E43">
              <w:rPr>
                <w:rFonts w:ascii="HG丸ｺﾞｼｯｸM-PRO" w:eastAsia="HG丸ｺﾞｼｯｸM-PRO" w:hint="eastAsia"/>
                <w:color w:val="000000"/>
                <w:lang w:eastAsia="zh-TW"/>
              </w:rPr>
              <w:t>所</w:t>
            </w:r>
          </w:p>
          <w:p w:rsidR="00E535C4" w:rsidRPr="00A42E43" w:rsidRDefault="00180F9F" w:rsidP="00054088">
            <w:pPr>
              <w:ind w:firstLineChars="1300" w:firstLine="2730"/>
              <w:rPr>
                <w:rFonts w:ascii="HG丸ｺﾞｼｯｸM-PRO" w:eastAsia="HG丸ｺﾞｼｯｸM-PRO" w:hint="eastAsia"/>
                <w:color w:val="000000"/>
              </w:rPr>
            </w:pPr>
            <w:r>
              <w:rPr>
                <w:rFonts w:ascii="HG丸ｺﾞｼｯｸM-PRO" w:eastAsia="HG丸ｺﾞｼｯｸM-PRO" w:hAnsi="ＭＳ ゴシック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89535</wp:posOffset>
                      </wp:positionV>
                      <wp:extent cx="1200150" cy="386080"/>
                      <wp:effectExtent l="0" t="3810" r="0" b="635"/>
                      <wp:wrapNone/>
                      <wp:docPr id="3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386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0867" w:rsidRPr="00245C2A" w:rsidRDefault="00000867" w:rsidP="00E535C4">
                                  <w:pPr>
                                    <w:rPr>
                                      <w:rFonts w:ascii="HG丸ｺﾞｼｯｸM-PRO" w:eastAsia="HG丸ｺﾞｼｯｸM-PRO" w:hint="eastAsia"/>
                                    </w:rPr>
                                  </w:pPr>
                                  <w:r w:rsidRPr="00F36F4B">
                                    <w:rPr>
                                      <w:rFonts w:ascii="HG丸ｺﾞｼｯｸM-PRO" w:eastAsia="HG丸ｺﾞｼｯｸM-PRO" w:hint="eastAsia"/>
                                      <w:spacing w:val="15"/>
                                      <w:kern w:val="0"/>
                                      <w:fitText w:val="1470" w:id="376623360"/>
                                    </w:rPr>
                                    <w:t>氏名又は名</w:t>
                                  </w:r>
                                  <w:r w:rsidRPr="00F36F4B">
                                    <w:rPr>
                                      <w:rFonts w:ascii="HG丸ｺﾞｼｯｸM-PRO" w:eastAsia="HG丸ｺﾞｼｯｸM-PRO" w:hint="eastAsia"/>
                                      <w:spacing w:val="30"/>
                                      <w:kern w:val="0"/>
                                      <w:fitText w:val="1470" w:id="376623360"/>
                                    </w:rPr>
                                    <w:t>称</w:t>
                                  </w:r>
                                </w:p>
                                <w:p w:rsidR="00000867" w:rsidRPr="00245C2A" w:rsidRDefault="00000867" w:rsidP="00E535C4">
                                  <w:r w:rsidRPr="00245C2A">
                                    <w:rPr>
                                      <w:rFonts w:ascii="HG丸ｺﾞｼｯｸM-PRO" w:eastAsia="HG丸ｺﾞｼｯｸM-PRO" w:hint="eastAsia"/>
                                    </w:rPr>
                                    <w:t>及び代表者氏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5" o:spid="_x0000_s1026" style="position:absolute;left:0;text-align:left;margin-left:173.25pt;margin-top:7.05pt;width:94.5pt;height:3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" stroked="f">
                      <v:textbox inset="5.85pt,.7pt,5.85pt,.7pt">
                        <w:txbxContent>
                          <w:p w:rsidR="00000867" w:rsidRPr="00245C2A" w:rsidRDefault="00000867" w:rsidP="00E535C4">
                            <w:pPr>
                              <w:rPr>
                                <w:rFonts w:ascii="HG丸ｺﾞｼｯｸM-PRO" w:eastAsia="HG丸ｺﾞｼｯｸM-PRO" w:hint="eastAsia"/>
                              </w:rPr>
                            </w:pPr>
                            <w:r w:rsidRPr="00F36F4B">
                              <w:rPr>
                                <w:rFonts w:ascii="HG丸ｺﾞｼｯｸM-PRO" w:eastAsia="HG丸ｺﾞｼｯｸM-PRO" w:hint="eastAsia"/>
                                <w:spacing w:val="15"/>
                                <w:kern w:val="0"/>
                                <w:fitText w:val="1470" w:id="376623360"/>
                              </w:rPr>
                              <w:t>氏名又は名</w:t>
                            </w:r>
                            <w:r w:rsidRPr="00F36F4B">
                              <w:rPr>
                                <w:rFonts w:ascii="HG丸ｺﾞｼｯｸM-PRO" w:eastAsia="HG丸ｺﾞｼｯｸM-PRO" w:hint="eastAsia"/>
                                <w:spacing w:val="30"/>
                                <w:kern w:val="0"/>
                                <w:fitText w:val="1470" w:id="376623360"/>
                              </w:rPr>
                              <w:t>称</w:t>
                            </w:r>
                          </w:p>
                          <w:p w:rsidR="00000867" w:rsidRPr="00245C2A" w:rsidRDefault="00000867" w:rsidP="00E535C4">
                            <w:r w:rsidRPr="00245C2A">
                              <w:rPr>
                                <w:rFonts w:ascii="HG丸ｺﾞｼｯｸM-PRO" w:eastAsia="HG丸ｺﾞｼｯｸM-PRO" w:hint="eastAsia"/>
                              </w:rPr>
                              <w:t>及び代表者氏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535C4" w:rsidRPr="00A42E43">
              <w:rPr>
                <w:rFonts w:ascii="HG丸ｺﾞｼｯｸM-PRO" w:eastAsia="HG丸ｺﾞｼｯｸM-PRO" w:hint="eastAsia"/>
                <w:color w:val="000000"/>
                <w:lang w:eastAsia="zh-TW"/>
              </w:rPr>
              <w:t>申請者</w:t>
            </w:r>
          </w:p>
          <w:p w:rsidR="00E535C4" w:rsidRDefault="00E535C4" w:rsidP="00054088">
            <w:pPr>
              <w:ind w:firstLineChars="2100" w:firstLine="4410"/>
              <w:rPr>
                <w:rFonts w:ascii="HG丸ｺﾞｼｯｸM-PRO" w:eastAsia="HG丸ｺﾞｼｯｸM-PRO" w:hint="eastAsia"/>
                <w:color w:val="000000"/>
              </w:rPr>
            </w:pPr>
            <w:r w:rsidRPr="00A42E43">
              <w:rPr>
                <w:rFonts w:ascii="HG丸ｺﾞｼｯｸM-PRO" w:eastAsia="HG丸ｺﾞｼｯｸM-PRO" w:hint="eastAsia"/>
                <w:color w:val="000000"/>
                <w:lang w:eastAsia="zh-TW"/>
              </w:rPr>
              <w:t xml:space="preserve">氏　名　　　　　　　　　　　　　　　　</w:t>
            </w:r>
            <w:r w:rsidRPr="00AB04BC">
              <w:rPr>
                <w:rFonts w:ascii="HG丸ｺﾞｼｯｸM-PRO" w:eastAsia="HG丸ｺﾞｼｯｸM-PRO" w:hint="eastAsia"/>
                <w:color w:val="BFBFBF"/>
              </w:rPr>
              <w:fldChar w:fldCharType="begin"/>
            </w:r>
            <w:r w:rsidRPr="00AB04BC">
              <w:rPr>
                <w:rFonts w:ascii="HG丸ｺﾞｼｯｸM-PRO" w:eastAsia="HG丸ｺﾞｼｯｸM-PRO" w:hint="eastAsia"/>
                <w:color w:val="BFBFBF"/>
                <w:lang w:eastAsia="zh-TW"/>
              </w:rPr>
              <w:instrText xml:space="preserve"> eq \o\ac(</w:instrText>
            </w:r>
            <w:r w:rsidRPr="00AB04BC">
              <w:rPr>
                <w:rFonts w:ascii="HG丸ｺﾞｼｯｸM-PRO" w:eastAsia="HG丸ｺﾞｼｯｸM-PRO" w:hint="eastAsia"/>
                <w:color w:val="BFBFBF"/>
                <w:position w:val="-4"/>
                <w:sz w:val="31"/>
                <w:lang w:eastAsia="zh-TW"/>
              </w:rPr>
              <w:instrText>○</w:instrText>
            </w:r>
            <w:r w:rsidRPr="00AB04BC">
              <w:rPr>
                <w:rFonts w:ascii="HG丸ｺﾞｼｯｸM-PRO" w:eastAsia="HG丸ｺﾞｼｯｸM-PRO" w:hint="eastAsia"/>
                <w:color w:val="BFBFBF"/>
                <w:lang w:eastAsia="zh-TW"/>
              </w:rPr>
              <w:instrText>,印)</w:instrText>
            </w:r>
            <w:r w:rsidRPr="00AB04BC">
              <w:rPr>
                <w:rFonts w:ascii="HG丸ｺﾞｼｯｸM-PRO" w:eastAsia="HG丸ｺﾞｼｯｸM-PRO" w:hint="eastAsia"/>
                <w:color w:val="BFBFBF"/>
              </w:rPr>
              <w:fldChar w:fldCharType="end"/>
            </w:r>
          </w:p>
          <w:p w:rsidR="00144180" w:rsidRPr="00A42E43" w:rsidRDefault="00144180" w:rsidP="00054088">
            <w:pPr>
              <w:ind w:firstLineChars="2100" w:firstLine="4410"/>
              <w:rPr>
                <w:rFonts w:ascii="HG丸ｺﾞｼｯｸM-PRO" w:eastAsia="HG丸ｺﾞｼｯｸM-PRO" w:hint="eastAsia"/>
                <w:color w:val="000000"/>
                <w:lang w:eastAsia="zh-TW"/>
              </w:rPr>
            </w:pPr>
          </w:p>
          <w:p w:rsidR="0008086B" w:rsidRDefault="00E535C4" w:rsidP="00085554">
            <w:pPr>
              <w:ind w:firstLineChars="100" w:firstLine="220"/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</w:pPr>
            <w:r w:rsidRPr="00A42E43"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次のとおり、</w:t>
            </w:r>
            <w:r w:rsidR="002C5D51" w:rsidRPr="00A42E43"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特殊梱包貨物</w:t>
            </w:r>
            <w:r w:rsidRPr="00A42E43"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を</w:t>
            </w:r>
            <w:r w:rsidR="002C5D51" w:rsidRPr="00A42E43"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輸出</w:t>
            </w:r>
            <w:r w:rsidRPr="00A42E43"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したので、「</w:t>
            </w:r>
            <w:r w:rsidR="009D0056" w:rsidRPr="000F5962"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令和元</w:t>
            </w:r>
            <w:r w:rsidRPr="000F5962"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年度</w:t>
            </w:r>
            <w:r w:rsidRPr="00A42E43"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酒田港</w:t>
            </w:r>
            <w:r w:rsidR="002C5D51" w:rsidRPr="00A42E43"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特殊</w:t>
            </w:r>
            <w:r w:rsidR="00E3579F" w:rsidRPr="00A42E43"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梱包</w:t>
            </w:r>
            <w:r w:rsidR="002C5D51" w:rsidRPr="00A42E43"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貨物</w:t>
            </w:r>
            <w:r w:rsidRPr="00A42E43"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助成事業実施要綱」</w:t>
            </w:r>
          </w:p>
          <w:p w:rsidR="00E535C4" w:rsidRPr="00A42E43" w:rsidRDefault="00E535C4" w:rsidP="00054088">
            <w:pPr>
              <w:rPr>
                <w:rFonts w:ascii="HG丸ｺﾞｼｯｸM-PRO" w:eastAsia="HG丸ｺﾞｼｯｸM-PRO" w:hint="eastAsia"/>
                <w:color w:val="000000"/>
              </w:rPr>
            </w:pPr>
            <w:r w:rsidRPr="00A42E43"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第</w:t>
            </w:r>
            <w:r w:rsidR="00C42A24" w:rsidRPr="00A42E43"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７</w:t>
            </w:r>
            <w:r w:rsidRPr="00A42E43"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条の規定により、助成金の交付を申請します。</w:t>
            </w:r>
          </w:p>
          <w:p w:rsidR="00E535C4" w:rsidRPr="00A42E43" w:rsidRDefault="00E535C4" w:rsidP="00054088">
            <w:pPr>
              <w:rPr>
                <w:rFonts w:ascii="HG丸ｺﾞｼｯｸM-PRO" w:eastAsia="HG丸ｺﾞｼｯｸM-PRO" w:hint="eastAsia"/>
                <w:color w:val="000000"/>
              </w:rPr>
            </w:pPr>
          </w:p>
          <w:p w:rsidR="00E535C4" w:rsidRPr="00A42E43" w:rsidRDefault="00E535C4" w:rsidP="00FD7DA2">
            <w:pPr>
              <w:ind w:firstLineChars="200" w:firstLine="440"/>
              <w:rPr>
                <w:rFonts w:ascii="HG丸ｺﾞｼｯｸM-PRO" w:eastAsia="HG丸ｺﾞｼｯｸM-PRO" w:hint="eastAsia"/>
                <w:color w:val="000000"/>
                <w:sz w:val="22"/>
                <w:szCs w:val="22"/>
                <w:u w:val="single"/>
              </w:rPr>
            </w:pPr>
            <w:r w:rsidRPr="00A42E43">
              <w:rPr>
                <w:rFonts w:ascii="HG丸ｺﾞｼｯｸM-PRO" w:eastAsia="HG丸ｺﾞｼｯｸM-PRO" w:hint="eastAsia"/>
                <w:color w:val="000000"/>
                <w:sz w:val="22"/>
                <w:szCs w:val="22"/>
                <w:u w:val="single"/>
                <w:lang w:eastAsia="zh-TW"/>
              </w:rPr>
              <w:t>助成金申請額</w:t>
            </w:r>
            <w:r w:rsidR="005B7BF5" w:rsidRPr="00A42E43">
              <w:rPr>
                <w:rFonts w:ascii="HG丸ｺﾞｼｯｸM-PRO" w:eastAsia="HG丸ｺﾞｼｯｸM-PRO" w:hint="eastAsia"/>
                <w:color w:val="000000"/>
                <w:sz w:val="22"/>
                <w:szCs w:val="22"/>
                <w:u w:val="single"/>
              </w:rPr>
              <w:t xml:space="preserve">　　梱包容積</w:t>
            </w:r>
            <w:r w:rsidR="0051707B" w:rsidRPr="0051707B">
              <w:rPr>
                <w:rFonts w:ascii="HG丸ｺﾞｼｯｸM-PRO" w:eastAsia="HG丸ｺﾞｼｯｸM-PRO" w:hint="eastAsia"/>
                <w:color w:val="000000"/>
                <w:sz w:val="16"/>
                <w:szCs w:val="16"/>
                <w:u w:val="single"/>
              </w:rPr>
              <w:t>※</w:t>
            </w:r>
            <w:r w:rsidR="005B7BF5" w:rsidRPr="00A42E43">
              <w:rPr>
                <w:rFonts w:ascii="HG丸ｺﾞｼｯｸM-PRO" w:eastAsia="HG丸ｺﾞｼｯｸM-PRO" w:hint="eastAsia"/>
                <w:color w:val="000000"/>
                <w:sz w:val="22"/>
                <w:szCs w:val="22"/>
                <w:u w:val="single"/>
              </w:rPr>
              <w:t>（　　　　）</w:t>
            </w:r>
            <w:r w:rsidR="00FD7DA2" w:rsidRPr="00A42E43">
              <w:rPr>
                <w:rFonts w:ascii="HG丸ｺﾞｼｯｸM-PRO" w:hAnsi="ＭＳ 明朝" w:cs="ＭＳ 明朝" w:hint="eastAsia"/>
                <w:color w:val="000000"/>
                <w:sz w:val="22"/>
                <w:szCs w:val="22"/>
                <w:u w:val="single"/>
              </w:rPr>
              <w:t>㎥</w:t>
            </w:r>
            <w:r w:rsidR="00FD7DA2" w:rsidRPr="00A42E43">
              <w:rPr>
                <w:rFonts w:ascii="HG丸ｺﾞｼｯｸM-PRO" w:eastAsia="HG丸ｺﾞｼｯｸM-PRO" w:hAnsi="ＭＳ 明朝" w:cs="ＭＳ 明朝" w:hint="eastAsia"/>
                <w:color w:val="000000"/>
                <w:sz w:val="22"/>
                <w:szCs w:val="22"/>
                <w:u w:val="single"/>
              </w:rPr>
              <w:t>×単価</w:t>
            </w:r>
            <w:r w:rsidR="00AE67CD" w:rsidRPr="009D0056">
              <w:rPr>
                <w:rFonts w:ascii="HG丸ｺﾞｼｯｸM-PRO" w:eastAsia="HG丸ｺﾞｼｯｸM-PRO" w:hAnsi="ＭＳ 明朝" w:cs="ＭＳ 明朝" w:hint="eastAsia"/>
                <w:sz w:val="22"/>
                <w:szCs w:val="22"/>
                <w:u w:val="single"/>
              </w:rPr>
              <w:t>３</w:t>
            </w:r>
            <w:r w:rsidR="00FD7DA2" w:rsidRPr="009D0056">
              <w:rPr>
                <w:rFonts w:ascii="HG丸ｺﾞｼｯｸM-PRO" w:eastAsia="HG丸ｺﾞｼｯｸM-PRO" w:hAnsi="ＭＳ 明朝" w:cs="ＭＳ 明朝" w:hint="eastAsia"/>
                <w:sz w:val="22"/>
                <w:szCs w:val="22"/>
                <w:u w:val="single"/>
              </w:rPr>
              <w:t>,000</w:t>
            </w:r>
            <w:r w:rsidR="00FD7DA2" w:rsidRPr="00A42E43">
              <w:rPr>
                <w:rFonts w:ascii="HG丸ｺﾞｼｯｸM-PRO" w:eastAsia="HG丸ｺﾞｼｯｸM-PRO" w:hAnsi="ＭＳ 明朝" w:cs="ＭＳ 明朝" w:hint="eastAsia"/>
                <w:color w:val="000000"/>
                <w:sz w:val="22"/>
                <w:szCs w:val="22"/>
                <w:u w:val="single"/>
              </w:rPr>
              <w:t>円＝</w:t>
            </w:r>
            <w:r w:rsidRPr="00A42E43">
              <w:rPr>
                <w:rFonts w:ascii="HG丸ｺﾞｼｯｸM-PRO" w:eastAsia="HG丸ｺﾞｼｯｸM-PRO" w:hint="eastAsia"/>
                <w:color w:val="000000"/>
                <w:sz w:val="22"/>
                <w:szCs w:val="22"/>
                <w:u w:val="single"/>
                <w:lang w:eastAsia="zh-TW"/>
              </w:rPr>
              <w:t xml:space="preserve">　　　　　　　</w:t>
            </w:r>
            <w:r w:rsidR="00085554" w:rsidRPr="00A42E43">
              <w:rPr>
                <w:rFonts w:ascii="HG丸ｺﾞｼｯｸM-PRO" w:eastAsia="HG丸ｺﾞｼｯｸM-PRO" w:hint="eastAsia"/>
                <w:color w:val="000000"/>
                <w:sz w:val="22"/>
                <w:szCs w:val="22"/>
                <w:u w:val="single"/>
              </w:rPr>
              <w:t xml:space="preserve">　</w:t>
            </w:r>
            <w:r w:rsidRPr="00A42E43">
              <w:rPr>
                <w:rFonts w:ascii="HG丸ｺﾞｼｯｸM-PRO" w:eastAsia="HG丸ｺﾞｼｯｸM-PRO" w:hint="eastAsia"/>
                <w:color w:val="000000"/>
                <w:sz w:val="22"/>
                <w:szCs w:val="22"/>
                <w:u w:val="single"/>
                <w:lang w:eastAsia="zh-TW"/>
              </w:rPr>
              <w:t xml:space="preserve">　　　円</w:t>
            </w:r>
          </w:p>
          <w:p w:rsidR="0051707B" w:rsidRDefault="0051707B" w:rsidP="0051707B">
            <w:pPr>
              <w:ind w:firstLineChars="300" w:firstLine="660"/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</w:pPr>
          </w:p>
          <w:p w:rsidR="00085554" w:rsidRPr="00A42E43" w:rsidRDefault="00085554" w:rsidP="00AB04BC">
            <w:pPr>
              <w:ind w:firstLineChars="400" w:firstLine="880"/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</w:pPr>
          </w:p>
        </w:tc>
      </w:tr>
      <w:tr w:rsidR="00E535C4" w:rsidRPr="00095EB2" w:rsidTr="00AB04BC">
        <w:trPr>
          <w:trHeight w:val="5389"/>
        </w:trPr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:rsidR="00E535C4" w:rsidRPr="00A42E43" w:rsidRDefault="00E535C4" w:rsidP="00052929">
            <w:pPr>
              <w:rPr>
                <w:rFonts w:ascii="HG丸ｺﾞｼｯｸM-PRO" w:eastAsia="HG丸ｺﾞｼｯｸM-PRO" w:hint="eastAsia"/>
                <w:color w:val="000000"/>
              </w:rPr>
            </w:pPr>
            <w:r w:rsidRPr="00A42E43">
              <w:rPr>
                <w:rFonts w:ascii="HG丸ｺﾞｼｯｸM-PRO" w:eastAsia="HG丸ｺﾞｼｯｸM-PRO" w:hint="eastAsia"/>
                <w:color w:val="000000"/>
              </w:rPr>
              <w:t xml:space="preserve">１　</w:t>
            </w:r>
            <w:r w:rsidR="001D2EFD" w:rsidRPr="00A42E43">
              <w:rPr>
                <w:rFonts w:ascii="HG丸ｺﾞｼｯｸM-PRO" w:eastAsia="HG丸ｺﾞｼｯｸM-PRO" w:hint="eastAsia"/>
                <w:color w:val="000000"/>
              </w:rPr>
              <w:t>貨物</w:t>
            </w:r>
            <w:r w:rsidR="00052929">
              <w:rPr>
                <w:rFonts w:ascii="HG丸ｺﾞｼｯｸM-PRO" w:eastAsia="HG丸ｺﾞｼｯｸM-PRO" w:hint="eastAsia"/>
                <w:color w:val="000000"/>
              </w:rPr>
              <w:t>内訳</w:t>
            </w:r>
          </w:p>
        </w:tc>
        <w:tc>
          <w:tcPr>
            <w:tcW w:w="8336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30"/>
              <w:gridCol w:w="2652"/>
              <w:gridCol w:w="1940"/>
              <w:gridCol w:w="1588"/>
            </w:tblGrid>
            <w:tr w:rsidR="00AE67CD" w:rsidRPr="00A42E43" w:rsidTr="00AE67CD">
              <w:tc>
                <w:tcPr>
                  <w:tcW w:w="1930" w:type="dxa"/>
                  <w:vAlign w:val="center"/>
                </w:tcPr>
                <w:p w:rsidR="00AE67CD" w:rsidRPr="00A42E43" w:rsidRDefault="00AE67CD" w:rsidP="00144180">
                  <w:pPr>
                    <w:jc w:val="center"/>
                    <w:rPr>
                      <w:rFonts w:ascii="HG丸ｺﾞｼｯｸM-PRO" w:eastAsia="HG丸ｺﾞｼｯｸM-PRO" w:hint="eastAsia"/>
                      <w:color w:val="000000"/>
                    </w:rPr>
                  </w:pPr>
                  <w:r>
                    <w:rPr>
                      <w:rFonts w:ascii="HG丸ｺﾞｼｯｸM-PRO" w:eastAsia="HG丸ｺﾞｼｯｸM-PRO" w:hint="eastAsia"/>
                      <w:color w:val="000000"/>
                    </w:rPr>
                    <w:t>出港年月日</w:t>
                  </w:r>
                </w:p>
              </w:tc>
              <w:tc>
                <w:tcPr>
                  <w:tcW w:w="2652" w:type="dxa"/>
                  <w:vAlign w:val="center"/>
                </w:tcPr>
                <w:p w:rsidR="00AE67CD" w:rsidRPr="00A42E43" w:rsidRDefault="00AE67CD" w:rsidP="00144180">
                  <w:pPr>
                    <w:jc w:val="center"/>
                    <w:rPr>
                      <w:rFonts w:ascii="HG丸ｺﾞｼｯｸM-PRO" w:eastAsia="HG丸ｺﾞｼｯｸM-PRO" w:hint="eastAsia"/>
                      <w:color w:val="000000"/>
                    </w:rPr>
                  </w:pPr>
                  <w:r>
                    <w:rPr>
                      <w:rFonts w:ascii="HG丸ｺﾞｼｯｸM-PRO" w:eastAsia="HG丸ｺﾞｼｯｸM-PRO" w:hint="eastAsia"/>
                      <w:color w:val="000000"/>
                    </w:rPr>
                    <w:t>貨物品目</w:t>
                  </w:r>
                </w:p>
              </w:tc>
              <w:tc>
                <w:tcPr>
                  <w:tcW w:w="1940" w:type="dxa"/>
                  <w:vAlign w:val="center"/>
                </w:tcPr>
                <w:p w:rsidR="00AE67CD" w:rsidRPr="00A42E43" w:rsidRDefault="00AE67CD" w:rsidP="00144180">
                  <w:pPr>
                    <w:jc w:val="center"/>
                    <w:rPr>
                      <w:rFonts w:ascii="HG丸ｺﾞｼｯｸM-PRO" w:eastAsia="HG丸ｺﾞｼｯｸM-PRO" w:hint="eastAsia"/>
                      <w:color w:val="000000"/>
                    </w:rPr>
                  </w:pPr>
                  <w:r>
                    <w:rPr>
                      <w:rFonts w:ascii="HG丸ｺﾞｼｯｸM-PRO" w:eastAsia="HG丸ｺﾞｼｯｸM-PRO" w:hint="eastAsia"/>
                      <w:color w:val="000000"/>
                    </w:rPr>
                    <w:t>梱包</w:t>
                  </w:r>
                  <w:r w:rsidRPr="00A42E43">
                    <w:rPr>
                      <w:rFonts w:ascii="HG丸ｺﾞｼｯｸM-PRO" w:eastAsia="HG丸ｺﾞｼｯｸM-PRO" w:hint="eastAsia"/>
                      <w:color w:val="000000"/>
                    </w:rPr>
                    <w:t>容積（</w:t>
                  </w:r>
                  <w:r w:rsidRPr="00A42E43">
                    <w:rPr>
                      <w:rFonts w:ascii="HG丸ｺﾞｼｯｸM-PRO" w:hAnsi="ＭＳ 明朝" w:cs="ＭＳ 明朝" w:hint="eastAsia"/>
                      <w:sz w:val="22"/>
                      <w:szCs w:val="22"/>
                    </w:rPr>
                    <w:t>㎥</w:t>
                  </w:r>
                  <w:r w:rsidRPr="00A42E43">
                    <w:rPr>
                      <w:rFonts w:ascii="HG丸ｺﾞｼｯｸM-PRO" w:eastAsia="HG丸ｺﾞｼｯｸM-PRO" w:hAnsi="ＭＳ 明朝" w:cs="ＭＳ 明朝" w:hint="eastAsia"/>
                      <w:sz w:val="22"/>
                      <w:szCs w:val="22"/>
                    </w:rPr>
                    <w:t>）</w:t>
                  </w:r>
                </w:p>
              </w:tc>
              <w:tc>
                <w:tcPr>
                  <w:tcW w:w="1588" w:type="dxa"/>
                </w:tcPr>
                <w:p w:rsidR="00AE67CD" w:rsidRPr="009D0056" w:rsidRDefault="00AE67CD" w:rsidP="00144180">
                  <w:pPr>
                    <w:jc w:val="center"/>
                    <w:rPr>
                      <w:rFonts w:ascii="HG丸ｺﾞｼｯｸM-PRO" w:eastAsia="HG丸ｺﾞｼｯｸM-PRO" w:hint="eastAsia"/>
                      <w:u w:val="single"/>
                    </w:rPr>
                  </w:pPr>
                  <w:r w:rsidRPr="009D0056">
                    <w:rPr>
                      <w:rFonts w:ascii="HG丸ｺﾞｼｯｸM-PRO" w:eastAsia="HG丸ｺﾞｼｯｸM-PRO" w:hint="eastAsia"/>
                      <w:u w:val="single"/>
                    </w:rPr>
                    <w:t>個数</w:t>
                  </w:r>
                </w:p>
              </w:tc>
            </w:tr>
            <w:tr w:rsidR="00AE67CD" w:rsidRPr="00A42E43" w:rsidTr="00AE67CD">
              <w:trPr>
                <w:trHeight w:val="457"/>
              </w:trPr>
              <w:tc>
                <w:tcPr>
                  <w:tcW w:w="1930" w:type="dxa"/>
                  <w:vAlign w:val="center"/>
                </w:tcPr>
                <w:p w:rsidR="00AE67CD" w:rsidRPr="00A42E43" w:rsidRDefault="00AE67CD" w:rsidP="00F37A95">
                  <w:pPr>
                    <w:jc w:val="center"/>
                    <w:rPr>
                      <w:rFonts w:ascii="HG丸ｺﾞｼｯｸM-PRO" w:eastAsia="HG丸ｺﾞｼｯｸM-PRO" w:hint="eastAsia"/>
                      <w:color w:val="000000"/>
                    </w:rPr>
                  </w:pPr>
                </w:p>
              </w:tc>
              <w:tc>
                <w:tcPr>
                  <w:tcW w:w="2652" w:type="dxa"/>
                  <w:vAlign w:val="center"/>
                </w:tcPr>
                <w:p w:rsidR="00AE67CD" w:rsidRPr="00A42E43" w:rsidRDefault="00AE67CD" w:rsidP="00F37A95">
                  <w:pPr>
                    <w:jc w:val="center"/>
                    <w:rPr>
                      <w:rFonts w:ascii="HG丸ｺﾞｼｯｸM-PRO" w:eastAsia="HG丸ｺﾞｼｯｸM-PRO" w:hint="eastAsia"/>
                      <w:color w:val="000000"/>
                    </w:rPr>
                  </w:pPr>
                </w:p>
              </w:tc>
              <w:tc>
                <w:tcPr>
                  <w:tcW w:w="1940" w:type="dxa"/>
                  <w:vAlign w:val="center"/>
                </w:tcPr>
                <w:p w:rsidR="00AE67CD" w:rsidRPr="00A42E43" w:rsidRDefault="00AE67CD" w:rsidP="00F37A95">
                  <w:pPr>
                    <w:jc w:val="center"/>
                    <w:rPr>
                      <w:rFonts w:ascii="HG丸ｺﾞｼｯｸM-PRO" w:eastAsia="HG丸ｺﾞｼｯｸM-PRO" w:hint="eastAsia"/>
                      <w:color w:val="000000"/>
                    </w:rPr>
                  </w:pPr>
                </w:p>
              </w:tc>
              <w:tc>
                <w:tcPr>
                  <w:tcW w:w="1588" w:type="dxa"/>
                </w:tcPr>
                <w:p w:rsidR="00AE67CD" w:rsidRPr="00A42E43" w:rsidRDefault="00AE67CD" w:rsidP="00F37A95">
                  <w:pPr>
                    <w:jc w:val="center"/>
                    <w:rPr>
                      <w:rFonts w:ascii="HG丸ｺﾞｼｯｸM-PRO" w:eastAsia="HG丸ｺﾞｼｯｸM-PRO" w:hint="eastAsia"/>
                      <w:color w:val="000000"/>
                    </w:rPr>
                  </w:pPr>
                </w:p>
              </w:tc>
            </w:tr>
            <w:tr w:rsidR="00AE67CD" w:rsidRPr="00A42E43" w:rsidTr="00AE67CD">
              <w:trPr>
                <w:trHeight w:val="422"/>
              </w:trPr>
              <w:tc>
                <w:tcPr>
                  <w:tcW w:w="1930" w:type="dxa"/>
                  <w:vAlign w:val="center"/>
                </w:tcPr>
                <w:p w:rsidR="00AE67CD" w:rsidRPr="00A42E43" w:rsidRDefault="00AE67CD" w:rsidP="00F37A95">
                  <w:pPr>
                    <w:jc w:val="center"/>
                    <w:rPr>
                      <w:rFonts w:ascii="HG丸ｺﾞｼｯｸM-PRO" w:eastAsia="HG丸ｺﾞｼｯｸM-PRO" w:hint="eastAsia"/>
                      <w:color w:val="000000"/>
                    </w:rPr>
                  </w:pPr>
                </w:p>
              </w:tc>
              <w:tc>
                <w:tcPr>
                  <w:tcW w:w="2652" w:type="dxa"/>
                  <w:vAlign w:val="center"/>
                </w:tcPr>
                <w:p w:rsidR="00AE67CD" w:rsidRPr="00A42E43" w:rsidRDefault="00AE67CD" w:rsidP="00F37A95">
                  <w:pPr>
                    <w:jc w:val="center"/>
                    <w:rPr>
                      <w:rFonts w:ascii="HG丸ｺﾞｼｯｸM-PRO" w:eastAsia="HG丸ｺﾞｼｯｸM-PRO" w:hint="eastAsia"/>
                      <w:color w:val="000000"/>
                    </w:rPr>
                  </w:pPr>
                </w:p>
              </w:tc>
              <w:tc>
                <w:tcPr>
                  <w:tcW w:w="1940" w:type="dxa"/>
                  <w:vAlign w:val="center"/>
                </w:tcPr>
                <w:p w:rsidR="00AE67CD" w:rsidRPr="00A42E43" w:rsidRDefault="00AE67CD" w:rsidP="00F37A95">
                  <w:pPr>
                    <w:jc w:val="center"/>
                    <w:rPr>
                      <w:rFonts w:ascii="HG丸ｺﾞｼｯｸM-PRO" w:eastAsia="HG丸ｺﾞｼｯｸM-PRO" w:hint="eastAsia"/>
                      <w:color w:val="000000"/>
                    </w:rPr>
                  </w:pPr>
                </w:p>
              </w:tc>
              <w:tc>
                <w:tcPr>
                  <w:tcW w:w="1588" w:type="dxa"/>
                </w:tcPr>
                <w:p w:rsidR="00AE67CD" w:rsidRPr="00A42E43" w:rsidRDefault="00AE67CD" w:rsidP="00F37A95">
                  <w:pPr>
                    <w:jc w:val="center"/>
                    <w:rPr>
                      <w:rFonts w:ascii="HG丸ｺﾞｼｯｸM-PRO" w:eastAsia="HG丸ｺﾞｼｯｸM-PRO" w:hint="eastAsia"/>
                      <w:color w:val="000000"/>
                    </w:rPr>
                  </w:pPr>
                </w:p>
              </w:tc>
            </w:tr>
            <w:tr w:rsidR="00AE67CD" w:rsidRPr="00A42E43" w:rsidTr="00AE67CD">
              <w:trPr>
                <w:trHeight w:val="414"/>
              </w:trPr>
              <w:tc>
                <w:tcPr>
                  <w:tcW w:w="1930" w:type="dxa"/>
                  <w:vAlign w:val="center"/>
                </w:tcPr>
                <w:p w:rsidR="00AE67CD" w:rsidRPr="00A42E43" w:rsidRDefault="00AE67CD" w:rsidP="00F37A95">
                  <w:pPr>
                    <w:jc w:val="center"/>
                    <w:rPr>
                      <w:rFonts w:ascii="HG丸ｺﾞｼｯｸM-PRO" w:eastAsia="HG丸ｺﾞｼｯｸM-PRO" w:hint="eastAsia"/>
                      <w:color w:val="000000"/>
                    </w:rPr>
                  </w:pPr>
                </w:p>
              </w:tc>
              <w:tc>
                <w:tcPr>
                  <w:tcW w:w="2652" w:type="dxa"/>
                  <w:vAlign w:val="center"/>
                </w:tcPr>
                <w:p w:rsidR="00AE67CD" w:rsidRPr="00A42E43" w:rsidRDefault="00AE67CD" w:rsidP="00F37A95">
                  <w:pPr>
                    <w:jc w:val="center"/>
                    <w:rPr>
                      <w:rFonts w:ascii="HG丸ｺﾞｼｯｸM-PRO" w:eastAsia="HG丸ｺﾞｼｯｸM-PRO" w:hint="eastAsia"/>
                      <w:color w:val="000000"/>
                    </w:rPr>
                  </w:pPr>
                </w:p>
              </w:tc>
              <w:tc>
                <w:tcPr>
                  <w:tcW w:w="1940" w:type="dxa"/>
                  <w:vAlign w:val="center"/>
                </w:tcPr>
                <w:p w:rsidR="00AE67CD" w:rsidRPr="00A42E43" w:rsidRDefault="00AE67CD" w:rsidP="00F37A95">
                  <w:pPr>
                    <w:jc w:val="center"/>
                    <w:rPr>
                      <w:rFonts w:ascii="HG丸ｺﾞｼｯｸM-PRO" w:eastAsia="HG丸ｺﾞｼｯｸM-PRO" w:hint="eastAsia"/>
                      <w:color w:val="000000"/>
                    </w:rPr>
                  </w:pPr>
                </w:p>
              </w:tc>
              <w:tc>
                <w:tcPr>
                  <w:tcW w:w="1588" w:type="dxa"/>
                </w:tcPr>
                <w:p w:rsidR="00AE67CD" w:rsidRPr="00A42E43" w:rsidRDefault="00AE67CD" w:rsidP="00F37A95">
                  <w:pPr>
                    <w:jc w:val="center"/>
                    <w:rPr>
                      <w:rFonts w:ascii="HG丸ｺﾞｼｯｸM-PRO" w:eastAsia="HG丸ｺﾞｼｯｸM-PRO" w:hint="eastAsia"/>
                      <w:color w:val="000000"/>
                    </w:rPr>
                  </w:pPr>
                </w:p>
              </w:tc>
            </w:tr>
            <w:tr w:rsidR="00AE67CD" w:rsidRPr="00A42E43" w:rsidTr="00AE67CD">
              <w:trPr>
                <w:trHeight w:val="419"/>
              </w:trPr>
              <w:tc>
                <w:tcPr>
                  <w:tcW w:w="1930" w:type="dxa"/>
                  <w:vAlign w:val="center"/>
                </w:tcPr>
                <w:p w:rsidR="00AE67CD" w:rsidRPr="00A42E43" w:rsidRDefault="00AE67CD" w:rsidP="00F37A95">
                  <w:pPr>
                    <w:jc w:val="center"/>
                    <w:rPr>
                      <w:rFonts w:ascii="HG丸ｺﾞｼｯｸM-PRO" w:eastAsia="HG丸ｺﾞｼｯｸM-PRO" w:hint="eastAsia"/>
                      <w:color w:val="000000"/>
                    </w:rPr>
                  </w:pPr>
                </w:p>
              </w:tc>
              <w:tc>
                <w:tcPr>
                  <w:tcW w:w="2652" w:type="dxa"/>
                  <w:vAlign w:val="center"/>
                </w:tcPr>
                <w:p w:rsidR="00AE67CD" w:rsidRPr="00A42E43" w:rsidRDefault="00AE67CD" w:rsidP="00F37A95">
                  <w:pPr>
                    <w:jc w:val="center"/>
                    <w:rPr>
                      <w:rFonts w:ascii="HG丸ｺﾞｼｯｸM-PRO" w:eastAsia="HG丸ｺﾞｼｯｸM-PRO" w:hint="eastAsia"/>
                      <w:color w:val="000000"/>
                    </w:rPr>
                  </w:pPr>
                </w:p>
              </w:tc>
              <w:tc>
                <w:tcPr>
                  <w:tcW w:w="1940" w:type="dxa"/>
                  <w:vAlign w:val="center"/>
                </w:tcPr>
                <w:p w:rsidR="00AE67CD" w:rsidRPr="00A42E43" w:rsidRDefault="00AE67CD" w:rsidP="00F37A95">
                  <w:pPr>
                    <w:jc w:val="center"/>
                    <w:rPr>
                      <w:rFonts w:ascii="HG丸ｺﾞｼｯｸM-PRO" w:eastAsia="HG丸ｺﾞｼｯｸM-PRO" w:hint="eastAsia"/>
                      <w:color w:val="000000"/>
                    </w:rPr>
                  </w:pPr>
                </w:p>
              </w:tc>
              <w:tc>
                <w:tcPr>
                  <w:tcW w:w="1588" w:type="dxa"/>
                </w:tcPr>
                <w:p w:rsidR="00AE67CD" w:rsidRPr="00A42E43" w:rsidRDefault="00AE67CD" w:rsidP="00F37A95">
                  <w:pPr>
                    <w:jc w:val="center"/>
                    <w:rPr>
                      <w:rFonts w:ascii="HG丸ｺﾞｼｯｸM-PRO" w:eastAsia="HG丸ｺﾞｼｯｸM-PRO" w:hint="eastAsia"/>
                      <w:color w:val="000000"/>
                    </w:rPr>
                  </w:pPr>
                </w:p>
              </w:tc>
            </w:tr>
            <w:tr w:rsidR="00AE67CD" w:rsidRPr="00A42E43" w:rsidTr="00AE67CD">
              <w:trPr>
                <w:trHeight w:val="425"/>
              </w:trPr>
              <w:tc>
                <w:tcPr>
                  <w:tcW w:w="1930" w:type="dxa"/>
                  <w:vAlign w:val="center"/>
                </w:tcPr>
                <w:p w:rsidR="00AE67CD" w:rsidRPr="00A42E43" w:rsidRDefault="00AE67CD" w:rsidP="00F37A95">
                  <w:pPr>
                    <w:jc w:val="center"/>
                    <w:rPr>
                      <w:rFonts w:ascii="HG丸ｺﾞｼｯｸM-PRO" w:eastAsia="HG丸ｺﾞｼｯｸM-PRO" w:hint="eastAsia"/>
                      <w:color w:val="000000"/>
                    </w:rPr>
                  </w:pPr>
                </w:p>
              </w:tc>
              <w:tc>
                <w:tcPr>
                  <w:tcW w:w="2652" w:type="dxa"/>
                  <w:vAlign w:val="center"/>
                </w:tcPr>
                <w:p w:rsidR="00AE67CD" w:rsidRPr="00A42E43" w:rsidRDefault="00AE67CD" w:rsidP="00F37A95">
                  <w:pPr>
                    <w:jc w:val="center"/>
                    <w:rPr>
                      <w:rFonts w:ascii="HG丸ｺﾞｼｯｸM-PRO" w:eastAsia="HG丸ｺﾞｼｯｸM-PRO" w:hint="eastAsia"/>
                      <w:color w:val="000000"/>
                    </w:rPr>
                  </w:pPr>
                </w:p>
              </w:tc>
              <w:tc>
                <w:tcPr>
                  <w:tcW w:w="1940" w:type="dxa"/>
                  <w:vAlign w:val="center"/>
                </w:tcPr>
                <w:p w:rsidR="00AE67CD" w:rsidRPr="00A42E43" w:rsidRDefault="00AE67CD" w:rsidP="00F37A95">
                  <w:pPr>
                    <w:jc w:val="center"/>
                    <w:rPr>
                      <w:rFonts w:ascii="HG丸ｺﾞｼｯｸM-PRO" w:eastAsia="HG丸ｺﾞｼｯｸM-PRO" w:hint="eastAsia"/>
                      <w:color w:val="000000"/>
                    </w:rPr>
                  </w:pPr>
                </w:p>
              </w:tc>
              <w:tc>
                <w:tcPr>
                  <w:tcW w:w="1588" w:type="dxa"/>
                </w:tcPr>
                <w:p w:rsidR="00AE67CD" w:rsidRPr="00A42E43" w:rsidRDefault="00AE67CD" w:rsidP="00F37A95">
                  <w:pPr>
                    <w:jc w:val="center"/>
                    <w:rPr>
                      <w:rFonts w:ascii="HG丸ｺﾞｼｯｸM-PRO" w:eastAsia="HG丸ｺﾞｼｯｸM-PRO" w:hint="eastAsia"/>
                      <w:color w:val="000000"/>
                    </w:rPr>
                  </w:pPr>
                </w:p>
              </w:tc>
            </w:tr>
            <w:tr w:rsidR="00AE67CD" w:rsidRPr="00A42E43" w:rsidTr="00AE67CD">
              <w:trPr>
                <w:trHeight w:val="390"/>
              </w:trPr>
              <w:tc>
                <w:tcPr>
                  <w:tcW w:w="1930" w:type="dxa"/>
                  <w:vAlign w:val="center"/>
                </w:tcPr>
                <w:p w:rsidR="00AE67CD" w:rsidRPr="00A42E43" w:rsidRDefault="00AE67CD" w:rsidP="00F37A95">
                  <w:pPr>
                    <w:jc w:val="center"/>
                    <w:rPr>
                      <w:rFonts w:ascii="HG丸ｺﾞｼｯｸM-PRO" w:eastAsia="HG丸ｺﾞｼｯｸM-PRO" w:hint="eastAsia"/>
                      <w:color w:val="000000"/>
                    </w:rPr>
                  </w:pPr>
                </w:p>
              </w:tc>
              <w:tc>
                <w:tcPr>
                  <w:tcW w:w="2652" w:type="dxa"/>
                  <w:vAlign w:val="center"/>
                </w:tcPr>
                <w:p w:rsidR="00AE67CD" w:rsidRPr="00A42E43" w:rsidRDefault="00AE67CD" w:rsidP="00F37A95">
                  <w:pPr>
                    <w:jc w:val="center"/>
                    <w:rPr>
                      <w:rFonts w:ascii="HG丸ｺﾞｼｯｸM-PRO" w:eastAsia="HG丸ｺﾞｼｯｸM-PRO" w:hint="eastAsia"/>
                      <w:color w:val="000000"/>
                    </w:rPr>
                  </w:pPr>
                </w:p>
              </w:tc>
              <w:tc>
                <w:tcPr>
                  <w:tcW w:w="1940" w:type="dxa"/>
                  <w:vAlign w:val="center"/>
                </w:tcPr>
                <w:p w:rsidR="00AE67CD" w:rsidRPr="00A42E43" w:rsidRDefault="00AE67CD" w:rsidP="00F37A95">
                  <w:pPr>
                    <w:jc w:val="center"/>
                    <w:rPr>
                      <w:rFonts w:ascii="HG丸ｺﾞｼｯｸM-PRO" w:eastAsia="HG丸ｺﾞｼｯｸM-PRO" w:hint="eastAsia"/>
                      <w:color w:val="000000"/>
                    </w:rPr>
                  </w:pPr>
                </w:p>
              </w:tc>
              <w:tc>
                <w:tcPr>
                  <w:tcW w:w="1588" w:type="dxa"/>
                </w:tcPr>
                <w:p w:rsidR="00AE67CD" w:rsidRPr="00A42E43" w:rsidRDefault="00AE67CD" w:rsidP="00F37A95">
                  <w:pPr>
                    <w:jc w:val="center"/>
                    <w:rPr>
                      <w:rFonts w:ascii="HG丸ｺﾞｼｯｸM-PRO" w:eastAsia="HG丸ｺﾞｼｯｸM-PRO" w:hint="eastAsia"/>
                      <w:color w:val="000000"/>
                    </w:rPr>
                  </w:pPr>
                </w:p>
              </w:tc>
            </w:tr>
            <w:tr w:rsidR="00AE67CD" w:rsidRPr="00A42E43" w:rsidTr="00AE67CD">
              <w:trPr>
                <w:trHeight w:val="424"/>
              </w:trPr>
              <w:tc>
                <w:tcPr>
                  <w:tcW w:w="1930" w:type="dxa"/>
                  <w:vAlign w:val="center"/>
                </w:tcPr>
                <w:p w:rsidR="00AE67CD" w:rsidRPr="00A42E43" w:rsidRDefault="00AE67CD" w:rsidP="00F37A95">
                  <w:pPr>
                    <w:jc w:val="center"/>
                    <w:rPr>
                      <w:rFonts w:ascii="HG丸ｺﾞｼｯｸM-PRO" w:eastAsia="HG丸ｺﾞｼｯｸM-PRO" w:hint="eastAsia"/>
                      <w:color w:val="000000"/>
                    </w:rPr>
                  </w:pPr>
                </w:p>
              </w:tc>
              <w:tc>
                <w:tcPr>
                  <w:tcW w:w="2652" w:type="dxa"/>
                  <w:vAlign w:val="center"/>
                </w:tcPr>
                <w:p w:rsidR="00AE67CD" w:rsidRPr="00A42E43" w:rsidRDefault="00AE67CD" w:rsidP="00F37A95">
                  <w:pPr>
                    <w:jc w:val="center"/>
                    <w:rPr>
                      <w:rFonts w:ascii="HG丸ｺﾞｼｯｸM-PRO" w:eastAsia="HG丸ｺﾞｼｯｸM-PRO" w:hint="eastAsia"/>
                      <w:color w:val="000000"/>
                    </w:rPr>
                  </w:pPr>
                </w:p>
              </w:tc>
              <w:tc>
                <w:tcPr>
                  <w:tcW w:w="1940" w:type="dxa"/>
                  <w:vAlign w:val="center"/>
                </w:tcPr>
                <w:p w:rsidR="00AE67CD" w:rsidRPr="00A42E43" w:rsidRDefault="00AE67CD" w:rsidP="00F37A95">
                  <w:pPr>
                    <w:jc w:val="center"/>
                    <w:rPr>
                      <w:rFonts w:ascii="HG丸ｺﾞｼｯｸM-PRO" w:eastAsia="HG丸ｺﾞｼｯｸM-PRO" w:hint="eastAsia"/>
                      <w:color w:val="000000"/>
                    </w:rPr>
                  </w:pPr>
                </w:p>
              </w:tc>
              <w:tc>
                <w:tcPr>
                  <w:tcW w:w="1588" w:type="dxa"/>
                </w:tcPr>
                <w:p w:rsidR="00AE67CD" w:rsidRPr="00A42E43" w:rsidRDefault="00AE67CD" w:rsidP="00F37A95">
                  <w:pPr>
                    <w:jc w:val="center"/>
                    <w:rPr>
                      <w:rFonts w:ascii="HG丸ｺﾞｼｯｸM-PRO" w:eastAsia="HG丸ｺﾞｼｯｸM-PRO" w:hint="eastAsia"/>
                      <w:color w:val="000000"/>
                    </w:rPr>
                  </w:pPr>
                </w:p>
              </w:tc>
            </w:tr>
            <w:tr w:rsidR="00AE67CD" w:rsidRPr="00A42E43" w:rsidTr="00AE67CD">
              <w:trPr>
                <w:trHeight w:val="415"/>
              </w:trPr>
              <w:tc>
                <w:tcPr>
                  <w:tcW w:w="1930" w:type="dxa"/>
                  <w:vAlign w:val="center"/>
                </w:tcPr>
                <w:p w:rsidR="00AE67CD" w:rsidRPr="00A42E43" w:rsidRDefault="00AE67CD" w:rsidP="00F37A95">
                  <w:pPr>
                    <w:jc w:val="center"/>
                    <w:rPr>
                      <w:rFonts w:ascii="HG丸ｺﾞｼｯｸM-PRO" w:eastAsia="HG丸ｺﾞｼｯｸM-PRO" w:hint="eastAsia"/>
                      <w:color w:val="000000"/>
                    </w:rPr>
                  </w:pPr>
                </w:p>
              </w:tc>
              <w:tc>
                <w:tcPr>
                  <w:tcW w:w="2652" w:type="dxa"/>
                  <w:vAlign w:val="center"/>
                </w:tcPr>
                <w:p w:rsidR="00AE67CD" w:rsidRPr="00A42E43" w:rsidRDefault="00AE67CD" w:rsidP="00F37A95">
                  <w:pPr>
                    <w:jc w:val="center"/>
                    <w:rPr>
                      <w:rFonts w:ascii="HG丸ｺﾞｼｯｸM-PRO" w:eastAsia="HG丸ｺﾞｼｯｸM-PRO" w:hint="eastAsia"/>
                      <w:color w:val="000000"/>
                    </w:rPr>
                  </w:pPr>
                </w:p>
              </w:tc>
              <w:tc>
                <w:tcPr>
                  <w:tcW w:w="1940" w:type="dxa"/>
                  <w:vAlign w:val="center"/>
                </w:tcPr>
                <w:p w:rsidR="00AE67CD" w:rsidRPr="00A42E43" w:rsidRDefault="00AE67CD" w:rsidP="00F37A95">
                  <w:pPr>
                    <w:jc w:val="center"/>
                    <w:rPr>
                      <w:rFonts w:ascii="HG丸ｺﾞｼｯｸM-PRO" w:eastAsia="HG丸ｺﾞｼｯｸM-PRO" w:hint="eastAsia"/>
                      <w:color w:val="000000"/>
                    </w:rPr>
                  </w:pPr>
                </w:p>
              </w:tc>
              <w:tc>
                <w:tcPr>
                  <w:tcW w:w="1588" w:type="dxa"/>
                </w:tcPr>
                <w:p w:rsidR="00AE67CD" w:rsidRPr="00A42E43" w:rsidRDefault="00AE67CD" w:rsidP="00F37A95">
                  <w:pPr>
                    <w:jc w:val="center"/>
                    <w:rPr>
                      <w:rFonts w:ascii="HG丸ｺﾞｼｯｸM-PRO" w:eastAsia="HG丸ｺﾞｼｯｸM-PRO" w:hint="eastAsia"/>
                      <w:color w:val="000000"/>
                    </w:rPr>
                  </w:pPr>
                </w:p>
              </w:tc>
            </w:tr>
            <w:tr w:rsidR="00AE67CD" w:rsidRPr="00A42E43" w:rsidTr="00AE67CD">
              <w:trPr>
                <w:trHeight w:val="407"/>
              </w:trPr>
              <w:tc>
                <w:tcPr>
                  <w:tcW w:w="1930" w:type="dxa"/>
                  <w:vAlign w:val="center"/>
                </w:tcPr>
                <w:p w:rsidR="00AE67CD" w:rsidRPr="00A42E43" w:rsidRDefault="00AE67CD" w:rsidP="00F37A95">
                  <w:pPr>
                    <w:jc w:val="center"/>
                    <w:rPr>
                      <w:rFonts w:ascii="HG丸ｺﾞｼｯｸM-PRO" w:eastAsia="HG丸ｺﾞｼｯｸM-PRO" w:hint="eastAsia"/>
                      <w:color w:val="000000"/>
                    </w:rPr>
                  </w:pPr>
                </w:p>
              </w:tc>
              <w:tc>
                <w:tcPr>
                  <w:tcW w:w="2652" w:type="dxa"/>
                  <w:vAlign w:val="center"/>
                </w:tcPr>
                <w:p w:rsidR="00AE67CD" w:rsidRPr="00A42E43" w:rsidRDefault="00AE67CD" w:rsidP="00F37A95">
                  <w:pPr>
                    <w:jc w:val="center"/>
                    <w:rPr>
                      <w:rFonts w:ascii="HG丸ｺﾞｼｯｸM-PRO" w:eastAsia="HG丸ｺﾞｼｯｸM-PRO" w:hint="eastAsia"/>
                      <w:color w:val="000000"/>
                    </w:rPr>
                  </w:pPr>
                </w:p>
              </w:tc>
              <w:tc>
                <w:tcPr>
                  <w:tcW w:w="1940" w:type="dxa"/>
                  <w:vAlign w:val="center"/>
                </w:tcPr>
                <w:p w:rsidR="00AE67CD" w:rsidRPr="00A42E43" w:rsidRDefault="00AE67CD" w:rsidP="00F37A95">
                  <w:pPr>
                    <w:jc w:val="center"/>
                    <w:rPr>
                      <w:rFonts w:ascii="HG丸ｺﾞｼｯｸM-PRO" w:eastAsia="HG丸ｺﾞｼｯｸM-PRO" w:hint="eastAsia"/>
                      <w:color w:val="000000"/>
                    </w:rPr>
                  </w:pPr>
                </w:p>
              </w:tc>
              <w:tc>
                <w:tcPr>
                  <w:tcW w:w="1588" w:type="dxa"/>
                </w:tcPr>
                <w:p w:rsidR="00AE67CD" w:rsidRPr="00A42E43" w:rsidRDefault="00AE67CD" w:rsidP="00F37A95">
                  <w:pPr>
                    <w:jc w:val="center"/>
                    <w:rPr>
                      <w:rFonts w:ascii="HG丸ｺﾞｼｯｸM-PRO" w:eastAsia="HG丸ｺﾞｼｯｸM-PRO" w:hint="eastAsia"/>
                      <w:color w:val="000000"/>
                    </w:rPr>
                  </w:pPr>
                </w:p>
              </w:tc>
            </w:tr>
            <w:tr w:rsidR="00AE67CD" w:rsidRPr="00A42E43" w:rsidTr="00AE67CD">
              <w:trPr>
                <w:trHeight w:val="414"/>
              </w:trPr>
              <w:tc>
                <w:tcPr>
                  <w:tcW w:w="1930" w:type="dxa"/>
                  <w:vAlign w:val="center"/>
                </w:tcPr>
                <w:p w:rsidR="00AE67CD" w:rsidRPr="00A42E43" w:rsidRDefault="00AE67CD" w:rsidP="00F37A95">
                  <w:pPr>
                    <w:jc w:val="center"/>
                    <w:rPr>
                      <w:rFonts w:ascii="HG丸ｺﾞｼｯｸM-PRO" w:eastAsia="HG丸ｺﾞｼｯｸM-PRO" w:hint="eastAsia"/>
                      <w:color w:val="000000"/>
                    </w:rPr>
                  </w:pPr>
                </w:p>
              </w:tc>
              <w:tc>
                <w:tcPr>
                  <w:tcW w:w="2652" w:type="dxa"/>
                  <w:vAlign w:val="center"/>
                </w:tcPr>
                <w:p w:rsidR="00AE67CD" w:rsidRPr="00A42E43" w:rsidRDefault="00AE67CD" w:rsidP="00F37A95">
                  <w:pPr>
                    <w:jc w:val="center"/>
                    <w:rPr>
                      <w:rFonts w:ascii="HG丸ｺﾞｼｯｸM-PRO" w:eastAsia="HG丸ｺﾞｼｯｸM-PRO" w:hint="eastAsia"/>
                      <w:color w:val="000000"/>
                    </w:rPr>
                  </w:pPr>
                </w:p>
              </w:tc>
              <w:tc>
                <w:tcPr>
                  <w:tcW w:w="1940" w:type="dxa"/>
                  <w:vAlign w:val="center"/>
                </w:tcPr>
                <w:p w:rsidR="00AE67CD" w:rsidRPr="00A42E43" w:rsidRDefault="00AE67CD" w:rsidP="00F37A95">
                  <w:pPr>
                    <w:jc w:val="center"/>
                    <w:rPr>
                      <w:rFonts w:ascii="HG丸ｺﾞｼｯｸM-PRO" w:eastAsia="HG丸ｺﾞｼｯｸM-PRO" w:hint="eastAsia"/>
                      <w:color w:val="000000"/>
                    </w:rPr>
                  </w:pPr>
                </w:p>
              </w:tc>
              <w:tc>
                <w:tcPr>
                  <w:tcW w:w="1588" w:type="dxa"/>
                </w:tcPr>
                <w:p w:rsidR="00AE67CD" w:rsidRPr="00A42E43" w:rsidRDefault="00AE67CD" w:rsidP="00F37A95">
                  <w:pPr>
                    <w:jc w:val="center"/>
                    <w:rPr>
                      <w:rFonts w:ascii="HG丸ｺﾞｼｯｸM-PRO" w:eastAsia="HG丸ｺﾞｼｯｸM-PRO" w:hint="eastAsia"/>
                      <w:color w:val="000000"/>
                    </w:rPr>
                  </w:pPr>
                </w:p>
              </w:tc>
            </w:tr>
            <w:tr w:rsidR="00AE67CD" w:rsidRPr="00A42E43" w:rsidTr="00AE67CD">
              <w:trPr>
                <w:trHeight w:val="420"/>
              </w:trPr>
              <w:tc>
                <w:tcPr>
                  <w:tcW w:w="1930" w:type="dxa"/>
                  <w:vAlign w:val="center"/>
                </w:tcPr>
                <w:p w:rsidR="00AE67CD" w:rsidRPr="00A42E43" w:rsidRDefault="00AE67CD" w:rsidP="00F37A95">
                  <w:pPr>
                    <w:jc w:val="center"/>
                    <w:rPr>
                      <w:rFonts w:ascii="HG丸ｺﾞｼｯｸM-PRO" w:eastAsia="HG丸ｺﾞｼｯｸM-PRO" w:hint="eastAsia"/>
                      <w:color w:val="000000"/>
                    </w:rPr>
                  </w:pPr>
                  <w:r>
                    <w:rPr>
                      <w:rFonts w:ascii="HG丸ｺﾞｼｯｸM-PRO" w:eastAsia="HG丸ｺﾞｼｯｸM-PRO" w:hint="eastAsia"/>
                      <w:color w:val="000000"/>
                    </w:rPr>
                    <w:t>合計</w:t>
                  </w:r>
                </w:p>
              </w:tc>
              <w:tc>
                <w:tcPr>
                  <w:tcW w:w="2652" w:type="dxa"/>
                  <w:vAlign w:val="center"/>
                </w:tcPr>
                <w:p w:rsidR="00AE67CD" w:rsidRPr="00A42E43" w:rsidRDefault="00AE67CD" w:rsidP="00F37A95">
                  <w:pPr>
                    <w:jc w:val="center"/>
                    <w:rPr>
                      <w:rFonts w:ascii="HG丸ｺﾞｼｯｸM-PRO" w:eastAsia="HG丸ｺﾞｼｯｸM-PRO" w:hint="eastAsia"/>
                      <w:color w:val="000000"/>
                    </w:rPr>
                  </w:pPr>
                  <w:r>
                    <w:rPr>
                      <w:rFonts w:ascii="HG丸ｺﾞｼｯｸM-PRO" w:eastAsia="HG丸ｺﾞｼｯｸM-PRO" w:hint="eastAsia"/>
                      <w:color w:val="000000"/>
                    </w:rPr>
                    <w:t>－</w:t>
                  </w:r>
                </w:p>
              </w:tc>
              <w:tc>
                <w:tcPr>
                  <w:tcW w:w="1940" w:type="dxa"/>
                  <w:vAlign w:val="center"/>
                </w:tcPr>
                <w:p w:rsidR="00AE67CD" w:rsidRPr="00A42E43" w:rsidRDefault="00AE67CD" w:rsidP="00F37A95">
                  <w:pPr>
                    <w:jc w:val="center"/>
                    <w:rPr>
                      <w:rFonts w:ascii="HG丸ｺﾞｼｯｸM-PRO" w:eastAsia="HG丸ｺﾞｼｯｸM-PRO" w:hint="eastAsia"/>
                      <w:color w:val="000000"/>
                    </w:rPr>
                  </w:pPr>
                </w:p>
              </w:tc>
              <w:tc>
                <w:tcPr>
                  <w:tcW w:w="1588" w:type="dxa"/>
                </w:tcPr>
                <w:p w:rsidR="00AE67CD" w:rsidRPr="00A42E43" w:rsidRDefault="00AE67CD" w:rsidP="00F37A95">
                  <w:pPr>
                    <w:jc w:val="center"/>
                    <w:rPr>
                      <w:rFonts w:ascii="HG丸ｺﾞｼｯｸM-PRO" w:eastAsia="HG丸ｺﾞｼｯｸM-PRO" w:hint="eastAsia"/>
                      <w:color w:val="000000"/>
                    </w:rPr>
                  </w:pPr>
                </w:p>
              </w:tc>
            </w:tr>
          </w:tbl>
          <w:p w:rsidR="006D3523" w:rsidRPr="00A42E43" w:rsidRDefault="006D3523" w:rsidP="0051707B">
            <w:pPr>
              <w:rPr>
                <w:rFonts w:ascii="HG丸ｺﾞｼｯｸM-PRO" w:eastAsia="HG丸ｺﾞｼｯｸM-PRO" w:hint="eastAsia"/>
                <w:color w:val="000000"/>
              </w:rPr>
            </w:pPr>
          </w:p>
        </w:tc>
      </w:tr>
      <w:tr w:rsidR="00E535C4" w:rsidRPr="00095EB2" w:rsidTr="00D30CDB">
        <w:trPr>
          <w:trHeight w:val="1056"/>
        </w:trPr>
        <w:tc>
          <w:tcPr>
            <w:tcW w:w="2013" w:type="dxa"/>
            <w:vAlign w:val="center"/>
          </w:tcPr>
          <w:p w:rsidR="00E535C4" w:rsidRPr="00A42E43" w:rsidRDefault="00477522" w:rsidP="00054088">
            <w:pPr>
              <w:ind w:left="210" w:hangingChars="100" w:hanging="210"/>
              <w:rPr>
                <w:rFonts w:ascii="HG丸ｺﾞｼｯｸM-PRO" w:eastAsia="HG丸ｺﾞｼｯｸM-PRO" w:hint="eastAsia"/>
                <w:color w:val="000000"/>
              </w:rPr>
            </w:pPr>
            <w:r>
              <w:rPr>
                <w:rFonts w:ascii="HG丸ｺﾞｼｯｸM-PRO" w:eastAsia="HG丸ｺﾞｼｯｸM-PRO" w:hint="eastAsia"/>
                <w:color w:val="000000"/>
              </w:rPr>
              <w:t>２</w:t>
            </w:r>
            <w:r w:rsidR="00E535C4" w:rsidRPr="00A42E43">
              <w:rPr>
                <w:rFonts w:ascii="HG丸ｺﾞｼｯｸM-PRO" w:eastAsia="HG丸ｺﾞｼｯｸM-PRO" w:hint="eastAsia"/>
                <w:color w:val="000000"/>
              </w:rPr>
              <w:t xml:space="preserve">　申請者連絡先</w:t>
            </w:r>
          </w:p>
        </w:tc>
        <w:tc>
          <w:tcPr>
            <w:tcW w:w="8336" w:type="dxa"/>
            <w:vAlign w:val="center"/>
          </w:tcPr>
          <w:p w:rsidR="00E535C4" w:rsidRPr="009F1D83" w:rsidRDefault="00E535C4" w:rsidP="00054088">
            <w:pPr>
              <w:spacing w:line="360" w:lineRule="auto"/>
              <w:rPr>
                <w:rFonts w:ascii="HG丸ｺﾞｼｯｸM-PRO" w:eastAsia="HG丸ｺﾞｼｯｸM-PRO" w:hint="eastAsia"/>
                <w:noProof/>
                <w:color w:val="000000"/>
                <w:szCs w:val="21"/>
              </w:rPr>
            </w:pPr>
            <w:r w:rsidRPr="00180F9F">
              <w:rPr>
                <w:rFonts w:ascii="HG丸ｺﾞｼｯｸM-PRO" w:eastAsia="HG丸ｺﾞｼｯｸM-PRO" w:hint="eastAsia"/>
                <w:noProof/>
                <w:color w:val="000000"/>
                <w:spacing w:val="60"/>
                <w:kern w:val="0"/>
                <w:szCs w:val="21"/>
                <w:fitText w:val="1260" w:id="1384964865"/>
              </w:rPr>
              <w:t>電話番</w:t>
            </w:r>
            <w:r w:rsidRPr="00180F9F">
              <w:rPr>
                <w:rFonts w:ascii="HG丸ｺﾞｼｯｸM-PRO" w:eastAsia="HG丸ｺﾞｼｯｸM-PRO" w:hint="eastAsia"/>
                <w:noProof/>
                <w:color w:val="000000"/>
                <w:spacing w:val="30"/>
                <w:kern w:val="0"/>
                <w:szCs w:val="21"/>
                <w:fitText w:val="1260" w:id="1384964865"/>
              </w:rPr>
              <w:t>号</w:t>
            </w:r>
            <w:r w:rsidRPr="009F1D83">
              <w:rPr>
                <w:rFonts w:ascii="HG丸ｺﾞｼｯｸM-PRO" w:eastAsia="HG丸ｺﾞｼｯｸM-PRO" w:hint="eastAsia"/>
                <w:noProof/>
                <w:color w:val="000000"/>
                <w:szCs w:val="21"/>
              </w:rPr>
              <w:t>：</w:t>
            </w:r>
          </w:p>
          <w:p w:rsidR="00E535C4" w:rsidRPr="009F1D83" w:rsidRDefault="00E535C4" w:rsidP="00054088">
            <w:pPr>
              <w:spacing w:line="360" w:lineRule="auto"/>
              <w:rPr>
                <w:rFonts w:ascii="HG丸ｺﾞｼｯｸM-PRO" w:eastAsia="HG丸ｺﾞｼｯｸM-PRO" w:hint="eastAsia"/>
                <w:noProof/>
                <w:color w:val="000000"/>
                <w:szCs w:val="21"/>
              </w:rPr>
            </w:pPr>
            <w:r w:rsidRPr="00180F9F">
              <w:rPr>
                <w:rFonts w:ascii="HG丸ｺﾞｼｯｸM-PRO" w:eastAsia="HG丸ｺﾞｼｯｸM-PRO" w:hint="eastAsia"/>
                <w:noProof/>
                <w:color w:val="000000"/>
                <w:w w:val="75"/>
                <w:kern w:val="0"/>
                <w:szCs w:val="21"/>
                <w:fitText w:val="1260" w:id="1384964866"/>
              </w:rPr>
              <w:t>担当者所属・氏</w:t>
            </w:r>
            <w:r w:rsidRPr="00180F9F">
              <w:rPr>
                <w:rFonts w:ascii="HG丸ｺﾞｼｯｸM-PRO" w:eastAsia="HG丸ｺﾞｼｯｸM-PRO" w:hint="eastAsia"/>
                <w:noProof/>
                <w:color w:val="000000"/>
                <w:spacing w:val="30"/>
                <w:w w:val="75"/>
                <w:kern w:val="0"/>
                <w:szCs w:val="21"/>
                <w:fitText w:val="1260" w:id="1384964866"/>
              </w:rPr>
              <w:t>名</w:t>
            </w:r>
            <w:r w:rsidRPr="009F1D83">
              <w:rPr>
                <w:rFonts w:ascii="HG丸ｺﾞｼｯｸM-PRO" w:eastAsia="HG丸ｺﾞｼｯｸM-PRO" w:hint="eastAsia"/>
                <w:noProof/>
                <w:color w:val="000000"/>
                <w:szCs w:val="21"/>
              </w:rPr>
              <w:t>：</w:t>
            </w:r>
          </w:p>
        </w:tc>
      </w:tr>
      <w:tr w:rsidR="00E535C4" w:rsidRPr="00095EB2" w:rsidTr="00144180">
        <w:trPr>
          <w:trHeight w:val="1512"/>
        </w:trPr>
        <w:tc>
          <w:tcPr>
            <w:tcW w:w="2013" w:type="dxa"/>
            <w:vAlign w:val="center"/>
          </w:tcPr>
          <w:p w:rsidR="00E535C4" w:rsidRPr="00A42E43" w:rsidRDefault="00477522" w:rsidP="00D30CDB">
            <w:pPr>
              <w:rPr>
                <w:rFonts w:ascii="HG丸ｺﾞｼｯｸM-PRO" w:eastAsia="HG丸ｺﾞｼｯｸM-PRO" w:hint="eastAsia"/>
                <w:color w:val="000000"/>
              </w:rPr>
            </w:pPr>
            <w:r>
              <w:rPr>
                <w:rFonts w:ascii="HG丸ｺﾞｼｯｸM-PRO" w:eastAsia="HG丸ｺﾞｼｯｸM-PRO" w:hint="eastAsia"/>
                <w:color w:val="000000"/>
              </w:rPr>
              <w:t>３</w:t>
            </w:r>
            <w:r w:rsidR="00D30CDB" w:rsidRPr="00A42E43">
              <w:rPr>
                <w:rFonts w:ascii="HG丸ｺﾞｼｯｸM-PRO" w:eastAsia="HG丸ｺﾞｼｯｸM-PRO" w:hint="eastAsia"/>
                <w:color w:val="000000"/>
              </w:rPr>
              <w:t xml:space="preserve">　</w:t>
            </w:r>
            <w:r w:rsidR="00E535C4" w:rsidRPr="00A42E43">
              <w:rPr>
                <w:rFonts w:ascii="HG丸ｺﾞｼｯｸM-PRO" w:eastAsia="HG丸ｺﾞｼｯｸM-PRO" w:hint="eastAsia"/>
                <w:color w:val="000000"/>
              </w:rPr>
              <w:t>助成金振込先</w:t>
            </w:r>
          </w:p>
        </w:tc>
        <w:tc>
          <w:tcPr>
            <w:tcW w:w="8336" w:type="dxa"/>
            <w:vAlign w:val="center"/>
          </w:tcPr>
          <w:p w:rsidR="00E535C4" w:rsidRPr="009F1D83" w:rsidRDefault="00E535C4" w:rsidP="00144180">
            <w:pPr>
              <w:snapToGrid w:val="0"/>
              <w:spacing w:line="360" w:lineRule="auto"/>
              <w:rPr>
                <w:rFonts w:ascii="HG丸ｺﾞｼｯｸM-PRO" w:eastAsia="HG丸ｺﾞｼｯｸM-PRO" w:hint="eastAsia"/>
                <w:noProof/>
                <w:color w:val="000000"/>
                <w:szCs w:val="21"/>
              </w:rPr>
            </w:pPr>
            <w:r w:rsidRPr="009F1D83">
              <w:rPr>
                <w:rFonts w:ascii="HG丸ｺﾞｼｯｸM-PRO" w:eastAsia="HG丸ｺﾞｼｯｸM-PRO" w:hint="eastAsia"/>
                <w:noProof/>
                <w:color w:val="000000"/>
                <w:kern w:val="0"/>
                <w:szCs w:val="21"/>
                <w:fitText w:val="1470" w:id="1384964867"/>
              </w:rPr>
              <w:t>銀行名・支店名</w:t>
            </w:r>
            <w:r w:rsidRPr="009F1D83">
              <w:rPr>
                <w:rFonts w:ascii="HG丸ｺﾞｼｯｸM-PRO" w:eastAsia="HG丸ｺﾞｼｯｸM-PRO" w:hint="eastAsia"/>
                <w:noProof/>
                <w:color w:val="000000"/>
                <w:szCs w:val="21"/>
              </w:rPr>
              <w:t>：</w:t>
            </w:r>
          </w:p>
          <w:p w:rsidR="00E535C4" w:rsidRPr="009F1D83" w:rsidRDefault="00E535C4" w:rsidP="00144180">
            <w:pPr>
              <w:snapToGrid w:val="0"/>
              <w:spacing w:line="360" w:lineRule="auto"/>
              <w:rPr>
                <w:rFonts w:ascii="HG丸ｺﾞｼｯｸM-PRO" w:eastAsia="HG丸ｺﾞｼｯｸM-PRO" w:hint="eastAsia"/>
                <w:noProof/>
                <w:color w:val="000000"/>
                <w:szCs w:val="21"/>
              </w:rPr>
            </w:pPr>
            <w:r w:rsidRPr="009F1D83">
              <w:rPr>
                <w:rFonts w:ascii="HG丸ｺﾞｼｯｸM-PRO" w:eastAsia="HG丸ｺﾞｼｯｸM-PRO" w:hint="eastAsia"/>
                <w:noProof/>
                <w:color w:val="000000"/>
                <w:spacing w:val="105"/>
                <w:kern w:val="0"/>
                <w:szCs w:val="21"/>
                <w:fitText w:val="1470" w:id="1384964868"/>
              </w:rPr>
              <w:t>口座番</w:t>
            </w:r>
            <w:r w:rsidRPr="009F1D83">
              <w:rPr>
                <w:rFonts w:ascii="HG丸ｺﾞｼｯｸM-PRO" w:eastAsia="HG丸ｺﾞｼｯｸM-PRO" w:hint="eastAsia"/>
                <w:noProof/>
                <w:color w:val="000000"/>
                <w:kern w:val="0"/>
                <w:szCs w:val="21"/>
                <w:fitText w:val="1470" w:id="1384964868"/>
              </w:rPr>
              <w:t>号</w:t>
            </w:r>
            <w:r w:rsidRPr="009F1D83">
              <w:rPr>
                <w:rFonts w:ascii="HG丸ｺﾞｼｯｸM-PRO" w:eastAsia="HG丸ｺﾞｼｯｸM-PRO" w:hint="eastAsia"/>
                <w:noProof/>
                <w:color w:val="000000"/>
                <w:szCs w:val="21"/>
              </w:rPr>
              <w:t>：普通 ・ 当座</w:t>
            </w:r>
          </w:p>
          <w:p w:rsidR="00E535C4" w:rsidRPr="009F1D83" w:rsidRDefault="00E535C4" w:rsidP="00144180">
            <w:pPr>
              <w:snapToGrid w:val="0"/>
              <w:spacing w:line="360" w:lineRule="auto"/>
              <w:rPr>
                <w:rFonts w:ascii="HG丸ｺﾞｼｯｸM-PRO" w:eastAsia="HG丸ｺﾞｼｯｸM-PRO" w:hint="eastAsia"/>
                <w:noProof/>
                <w:color w:val="000000"/>
                <w:szCs w:val="21"/>
              </w:rPr>
            </w:pPr>
            <w:r w:rsidRPr="009F1D83">
              <w:rPr>
                <w:rFonts w:ascii="HG丸ｺﾞｼｯｸM-PRO" w:eastAsia="HG丸ｺﾞｼｯｸM-PRO" w:hint="eastAsia"/>
                <w:noProof/>
                <w:color w:val="000000"/>
                <w:spacing w:val="210"/>
                <w:kern w:val="0"/>
                <w:szCs w:val="21"/>
                <w:fitText w:val="1470" w:id="1384964869"/>
              </w:rPr>
              <w:t>名義</w:t>
            </w:r>
            <w:r w:rsidRPr="009F1D83">
              <w:rPr>
                <w:rFonts w:ascii="HG丸ｺﾞｼｯｸM-PRO" w:eastAsia="HG丸ｺﾞｼｯｸM-PRO" w:hint="eastAsia"/>
                <w:noProof/>
                <w:color w:val="000000"/>
                <w:kern w:val="0"/>
                <w:szCs w:val="21"/>
                <w:fitText w:val="1470" w:id="1384964869"/>
              </w:rPr>
              <w:t>人</w:t>
            </w:r>
            <w:r w:rsidRPr="009F1D83">
              <w:rPr>
                <w:rFonts w:ascii="HG丸ｺﾞｼｯｸM-PRO" w:eastAsia="HG丸ｺﾞｼｯｸM-PRO" w:hint="eastAsia"/>
                <w:noProof/>
                <w:color w:val="000000"/>
                <w:szCs w:val="21"/>
              </w:rPr>
              <w:t>：</w:t>
            </w:r>
          </w:p>
        </w:tc>
      </w:tr>
      <w:tr w:rsidR="00E535C4" w:rsidRPr="00095EB2" w:rsidTr="00D30CDB">
        <w:trPr>
          <w:trHeight w:val="862"/>
        </w:trPr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:rsidR="00E535C4" w:rsidRPr="00A42E43" w:rsidRDefault="00477522" w:rsidP="00F37A95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lastRenderedPageBreak/>
              <w:t>４</w:t>
            </w:r>
            <w:r w:rsidR="00E535C4" w:rsidRPr="00A42E43">
              <w:rPr>
                <w:rFonts w:ascii="HG丸ｺﾞｼｯｸM-PRO" w:eastAsia="HG丸ｺﾞｼｯｸM-PRO" w:hint="eastAsia"/>
              </w:rPr>
              <w:t xml:space="preserve">　</w:t>
            </w:r>
            <w:r w:rsidR="00F37A95">
              <w:rPr>
                <w:rFonts w:ascii="HG丸ｺﾞｼｯｸM-PRO" w:eastAsia="HG丸ｺﾞｼｯｸM-PRO" w:hint="eastAsia"/>
                <w:kern w:val="0"/>
              </w:rPr>
              <w:t>必要書類</w:t>
            </w:r>
          </w:p>
        </w:tc>
        <w:tc>
          <w:tcPr>
            <w:tcW w:w="8336" w:type="dxa"/>
            <w:tcBorders>
              <w:bottom w:val="single" w:sz="4" w:space="0" w:color="auto"/>
            </w:tcBorders>
            <w:vAlign w:val="center"/>
          </w:tcPr>
          <w:p w:rsidR="007542BF" w:rsidRPr="009F1D83" w:rsidRDefault="00085554" w:rsidP="007542BF">
            <w:pPr>
              <w:rPr>
                <w:rFonts w:ascii="HG丸ｺﾞｼｯｸM-PRO" w:eastAsia="HG丸ｺﾞｼｯｸM-PRO" w:hint="eastAsia"/>
                <w:noProof/>
                <w:szCs w:val="21"/>
              </w:rPr>
            </w:pPr>
            <w:r w:rsidRPr="009F1D83">
              <w:rPr>
                <w:rFonts w:ascii="HG丸ｺﾞｼｯｸM-PRO" w:eastAsia="HG丸ｺﾞｼｯｸM-PRO" w:hint="eastAsia"/>
                <w:noProof/>
                <w:szCs w:val="21"/>
              </w:rPr>
              <w:t>①当該貨物の船荷証券</w:t>
            </w:r>
            <w:r w:rsidR="0008086B" w:rsidRPr="009F1D83">
              <w:rPr>
                <w:rFonts w:ascii="HG丸ｺﾞｼｯｸM-PRO" w:eastAsia="HG丸ｺﾞｼｯｸM-PRO" w:hint="eastAsia"/>
                <w:noProof/>
                <w:szCs w:val="21"/>
              </w:rPr>
              <w:t>（B／L）</w:t>
            </w:r>
            <w:r w:rsidRPr="009F1D83">
              <w:rPr>
                <w:rFonts w:ascii="HG丸ｺﾞｼｯｸM-PRO" w:eastAsia="HG丸ｺﾞｼｯｸM-PRO" w:hint="eastAsia"/>
                <w:noProof/>
                <w:szCs w:val="21"/>
              </w:rPr>
              <w:t>の写し</w:t>
            </w:r>
          </w:p>
          <w:p w:rsidR="00F37A95" w:rsidRPr="009F1D83" w:rsidRDefault="00F37A95" w:rsidP="007542BF">
            <w:pPr>
              <w:rPr>
                <w:rFonts w:ascii="HG丸ｺﾞｼｯｸM-PRO" w:eastAsia="HG丸ｺﾞｼｯｸM-PRO" w:hint="eastAsia"/>
                <w:noProof/>
                <w:szCs w:val="21"/>
              </w:rPr>
            </w:pPr>
            <w:r w:rsidRPr="009F1D83">
              <w:rPr>
                <w:rFonts w:ascii="HG丸ｺﾞｼｯｸM-PRO" w:eastAsia="HG丸ｺﾞｼｯｸM-PRO" w:hint="eastAsia"/>
                <w:noProof/>
                <w:szCs w:val="21"/>
              </w:rPr>
              <w:t>②荷主確認書（様式第２号）</w:t>
            </w:r>
          </w:p>
          <w:p w:rsidR="00F37A95" w:rsidRPr="009F1D83" w:rsidRDefault="00F37A95" w:rsidP="00F37A95">
            <w:pPr>
              <w:ind w:firstLineChars="100" w:firstLine="210"/>
              <w:rPr>
                <w:rFonts w:ascii="HG丸ｺﾞｼｯｸM-PRO" w:eastAsia="HG丸ｺﾞｼｯｸM-PRO" w:hint="eastAsia"/>
                <w:noProof/>
                <w:szCs w:val="21"/>
              </w:rPr>
            </w:pPr>
            <w:r w:rsidRPr="009F1D83">
              <w:rPr>
                <w:rFonts w:ascii="HG丸ｺﾞｼｯｸM-PRO" w:eastAsia="HG丸ｺﾞｼｯｸM-PRO" w:hint="eastAsia"/>
                <w:noProof/>
                <w:szCs w:val="21"/>
              </w:rPr>
              <w:t>（※</w:t>
            </w:r>
            <w:r w:rsidR="00037659" w:rsidRPr="009F1D83">
              <w:rPr>
                <w:rFonts w:ascii="HG丸ｺﾞｼｯｸM-PRO" w:eastAsia="HG丸ｺﾞｼｯｸM-PRO" w:hint="eastAsia"/>
                <w:noProof/>
                <w:szCs w:val="21"/>
              </w:rPr>
              <w:t>B／L</w:t>
            </w:r>
            <w:r w:rsidR="00037659">
              <w:rPr>
                <w:rFonts w:ascii="HG丸ｺﾞｼｯｸM-PRO" w:eastAsia="HG丸ｺﾞｼｯｸM-PRO" w:hint="eastAsia"/>
                <w:noProof/>
                <w:szCs w:val="21"/>
              </w:rPr>
              <w:t xml:space="preserve"> 荷主と実質上の荷主等が</w:t>
            </w:r>
            <w:r w:rsidRPr="009F1D83">
              <w:rPr>
                <w:rFonts w:ascii="HG丸ｺﾞｼｯｸM-PRO" w:eastAsia="HG丸ｺﾞｼｯｸM-PRO" w:hint="eastAsia"/>
                <w:noProof/>
                <w:szCs w:val="21"/>
              </w:rPr>
              <w:t>異なる場合のみ提出してください。）</w:t>
            </w:r>
          </w:p>
          <w:p w:rsidR="00E535C4" w:rsidRPr="009F1D83" w:rsidRDefault="00F37A95" w:rsidP="006A119D">
            <w:pPr>
              <w:rPr>
                <w:rFonts w:ascii="HG丸ｺﾞｼｯｸM-PRO" w:eastAsia="HG丸ｺﾞｼｯｸM-PRO" w:hint="eastAsia"/>
                <w:noProof/>
                <w:szCs w:val="21"/>
              </w:rPr>
            </w:pPr>
            <w:r w:rsidRPr="009F1D83">
              <w:rPr>
                <w:rFonts w:ascii="HG丸ｺﾞｼｯｸM-PRO" w:eastAsia="HG丸ｺﾞｼｯｸM-PRO" w:hint="eastAsia"/>
                <w:noProof/>
                <w:szCs w:val="21"/>
              </w:rPr>
              <w:t>③</w:t>
            </w:r>
            <w:r w:rsidR="007542BF" w:rsidRPr="009F1D83">
              <w:rPr>
                <w:rFonts w:ascii="HG丸ｺﾞｼｯｸM-PRO" w:eastAsia="HG丸ｺﾞｼｯｸM-PRO" w:hint="eastAsia"/>
                <w:noProof/>
                <w:szCs w:val="21"/>
              </w:rPr>
              <w:t>梱包明細書</w:t>
            </w:r>
            <w:r w:rsidR="00363692" w:rsidRPr="009F1D83">
              <w:rPr>
                <w:rFonts w:ascii="HG丸ｺﾞｼｯｸM-PRO" w:eastAsia="HG丸ｺﾞｼｯｸM-PRO" w:hint="eastAsia"/>
                <w:noProof/>
                <w:szCs w:val="21"/>
              </w:rPr>
              <w:t>（Packing　List）</w:t>
            </w:r>
            <w:r w:rsidR="007542BF" w:rsidRPr="009F1D83">
              <w:rPr>
                <w:rFonts w:ascii="HG丸ｺﾞｼｯｸM-PRO" w:eastAsia="HG丸ｺﾞｼｯｸM-PRO" w:hint="eastAsia"/>
                <w:noProof/>
                <w:szCs w:val="21"/>
              </w:rPr>
              <w:t>の写し</w:t>
            </w:r>
          </w:p>
          <w:p w:rsidR="000E59C7" w:rsidRPr="009F1D83" w:rsidRDefault="00F37A95" w:rsidP="009F1D83">
            <w:pPr>
              <w:ind w:left="210" w:hangingChars="100" w:hanging="210"/>
              <w:rPr>
                <w:rFonts w:ascii="HG丸ｺﾞｼｯｸM-PRO" w:eastAsia="HG丸ｺﾞｼｯｸM-PRO" w:hAnsi="ＭＳ 明朝" w:hint="eastAsia"/>
                <w:szCs w:val="21"/>
              </w:rPr>
            </w:pPr>
            <w:r w:rsidRPr="009F1D83">
              <w:rPr>
                <w:rFonts w:ascii="HG丸ｺﾞｼｯｸM-PRO" w:eastAsia="HG丸ｺﾞｼｯｸM-PRO" w:hAnsi="ＭＳ 明朝" w:hint="eastAsia"/>
                <w:szCs w:val="21"/>
              </w:rPr>
              <w:t>④</w:t>
            </w:r>
            <w:r w:rsidR="00416B6E" w:rsidRPr="009F1D83">
              <w:rPr>
                <w:rFonts w:ascii="HG丸ｺﾞｼｯｸM-PRO" w:eastAsia="HG丸ｺﾞｼｯｸM-PRO" w:hAnsi="ＭＳ 明朝" w:hint="eastAsia"/>
                <w:szCs w:val="21"/>
              </w:rPr>
              <w:t>梱包仕様書等、梱包の形状が確認できる書類</w:t>
            </w:r>
          </w:p>
          <w:p w:rsidR="00477522" w:rsidRPr="00A42E43" w:rsidRDefault="00F37A95" w:rsidP="009F1D83">
            <w:pPr>
              <w:ind w:left="210" w:hangingChars="100" w:hanging="210"/>
              <w:rPr>
                <w:rFonts w:ascii="HG丸ｺﾞｼｯｸM-PRO" w:eastAsia="HG丸ｺﾞｼｯｸM-PRO" w:hint="eastAsia"/>
                <w:noProof/>
                <w:szCs w:val="21"/>
                <w:lang w:eastAsia="zh-TW"/>
              </w:rPr>
            </w:pPr>
            <w:r w:rsidRPr="009F1D83">
              <w:rPr>
                <w:rFonts w:ascii="HG丸ｺﾞｼｯｸM-PRO" w:eastAsia="HG丸ｺﾞｼｯｸM-PRO" w:hAnsi="ＭＳ 明朝" w:hint="eastAsia"/>
                <w:szCs w:val="21"/>
              </w:rPr>
              <w:t>⑤</w:t>
            </w:r>
            <w:r w:rsidR="00477522" w:rsidRPr="009F1D83">
              <w:rPr>
                <w:rFonts w:ascii="HG丸ｺﾞｼｯｸM-PRO" w:eastAsia="HG丸ｺﾞｼｯｸM-PRO" w:hAnsi="ＭＳ 明朝" w:hint="eastAsia"/>
                <w:szCs w:val="21"/>
              </w:rPr>
              <w:t>梱包後の写真</w:t>
            </w:r>
          </w:p>
        </w:tc>
      </w:tr>
      <w:tr w:rsidR="00E535C4" w:rsidRPr="00095EB2" w:rsidTr="00D30CDB">
        <w:trPr>
          <w:trHeight w:val="1209"/>
        </w:trPr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:rsidR="00E535C4" w:rsidRPr="00A42E43" w:rsidRDefault="00E535C4" w:rsidP="00F37A95">
            <w:pPr>
              <w:rPr>
                <w:rFonts w:ascii="HG丸ｺﾞｼｯｸM-PRO" w:eastAsia="HG丸ｺﾞｼｯｸM-PRO" w:hint="eastAsia"/>
                <w:color w:val="000000"/>
              </w:rPr>
            </w:pPr>
            <w:r w:rsidRPr="00A42E43">
              <w:rPr>
                <w:rFonts w:ascii="HG丸ｺﾞｼｯｸM-PRO" w:eastAsia="HG丸ｺﾞｼｯｸM-PRO" w:hint="eastAsia"/>
                <w:color w:val="000000"/>
              </w:rPr>
              <w:t>参考</w:t>
            </w:r>
          </w:p>
        </w:tc>
        <w:tc>
          <w:tcPr>
            <w:tcW w:w="8336" w:type="dxa"/>
            <w:tcBorders>
              <w:bottom w:val="single" w:sz="4" w:space="0" w:color="auto"/>
            </w:tcBorders>
            <w:vAlign w:val="center"/>
          </w:tcPr>
          <w:p w:rsidR="00E535C4" w:rsidRPr="009F1D83" w:rsidRDefault="00E535C4" w:rsidP="00054088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9F1D83">
              <w:rPr>
                <w:rFonts w:ascii="HG丸ｺﾞｼｯｸM-PRO" w:eastAsia="HG丸ｺﾞｼｯｸM-PRO" w:hint="eastAsia"/>
                <w:color w:val="000000"/>
                <w:szCs w:val="21"/>
              </w:rPr>
              <w:t>酒田港</w:t>
            </w:r>
            <w:r w:rsidR="00750C4C" w:rsidRPr="009F1D83">
              <w:rPr>
                <w:rFonts w:ascii="HG丸ｺﾞｼｯｸM-PRO" w:eastAsia="HG丸ｺﾞｼｯｸM-PRO" w:hint="eastAsia"/>
                <w:color w:val="000000"/>
                <w:szCs w:val="21"/>
              </w:rPr>
              <w:t>以外の特殊梱包</w:t>
            </w:r>
            <w:r w:rsidR="00495153" w:rsidRPr="009F1D83">
              <w:rPr>
                <w:rFonts w:ascii="HG丸ｺﾞｼｯｸM-PRO" w:eastAsia="HG丸ｺﾞｼｯｸM-PRO" w:hint="eastAsia"/>
                <w:color w:val="000000"/>
                <w:szCs w:val="21"/>
              </w:rPr>
              <w:t>貨物輸出時</w:t>
            </w:r>
            <w:r w:rsidRPr="009F1D83">
              <w:rPr>
                <w:rFonts w:ascii="HG丸ｺﾞｼｯｸM-PRO" w:eastAsia="HG丸ｺﾞｼｯｸM-PRO" w:hint="eastAsia"/>
                <w:color w:val="000000"/>
                <w:szCs w:val="21"/>
              </w:rPr>
              <w:t>利用港</w:t>
            </w:r>
            <w:r w:rsidR="00D30CDB" w:rsidRPr="009F1D83">
              <w:rPr>
                <w:rFonts w:ascii="HG丸ｺﾞｼｯｸM-PRO" w:eastAsia="HG丸ｺﾞｼｯｸM-PRO" w:hint="eastAsia"/>
                <w:color w:val="000000"/>
                <w:szCs w:val="21"/>
              </w:rPr>
              <w:t>の</w:t>
            </w:r>
            <w:r w:rsidRPr="009F1D83">
              <w:rPr>
                <w:rFonts w:ascii="HG丸ｺﾞｼｯｸM-PRO" w:eastAsia="HG丸ｺﾞｼｯｸM-PRO" w:hint="eastAsia"/>
                <w:color w:val="000000"/>
                <w:szCs w:val="21"/>
              </w:rPr>
              <w:t>年間取扱</w:t>
            </w:r>
            <w:r w:rsidRPr="009F1D83">
              <w:rPr>
                <w:rFonts w:ascii="HG丸ｺﾞｼｯｸM-PRO" w:eastAsia="HG丸ｺﾞｼｯｸM-PRO" w:hint="eastAsia"/>
                <w:szCs w:val="21"/>
              </w:rPr>
              <w:t>貨物数量（</w:t>
            </w:r>
            <w:r w:rsidR="0043134A">
              <w:rPr>
                <w:rFonts w:ascii="HG丸ｺﾞｼｯｸM-PRO" w:eastAsia="HG丸ｺﾞｼｯｸM-PRO" w:hint="eastAsia"/>
                <w:szCs w:val="21"/>
                <w:u w:val="single"/>
              </w:rPr>
              <w:t>令和元</w:t>
            </w:r>
            <w:r w:rsidRPr="009D0056">
              <w:rPr>
                <w:rFonts w:ascii="HG丸ｺﾞｼｯｸM-PRO" w:eastAsia="HG丸ｺﾞｼｯｸM-PRO" w:hint="eastAsia"/>
                <w:szCs w:val="21"/>
                <w:u w:val="single"/>
              </w:rPr>
              <w:t>年</w:t>
            </w:r>
            <w:r w:rsidRPr="009F1D83">
              <w:rPr>
                <w:rFonts w:ascii="HG丸ｺﾞｼｯｸM-PRO" w:eastAsia="HG丸ｺﾞｼｯｸM-PRO" w:hint="eastAsia"/>
                <w:szCs w:val="21"/>
              </w:rPr>
              <w:t>実績）</w:t>
            </w:r>
          </w:p>
          <w:p w:rsidR="00E535C4" w:rsidRPr="009F1D83" w:rsidRDefault="00E535C4" w:rsidP="00054088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9F1D83">
              <w:rPr>
                <w:rFonts w:ascii="HG丸ｺﾞｼｯｸM-PRO" w:eastAsia="HG丸ｺﾞｼｯｸM-PRO" w:hint="eastAsia"/>
                <w:color w:val="000000"/>
                <w:szCs w:val="21"/>
                <w:u w:val="single"/>
              </w:rPr>
              <w:t xml:space="preserve">　　　　　　　港</w:t>
            </w:r>
            <w:r w:rsidRPr="009F1D83">
              <w:rPr>
                <w:rFonts w:ascii="HG丸ｺﾞｼｯｸM-PRO" w:eastAsia="HG丸ｺﾞｼｯｸM-PRO" w:hint="eastAsia"/>
                <w:color w:val="000000"/>
                <w:szCs w:val="21"/>
              </w:rPr>
              <w:t xml:space="preserve">　　　　（概ね</w:t>
            </w:r>
            <w:r w:rsidR="00495153" w:rsidRPr="009F1D83">
              <w:rPr>
                <w:rFonts w:ascii="HG丸ｺﾞｼｯｸM-PRO" w:eastAsia="HG丸ｺﾞｼｯｸM-PRO" w:hint="eastAsia"/>
                <w:color w:val="000000"/>
                <w:szCs w:val="21"/>
              </w:rPr>
              <w:t xml:space="preserve">　</w:t>
            </w:r>
            <w:r w:rsidRPr="009F1D83">
              <w:rPr>
                <w:rFonts w:ascii="HG丸ｺﾞｼｯｸM-PRO" w:eastAsia="HG丸ｺﾞｼｯｸM-PRO" w:hint="eastAsia"/>
                <w:color w:val="000000"/>
                <w:szCs w:val="21"/>
              </w:rPr>
              <w:t xml:space="preserve">　　　　　　</w:t>
            </w:r>
            <w:r w:rsidR="001D2EFD" w:rsidRPr="009F1D83">
              <w:rPr>
                <w:rFonts w:ascii="HG丸ｺﾞｼｯｸM-PRO" w:hAnsi="ＭＳ 明朝" w:cs="ＭＳ 明朝" w:hint="eastAsia"/>
                <w:szCs w:val="21"/>
              </w:rPr>
              <w:t>㎥</w:t>
            </w:r>
            <w:r w:rsidRPr="009F1D83">
              <w:rPr>
                <w:rFonts w:ascii="HG丸ｺﾞｼｯｸM-PRO" w:eastAsia="HG丸ｺﾞｼｯｸM-PRO" w:hint="eastAsia"/>
                <w:color w:val="000000"/>
                <w:szCs w:val="21"/>
              </w:rPr>
              <w:t>）</w:t>
            </w:r>
          </w:p>
          <w:p w:rsidR="00E535C4" w:rsidRPr="009F1D83" w:rsidRDefault="00E535C4" w:rsidP="001D2EFD">
            <w:pPr>
              <w:rPr>
                <w:rFonts w:ascii="HG丸ｺﾞｼｯｸM-PRO" w:eastAsia="HG丸ｺﾞｼｯｸM-PRO" w:hint="eastAsia"/>
                <w:noProof/>
                <w:color w:val="000000"/>
                <w:szCs w:val="21"/>
              </w:rPr>
            </w:pPr>
            <w:r w:rsidRPr="009F1D83">
              <w:rPr>
                <w:rFonts w:ascii="HG丸ｺﾞｼｯｸM-PRO" w:eastAsia="HG丸ｺﾞｼｯｸM-PRO" w:hint="eastAsia"/>
                <w:color w:val="000000"/>
                <w:szCs w:val="21"/>
                <w:u w:val="single"/>
              </w:rPr>
              <w:t xml:space="preserve">　　　　　　　港</w:t>
            </w:r>
            <w:r w:rsidRPr="009F1D83">
              <w:rPr>
                <w:rFonts w:ascii="HG丸ｺﾞｼｯｸM-PRO" w:eastAsia="HG丸ｺﾞｼｯｸM-PRO" w:hint="eastAsia"/>
                <w:color w:val="000000"/>
                <w:szCs w:val="21"/>
              </w:rPr>
              <w:t xml:space="preserve">　　　　（概ね　</w:t>
            </w:r>
            <w:r w:rsidR="00495153" w:rsidRPr="009F1D83">
              <w:rPr>
                <w:rFonts w:ascii="HG丸ｺﾞｼｯｸM-PRO" w:eastAsia="HG丸ｺﾞｼｯｸM-PRO" w:hint="eastAsia"/>
                <w:color w:val="000000"/>
                <w:szCs w:val="21"/>
              </w:rPr>
              <w:t xml:space="preserve">　</w:t>
            </w:r>
            <w:r w:rsidRPr="009F1D83">
              <w:rPr>
                <w:rFonts w:ascii="HG丸ｺﾞｼｯｸM-PRO" w:eastAsia="HG丸ｺﾞｼｯｸM-PRO" w:hint="eastAsia"/>
                <w:color w:val="000000"/>
                <w:szCs w:val="21"/>
              </w:rPr>
              <w:t xml:space="preserve">　　　</w:t>
            </w:r>
            <w:r w:rsidR="001D2EFD" w:rsidRPr="009F1D83">
              <w:rPr>
                <w:rFonts w:ascii="HG丸ｺﾞｼｯｸM-PRO" w:eastAsia="HG丸ｺﾞｼｯｸM-PRO" w:hint="eastAsia"/>
                <w:color w:val="000000"/>
                <w:szCs w:val="21"/>
              </w:rPr>
              <w:t xml:space="preserve">　</w:t>
            </w:r>
            <w:r w:rsidRPr="009F1D83">
              <w:rPr>
                <w:rFonts w:ascii="HG丸ｺﾞｼｯｸM-PRO" w:eastAsia="HG丸ｺﾞｼｯｸM-PRO" w:hint="eastAsia"/>
                <w:color w:val="000000"/>
                <w:szCs w:val="21"/>
              </w:rPr>
              <w:t xml:space="preserve">　</w:t>
            </w:r>
            <w:r w:rsidR="001D2EFD" w:rsidRPr="009F1D83">
              <w:rPr>
                <w:rFonts w:ascii="HG丸ｺﾞｼｯｸM-PRO" w:hAnsi="ＭＳ 明朝" w:cs="ＭＳ 明朝" w:hint="eastAsia"/>
                <w:szCs w:val="21"/>
              </w:rPr>
              <w:t>㎥</w:t>
            </w:r>
            <w:r w:rsidRPr="009F1D83">
              <w:rPr>
                <w:rFonts w:ascii="HG丸ｺﾞｼｯｸM-PRO" w:eastAsia="HG丸ｺﾞｼｯｸM-PRO" w:hint="eastAsia"/>
                <w:color w:val="000000"/>
                <w:szCs w:val="21"/>
              </w:rPr>
              <w:t>）</w:t>
            </w:r>
          </w:p>
        </w:tc>
      </w:tr>
    </w:tbl>
    <w:p w:rsidR="00AB04BC" w:rsidRDefault="00AB04BC" w:rsidP="000F6D07"/>
    <w:p w:rsidR="00AB04BC" w:rsidRPr="0051707B" w:rsidRDefault="00AB04BC" w:rsidP="00AB04BC">
      <w:pPr>
        <w:rPr>
          <w:rFonts w:ascii="HG丸ｺﾞｼｯｸM-PRO" w:eastAsia="HG丸ｺﾞｼｯｸM-PRO" w:hint="eastAsia"/>
          <w:color w:val="000000"/>
          <w:sz w:val="18"/>
          <w:szCs w:val="18"/>
        </w:rPr>
      </w:pPr>
      <w:r w:rsidRPr="0051707B">
        <w:rPr>
          <w:rFonts w:ascii="HG丸ｺﾞｼｯｸM-PRO" w:eastAsia="HG丸ｺﾞｼｯｸM-PRO" w:hint="eastAsia"/>
          <w:color w:val="000000"/>
          <w:sz w:val="18"/>
          <w:szCs w:val="18"/>
        </w:rPr>
        <w:t>※「１　貨物内訳」合計の小数点未満を切り捨てた数量を記入してください。</w:t>
      </w:r>
    </w:p>
    <w:p w:rsidR="00AB04BC" w:rsidRPr="0051707B" w:rsidRDefault="00AB04BC" w:rsidP="00AB04BC">
      <w:pPr>
        <w:ind w:firstLineChars="100" w:firstLine="180"/>
        <w:rPr>
          <w:rFonts w:ascii="HG丸ｺﾞｼｯｸM-PRO" w:eastAsia="HG丸ｺﾞｼｯｸM-PRO" w:hint="eastAsia"/>
          <w:color w:val="000000"/>
          <w:sz w:val="18"/>
          <w:szCs w:val="18"/>
        </w:rPr>
      </w:pPr>
      <w:r w:rsidRPr="0051707B">
        <w:rPr>
          <w:rFonts w:ascii="HG丸ｺﾞｼｯｸM-PRO" w:eastAsia="HG丸ｺﾞｼｯｸM-PRO" w:hint="eastAsia"/>
          <w:color w:val="000000"/>
          <w:sz w:val="18"/>
          <w:szCs w:val="18"/>
        </w:rPr>
        <w:t>また、１荷主あたりの申請上限額は500,000</w:t>
      </w:r>
      <w:r>
        <w:rPr>
          <w:rFonts w:ascii="HG丸ｺﾞｼｯｸM-PRO" w:eastAsia="HG丸ｺﾞｼｯｸM-PRO" w:hint="eastAsia"/>
          <w:color w:val="000000"/>
          <w:sz w:val="18"/>
          <w:szCs w:val="18"/>
        </w:rPr>
        <w:t>円</w:t>
      </w:r>
      <w:r w:rsidRPr="0051707B">
        <w:rPr>
          <w:rFonts w:ascii="HG丸ｺﾞｼｯｸM-PRO" w:eastAsia="HG丸ｺﾞｼｯｸM-PRO" w:hint="eastAsia"/>
          <w:color w:val="000000"/>
          <w:sz w:val="18"/>
          <w:szCs w:val="18"/>
        </w:rPr>
        <w:t>のため、</w:t>
      </w:r>
      <w:r w:rsidR="00AE67CD" w:rsidRPr="000F5962">
        <w:rPr>
          <w:rFonts w:ascii="HG丸ｺﾞｼｯｸM-PRO" w:eastAsia="HG丸ｺﾞｼｯｸM-PRO" w:hint="eastAsia"/>
          <w:sz w:val="18"/>
          <w:szCs w:val="18"/>
        </w:rPr>
        <w:t>167</w:t>
      </w:r>
      <w:r w:rsidR="00AE67CD" w:rsidRPr="000F5962">
        <w:rPr>
          <w:rFonts w:ascii="ＭＳ 明朝" w:hAnsi="ＭＳ 明朝" w:cs="Batang" w:hint="eastAsia"/>
          <w:sz w:val="18"/>
          <w:szCs w:val="18"/>
        </w:rPr>
        <w:t>㎥</w:t>
      </w:r>
      <w:r w:rsidRPr="0051707B">
        <w:rPr>
          <w:rFonts w:ascii="HG丸ｺﾞｼｯｸM-PRO" w:eastAsia="HG丸ｺﾞｼｯｸM-PRO" w:hAnsi="ＭＳ 明朝" w:cs="ＭＳ 明朝" w:hint="eastAsia"/>
          <w:color w:val="000000"/>
          <w:sz w:val="18"/>
          <w:szCs w:val="18"/>
        </w:rPr>
        <w:t>を超える場合は</w:t>
      </w:r>
      <w:r w:rsidR="00AE67CD" w:rsidRPr="000F5962">
        <w:rPr>
          <w:rFonts w:ascii="HG丸ｺﾞｼｯｸM-PRO" w:eastAsia="HG丸ｺﾞｼｯｸM-PRO" w:hAnsi="ＭＳ 明朝" w:cs="ＭＳ 明朝" w:hint="eastAsia"/>
          <w:sz w:val="18"/>
          <w:szCs w:val="18"/>
        </w:rPr>
        <w:t>１６７</w:t>
      </w:r>
      <w:r w:rsidRPr="0051707B">
        <w:rPr>
          <w:rFonts w:ascii="HG丸ｺﾞｼｯｸM-PRO" w:eastAsia="HG丸ｺﾞｼｯｸM-PRO" w:hAnsi="ＭＳ 明朝" w:cs="ＭＳ 明朝" w:hint="eastAsia"/>
          <w:color w:val="000000"/>
          <w:sz w:val="18"/>
          <w:szCs w:val="18"/>
        </w:rPr>
        <w:t>と記入してください</w:t>
      </w:r>
      <w:r w:rsidRPr="0051707B">
        <w:rPr>
          <w:rFonts w:ascii="HG丸ｺﾞｼｯｸM-PRO" w:eastAsia="HG丸ｺﾞｼｯｸM-PRO" w:hint="eastAsia"/>
          <w:color w:val="000000"/>
          <w:sz w:val="18"/>
          <w:szCs w:val="18"/>
        </w:rPr>
        <w:t>。</w:t>
      </w:r>
    </w:p>
    <w:p w:rsidR="00AB04BC" w:rsidRDefault="00AB04BC" w:rsidP="000F6D07">
      <w:pPr>
        <w:rPr>
          <w:rFonts w:hint="eastAsia"/>
        </w:rPr>
      </w:pPr>
    </w:p>
    <w:p w:rsidR="00861600" w:rsidRDefault="00861600" w:rsidP="000F6D07">
      <w:pPr>
        <w:rPr>
          <w:rFonts w:hint="eastAsia"/>
        </w:rPr>
      </w:pPr>
    </w:p>
    <w:tbl>
      <w:tblPr>
        <w:tblpPr w:leftFromText="142" w:rightFromText="142" w:vertAnchor="text" w:horzAnchor="margin" w:tblpX="-185" w:tblpY="102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1843"/>
        <w:gridCol w:w="2268"/>
        <w:gridCol w:w="1711"/>
        <w:gridCol w:w="2400"/>
      </w:tblGrid>
      <w:tr w:rsidR="00861600" w:rsidTr="00861600">
        <w:trPr>
          <w:trHeight w:val="5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00" w:rsidRDefault="00861600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事務局使用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00" w:rsidRDefault="00861600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受 付 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00" w:rsidRDefault="009D0056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43134A">
              <w:rPr>
                <w:rFonts w:ascii="HG丸ｺﾞｼｯｸM-PRO" w:eastAsia="HG丸ｺﾞｼｯｸM-PRO" w:hAnsi="ＭＳ 明朝" w:hint="eastAsia"/>
                <w:sz w:val="24"/>
              </w:rPr>
              <w:t>R2</w:t>
            </w:r>
            <w:r w:rsidR="00861600" w:rsidRPr="0043134A">
              <w:rPr>
                <w:rFonts w:ascii="HG丸ｺﾞｼｯｸM-PRO" w:eastAsia="HG丸ｺﾞｼｯｸM-PRO" w:hAnsi="ＭＳ 明朝" w:hint="eastAsia"/>
                <w:sz w:val="24"/>
              </w:rPr>
              <w:t>年</w:t>
            </w:r>
            <w:r w:rsidR="00861600">
              <w:rPr>
                <w:rFonts w:ascii="HG丸ｺﾞｼｯｸM-PRO" w:eastAsia="HG丸ｺﾞｼｯｸM-PRO" w:hAnsi="ＭＳ 明朝" w:hint="eastAsia"/>
                <w:sz w:val="24"/>
              </w:rPr>
              <w:t xml:space="preserve">　 月 　日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00" w:rsidRDefault="00861600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助成金支給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00" w:rsidRDefault="00861600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適・否</w:t>
            </w:r>
          </w:p>
        </w:tc>
      </w:tr>
      <w:tr w:rsidR="00861600" w:rsidTr="00861600">
        <w:trPr>
          <w:trHeight w:val="5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00" w:rsidRDefault="00861600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認定助成金額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00" w:rsidRDefault="00861600">
            <w:pPr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申請額と同額　・　申請額と異なる額（　　　　　　　　　　円）</w:t>
            </w:r>
          </w:p>
        </w:tc>
      </w:tr>
      <w:tr w:rsidR="00861600" w:rsidTr="00861600">
        <w:trPr>
          <w:trHeight w:val="2304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00" w:rsidRDefault="00861600">
            <w:pPr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特記事項</w:t>
            </w:r>
          </w:p>
        </w:tc>
      </w:tr>
    </w:tbl>
    <w:p w:rsidR="00861600" w:rsidRPr="00AB04BC" w:rsidRDefault="00861600" w:rsidP="000F6D07"/>
    <w:p w:rsidR="000F6D07" w:rsidRDefault="00E535C4" w:rsidP="000F6D07">
      <w:pPr>
        <w:rPr>
          <w:rFonts w:ascii="ＭＳ Ｐゴシック" w:eastAsia="ＭＳ Ｐゴシック" w:hAnsi="ＭＳ Ｐゴシック" w:hint="eastAsia"/>
          <w:szCs w:val="21"/>
        </w:rPr>
      </w:pPr>
      <w:r w:rsidRPr="00AB04BC">
        <w:br w:type="page"/>
      </w:r>
      <w:r w:rsidR="000F6D07" w:rsidRPr="00245C2A">
        <w:rPr>
          <w:rFonts w:ascii="ＭＳ Ｐゴシック" w:eastAsia="ＭＳ Ｐゴシック" w:hAnsi="ＭＳ Ｐゴシック" w:hint="eastAsia"/>
          <w:szCs w:val="21"/>
        </w:rPr>
        <w:lastRenderedPageBreak/>
        <w:t>様</w:t>
      </w:r>
      <w:r w:rsidR="000F6D07" w:rsidRPr="00250ED6">
        <w:rPr>
          <w:rFonts w:ascii="ＭＳ Ｐゴシック" w:eastAsia="ＭＳ Ｐゴシック" w:hAnsi="ＭＳ Ｐゴシック" w:hint="eastAsia"/>
          <w:szCs w:val="21"/>
        </w:rPr>
        <w:t>式第</w:t>
      </w:r>
      <w:r w:rsidR="00845CF4">
        <w:rPr>
          <w:rFonts w:ascii="ＭＳ Ｐゴシック" w:eastAsia="ＭＳ Ｐゴシック" w:hAnsi="ＭＳ Ｐゴシック" w:hint="eastAsia"/>
          <w:szCs w:val="21"/>
        </w:rPr>
        <w:t>２</w:t>
      </w:r>
      <w:r w:rsidR="000F6D07" w:rsidRPr="00250ED6">
        <w:rPr>
          <w:rFonts w:ascii="ＭＳ Ｐゴシック" w:eastAsia="ＭＳ Ｐゴシック" w:hAnsi="ＭＳ Ｐゴシック" w:hint="eastAsia"/>
          <w:szCs w:val="21"/>
        </w:rPr>
        <w:t>号</w:t>
      </w:r>
    </w:p>
    <w:p w:rsidR="000F6D07" w:rsidRPr="00A42E43" w:rsidRDefault="000F6D07" w:rsidP="000F6D07">
      <w:pPr>
        <w:rPr>
          <w:rFonts w:ascii="ＭＳ Ｐゴシック" w:eastAsia="ＭＳ Ｐゴシック" w:hAnsi="ＭＳ Ｐゴシック" w:hint="eastAsia"/>
          <w:szCs w:val="21"/>
        </w:rPr>
      </w:pPr>
    </w:p>
    <w:p w:rsidR="000F6D07" w:rsidRPr="00FF76C2" w:rsidRDefault="000F6D07" w:rsidP="000F6D07">
      <w:pPr>
        <w:rPr>
          <w:rFonts w:ascii="ＭＳ Ｐゴシック" w:eastAsia="ＭＳ Ｐゴシック" w:hAnsi="ＭＳ Ｐゴシック" w:hint="eastAsia"/>
          <w:color w:val="000000"/>
          <w:szCs w:val="21"/>
        </w:rPr>
      </w:pPr>
    </w:p>
    <w:p w:rsidR="000F6D07" w:rsidRPr="005E72F0" w:rsidRDefault="009D0056" w:rsidP="000F6D07">
      <w:pPr>
        <w:jc w:val="right"/>
        <w:rPr>
          <w:rFonts w:ascii="ＭＳ 明朝" w:hAnsi="ＭＳ 明朝" w:hint="eastAsia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令和</w:t>
      </w:r>
      <w:r w:rsidR="000F6D07" w:rsidRPr="005E72F0">
        <w:rPr>
          <w:rFonts w:ascii="ＭＳ 明朝" w:hAnsi="ＭＳ 明朝" w:hint="eastAsia"/>
          <w:color w:val="000000"/>
          <w:sz w:val="24"/>
        </w:rPr>
        <w:t xml:space="preserve">　　年　　月　　日</w:t>
      </w:r>
    </w:p>
    <w:p w:rsidR="000F6D07" w:rsidRPr="005E72F0" w:rsidRDefault="000F6D07" w:rsidP="000F6D07">
      <w:pPr>
        <w:ind w:firstLineChars="100" w:firstLine="240"/>
        <w:rPr>
          <w:rFonts w:ascii="ＭＳ 明朝" w:hAnsi="ＭＳ 明朝" w:hint="eastAsia"/>
          <w:color w:val="000000"/>
          <w:sz w:val="24"/>
        </w:rPr>
      </w:pPr>
      <w:r w:rsidRPr="005E72F0">
        <w:rPr>
          <w:rFonts w:ascii="ＭＳ 明朝" w:hAnsi="ＭＳ 明朝" w:hint="eastAsia"/>
          <w:color w:val="000000"/>
          <w:sz w:val="24"/>
        </w:rPr>
        <w:t>“プロスパーポートさかた”ポートセールス協議会</w:t>
      </w:r>
    </w:p>
    <w:p w:rsidR="000F6D07" w:rsidRPr="005E72F0" w:rsidRDefault="000F6D07" w:rsidP="000F6D07">
      <w:pPr>
        <w:ind w:firstLineChars="100" w:firstLine="240"/>
        <w:rPr>
          <w:rFonts w:ascii="ＭＳ 明朝" w:hAnsi="ＭＳ 明朝" w:hint="eastAsia"/>
          <w:color w:val="000000"/>
          <w:sz w:val="24"/>
        </w:rPr>
      </w:pPr>
      <w:r w:rsidRPr="005E72F0">
        <w:rPr>
          <w:rFonts w:ascii="ＭＳ 明朝" w:hAnsi="ＭＳ 明朝" w:hint="eastAsia"/>
          <w:color w:val="000000"/>
          <w:sz w:val="24"/>
        </w:rPr>
        <w:t xml:space="preserve">　</w:t>
      </w:r>
      <w:r w:rsidR="007F0669">
        <w:rPr>
          <w:rFonts w:ascii="ＭＳ 明朝" w:hAnsi="ＭＳ 明朝" w:hint="eastAsia"/>
          <w:color w:val="000000"/>
          <w:sz w:val="24"/>
        </w:rPr>
        <w:t xml:space="preserve">　</w:t>
      </w:r>
      <w:r w:rsidRPr="005E72F0">
        <w:rPr>
          <w:rFonts w:ascii="ＭＳ 明朝" w:hAnsi="ＭＳ 明朝" w:hint="eastAsia"/>
          <w:color w:val="000000"/>
          <w:sz w:val="24"/>
        </w:rPr>
        <w:t>代表　吉村　美栄子　様</w:t>
      </w:r>
    </w:p>
    <w:p w:rsidR="000F6D07" w:rsidRPr="005E72F0" w:rsidRDefault="000F6D07" w:rsidP="000F6D07">
      <w:pPr>
        <w:rPr>
          <w:rFonts w:ascii="ＭＳ 明朝" w:hAnsi="ＭＳ 明朝" w:hint="eastAsia"/>
          <w:color w:val="000000"/>
          <w:sz w:val="24"/>
        </w:rPr>
      </w:pPr>
    </w:p>
    <w:p w:rsidR="000F6D07" w:rsidRPr="005E72F0" w:rsidRDefault="000F6D07" w:rsidP="000F6D07">
      <w:pPr>
        <w:ind w:right="240" w:firstLineChars="1300" w:firstLine="3120"/>
        <w:rPr>
          <w:rFonts w:ascii="ＭＳ 明朝" w:hAnsi="ＭＳ 明朝" w:hint="eastAsia"/>
          <w:color w:val="000000"/>
          <w:sz w:val="24"/>
        </w:rPr>
      </w:pPr>
      <w:r w:rsidRPr="005E72F0">
        <w:rPr>
          <w:rFonts w:ascii="ＭＳ 明朝" w:hAnsi="ＭＳ 明朝" w:hint="eastAsia"/>
          <w:color w:val="000000"/>
          <w:sz w:val="24"/>
        </w:rPr>
        <w:t>船荷証券（Ｂ/</w:t>
      </w:r>
      <w:r>
        <w:rPr>
          <w:rFonts w:ascii="ＭＳ 明朝" w:hAnsi="ＭＳ 明朝" w:hint="eastAsia"/>
          <w:color w:val="000000"/>
          <w:sz w:val="24"/>
        </w:rPr>
        <w:t>Ｌ）上の荷送人</w:t>
      </w:r>
    </w:p>
    <w:p w:rsidR="000F6D07" w:rsidRPr="005E72F0" w:rsidRDefault="000F6D07" w:rsidP="000F6D07">
      <w:pPr>
        <w:wordWrap w:val="0"/>
        <w:ind w:right="960"/>
        <w:jc w:val="right"/>
        <w:rPr>
          <w:rFonts w:ascii="ＭＳ 明朝" w:hAnsi="ＭＳ 明朝" w:hint="eastAsia"/>
          <w:color w:val="000000"/>
          <w:sz w:val="24"/>
        </w:rPr>
      </w:pPr>
      <w:r w:rsidRPr="005E72F0">
        <w:rPr>
          <w:rFonts w:ascii="ＭＳ 明朝" w:hAnsi="ＭＳ 明朝" w:hint="eastAsia"/>
          <w:color w:val="000000"/>
          <w:sz w:val="24"/>
        </w:rPr>
        <w:t>住</w:t>
      </w:r>
      <w:r>
        <w:rPr>
          <w:rFonts w:ascii="ＭＳ 明朝" w:hAnsi="ＭＳ 明朝" w:hint="eastAsia"/>
          <w:color w:val="000000"/>
          <w:sz w:val="24"/>
        </w:rPr>
        <w:t xml:space="preserve">　　　　　　</w:t>
      </w:r>
      <w:r w:rsidRPr="005E72F0">
        <w:rPr>
          <w:rFonts w:ascii="ＭＳ 明朝" w:hAnsi="ＭＳ 明朝" w:hint="eastAsia"/>
          <w:color w:val="000000"/>
          <w:sz w:val="24"/>
        </w:rPr>
        <w:t xml:space="preserve">所　　　</w:t>
      </w:r>
      <w:r>
        <w:rPr>
          <w:rFonts w:ascii="ＭＳ 明朝" w:hAnsi="ＭＳ 明朝" w:hint="eastAsia"/>
          <w:color w:val="000000"/>
          <w:sz w:val="24"/>
        </w:rPr>
        <w:t xml:space="preserve">　　　　　</w:t>
      </w:r>
      <w:r w:rsidRPr="005E72F0">
        <w:rPr>
          <w:rFonts w:ascii="ＭＳ 明朝" w:hAnsi="ＭＳ 明朝" w:hint="eastAsia"/>
          <w:color w:val="000000"/>
          <w:sz w:val="24"/>
        </w:rPr>
        <w:t xml:space="preserve">　　　　</w:t>
      </w:r>
    </w:p>
    <w:p w:rsidR="000F6D07" w:rsidRPr="005E72F0" w:rsidRDefault="00180F9F" w:rsidP="000F6D07">
      <w:pPr>
        <w:wordWrap w:val="0"/>
        <w:ind w:right="360"/>
        <w:jc w:val="right"/>
        <w:rPr>
          <w:rFonts w:ascii="ＭＳ 明朝" w:hAnsi="ＭＳ 明朝" w:hint="eastAsia"/>
          <w:color w:val="000000"/>
          <w:sz w:val="24"/>
        </w:rPr>
      </w:pPr>
      <w:r>
        <w:rPr>
          <w:rFonts w:ascii="ＭＳ 明朝" w:hAnsi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0</wp:posOffset>
                </wp:positionV>
                <wp:extent cx="1381125" cy="422910"/>
                <wp:effectExtent l="0" t="0" r="0" b="0"/>
                <wp:wrapNone/>
                <wp:docPr id="2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867" w:rsidRPr="00245C2A" w:rsidRDefault="00000867" w:rsidP="000F6D07">
                            <w:pPr>
                              <w:spacing w:line="280" w:lineRule="exact"/>
                              <w:rPr>
                                <w:rFonts w:ascii="ＭＳ 明朝" w:hAnsi="ＭＳ 明朝" w:hint="eastAsia"/>
                                <w:sz w:val="24"/>
                              </w:rPr>
                            </w:pPr>
                            <w:r w:rsidRPr="00F36F4B">
                              <w:rPr>
                                <w:rFonts w:ascii="ＭＳ 明朝" w:hAnsi="ＭＳ 明朝" w:hint="eastAsia"/>
                                <w:spacing w:val="45"/>
                                <w:kern w:val="0"/>
                                <w:sz w:val="24"/>
                                <w:fitText w:val="1920" w:id="601165824"/>
                              </w:rPr>
                              <w:t>氏名又は名</w:t>
                            </w:r>
                            <w:r w:rsidRPr="00F36F4B">
                              <w:rPr>
                                <w:rFonts w:ascii="ＭＳ 明朝" w:hAnsi="ＭＳ 明朝" w:hint="eastAsia"/>
                                <w:spacing w:val="15"/>
                                <w:kern w:val="0"/>
                                <w:sz w:val="24"/>
                                <w:fitText w:val="1920" w:id="601165824"/>
                              </w:rPr>
                              <w:t>称</w:t>
                            </w:r>
                          </w:p>
                          <w:p w:rsidR="00000867" w:rsidRPr="00245C2A" w:rsidRDefault="00000867" w:rsidP="000F6D07">
                            <w:pPr>
                              <w:spacing w:line="28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245C2A">
                              <w:rPr>
                                <w:rFonts w:ascii="ＭＳ 明朝" w:hAnsi="ＭＳ 明朝" w:hint="eastAsia"/>
                                <w:sz w:val="24"/>
                              </w:rPr>
                              <w:t>及び代表者</w:t>
                            </w:r>
                            <w:r w:rsidRPr="00250ED6">
                              <w:rPr>
                                <w:rFonts w:ascii="ＭＳ 明朝" w:hAnsi="ＭＳ 明朝" w:hint="eastAsia"/>
                                <w:sz w:val="24"/>
                              </w:rPr>
                              <w:t>職氏</w:t>
                            </w:r>
                            <w:r w:rsidRPr="00245C2A">
                              <w:rPr>
                                <w:rFonts w:ascii="ＭＳ 明朝" w:hAnsi="ＭＳ 明朝" w:hint="eastAsia"/>
                                <w:sz w:val="24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027" style="position:absolute;left:0;text-align:left;margin-left:157.5pt;margin-top:0;width:108.75pt;height:3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" stroked="f">
                <v:textbox inset="5.85pt,.7pt,5.85pt,.7pt">
                  <w:txbxContent>
                    <w:p w:rsidR="00000867" w:rsidRPr="00245C2A" w:rsidRDefault="00000867" w:rsidP="000F6D07">
                      <w:pPr>
                        <w:spacing w:line="280" w:lineRule="exact"/>
                        <w:rPr>
                          <w:rFonts w:ascii="ＭＳ 明朝" w:hAnsi="ＭＳ 明朝" w:hint="eastAsia"/>
                          <w:sz w:val="24"/>
                        </w:rPr>
                      </w:pPr>
                      <w:r w:rsidRPr="00F36F4B">
                        <w:rPr>
                          <w:rFonts w:ascii="ＭＳ 明朝" w:hAnsi="ＭＳ 明朝" w:hint="eastAsia"/>
                          <w:spacing w:val="45"/>
                          <w:kern w:val="0"/>
                          <w:sz w:val="24"/>
                          <w:fitText w:val="1920" w:id="601165824"/>
                        </w:rPr>
                        <w:t>氏名又は名</w:t>
                      </w:r>
                      <w:r w:rsidRPr="00F36F4B">
                        <w:rPr>
                          <w:rFonts w:ascii="ＭＳ 明朝" w:hAnsi="ＭＳ 明朝" w:hint="eastAsia"/>
                          <w:spacing w:val="15"/>
                          <w:kern w:val="0"/>
                          <w:sz w:val="24"/>
                          <w:fitText w:val="1920" w:id="601165824"/>
                        </w:rPr>
                        <w:t>称</w:t>
                      </w:r>
                    </w:p>
                    <w:p w:rsidR="00000867" w:rsidRPr="00245C2A" w:rsidRDefault="00000867" w:rsidP="000F6D07">
                      <w:pPr>
                        <w:spacing w:line="280" w:lineRule="exact"/>
                        <w:rPr>
                          <w:rFonts w:ascii="ＭＳ 明朝" w:hAnsi="ＭＳ 明朝"/>
                          <w:sz w:val="24"/>
                        </w:rPr>
                      </w:pPr>
                      <w:r w:rsidRPr="00245C2A">
                        <w:rPr>
                          <w:rFonts w:ascii="ＭＳ 明朝" w:hAnsi="ＭＳ 明朝" w:hint="eastAsia"/>
                          <w:sz w:val="24"/>
                        </w:rPr>
                        <w:t>及び代表者</w:t>
                      </w:r>
                      <w:r w:rsidRPr="00250ED6">
                        <w:rPr>
                          <w:rFonts w:ascii="ＭＳ 明朝" w:hAnsi="ＭＳ 明朝" w:hint="eastAsia"/>
                          <w:sz w:val="24"/>
                        </w:rPr>
                        <w:t>職氏</w:t>
                      </w:r>
                      <w:r w:rsidRPr="00245C2A">
                        <w:rPr>
                          <w:rFonts w:ascii="ＭＳ 明朝" w:hAnsi="ＭＳ 明朝" w:hint="eastAsia"/>
                          <w:sz w:val="24"/>
                        </w:rPr>
                        <w:t>名</w:t>
                      </w:r>
                    </w:p>
                  </w:txbxContent>
                </v:textbox>
              </v:rect>
            </w:pict>
          </mc:Fallback>
        </mc:AlternateContent>
      </w:r>
      <w:r w:rsidR="000F6D07" w:rsidRPr="005E72F0">
        <w:rPr>
          <w:rFonts w:ascii="ＭＳ 明朝" w:hAnsi="ＭＳ 明朝" w:hint="eastAsia"/>
          <w:color w:val="000000"/>
          <w:sz w:val="24"/>
        </w:rPr>
        <w:t xml:space="preserve">氏名　　　　　　　　　　　　　　　</w:t>
      </w:r>
      <w:r w:rsidR="000F6D07" w:rsidRPr="00CA7984">
        <w:rPr>
          <w:rFonts w:ascii="ＭＳ 明朝" w:hAnsi="ＭＳ 明朝"/>
          <w:color w:val="999999"/>
        </w:rPr>
        <w:fldChar w:fldCharType="begin"/>
      </w:r>
      <w:r w:rsidR="000F6D07" w:rsidRPr="00CA7984">
        <w:rPr>
          <w:rFonts w:ascii="ＭＳ 明朝" w:hAnsi="ＭＳ 明朝"/>
          <w:color w:val="999999"/>
          <w:lang w:eastAsia="zh-TW"/>
        </w:rPr>
        <w:instrText xml:space="preserve"> </w:instrText>
      </w:r>
      <w:r w:rsidR="000F6D07" w:rsidRPr="00CA7984">
        <w:rPr>
          <w:rFonts w:ascii="ＭＳ 明朝" w:hAnsi="ＭＳ 明朝" w:hint="eastAsia"/>
          <w:color w:val="999999"/>
          <w:lang w:eastAsia="zh-TW"/>
        </w:rPr>
        <w:instrText>eq \o\ac(</w:instrText>
      </w:r>
      <w:r w:rsidR="000F6D07" w:rsidRPr="00CA7984">
        <w:rPr>
          <w:rFonts w:ascii="ＭＳ 明朝" w:hAnsi="ＭＳ 明朝" w:hint="eastAsia"/>
          <w:color w:val="999999"/>
          <w:position w:val="-4"/>
          <w:sz w:val="31"/>
          <w:lang w:eastAsia="zh-TW"/>
        </w:rPr>
        <w:instrText>○</w:instrText>
      </w:r>
      <w:r w:rsidR="000F6D07" w:rsidRPr="00CA7984">
        <w:rPr>
          <w:rFonts w:ascii="ＭＳ 明朝" w:hAnsi="ＭＳ 明朝" w:hint="eastAsia"/>
          <w:color w:val="999999"/>
          <w:lang w:eastAsia="zh-TW"/>
        </w:rPr>
        <w:instrText>,印)</w:instrText>
      </w:r>
      <w:r w:rsidR="000F6D07" w:rsidRPr="00CA7984">
        <w:rPr>
          <w:rFonts w:ascii="ＭＳ 明朝" w:hAnsi="ＭＳ 明朝"/>
          <w:color w:val="999999"/>
        </w:rPr>
        <w:fldChar w:fldCharType="end"/>
      </w:r>
    </w:p>
    <w:p w:rsidR="000F6D07" w:rsidRPr="005E72F0" w:rsidRDefault="000F6D07" w:rsidP="000F6D07">
      <w:pPr>
        <w:ind w:firstLineChars="100" w:firstLine="240"/>
        <w:rPr>
          <w:rFonts w:ascii="ＭＳ 明朝" w:hAnsi="ＭＳ 明朝" w:hint="eastAsia"/>
          <w:color w:val="000000"/>
          <w:sz w:val="24"/>
        </w:rPr>
      </w:pPr>
    </w:p>
    <w:p w:rsidR="000F6D07" w:rsidRPr="005E72F0" w:rsidRDefault="000F6D07" w:rsidP="000F6D07">
      <w:pPr>
        <w:ind w:firstLineChars="100" w:firstLine="240"/>
        <w:jc w:val="center"/>
        <w:rPr>
          <w:rFonts w:ascii="ＭＳ 明朝" w:hAnsi="ＭＳ 明朝" w:hint="eastAsia"/>
          <w:color w:val="000000"/>
          <w:sz w:val="24"/>
        </w:rPr>
      </w:pPr>
      <w:r w:rsidRPr="005E72F0">
        <w:rPr>
          <w:rFonts w:ascii="ＭＳ 明朝" w:hAnsi="ＭＳ 明朝" w:hint="eastAsia"/>
          <w:color w:val="000000"/>
          <w:sz w:val="24"/>
        </w:rPr>
        <w:t>荷　主　確　認　書</w:t>
      </w:r>
    </w:p>
    <w:p w:rsidR="000F6D07" w:rsidRPr="00245C2A" w:rsidRDefault="000F6D07" w:rsidP="000F6D07">
      <w:pPr>
        <w:rPr>
          <w:rFonts w:ascii="ＭＳ 明朝" w:hAnsi="ＭＳ 明朝" w:hint="eastAsia"/>
        </w:rPr>
      </w:pPr>
    </w:p>
    <w:p w:rsidR="000F6D07" w:rsidRPr="00250ED6" w:rsidRDefault="000F6D07" w:rsidP="000F6D07">
      <w:pPr>
        <w:spacing w:line="500" w:lineRule="exact"/>
        <w:ind w:firstLineChars="100" w:firstLine="240"/>
        <w:rPr>
          <w:rFonts w:ascii="ＭＳ 明朝" w:hAnsi="ＭＳ 明朝" w:hint="eastAsia"/>
          <w:sz w:val="24"/>
        </w:rPr>
      </w:pPr>
      <w:r w:rsidRPr="00250ED6">
        <w:rPr>
          <w:rFonts w:ascii="ＭＳ 明朝" w:hAnsi="ＭＳ 明朝" w:hint="eastAsia"/>
          <w:sz w:val="24"/>
        </w:rPr>
        <w:t>下記の者が、添付の船荷証券（Ｂ/Ｌ）に記載されている貨物の実質上の荷主等であり、</w:t>
      </w:r>
      <w:r w:rsidR="009D0056">
        <w:rPr>
          <w:rFonts w:ascii="ＭＳ 明朝" w:hAnsi="ＭＳ 明朝" w:hint="eastAsia"/>
          <w:sz w:val="24"/>
        </w:rPr>
        <w:t>令和元</w:t>
      </w:r>
      <w:r w:rsidRPr="00250ED6">
        <w:rPr>
          <w:rFonts w:ascii="ＭＳ 明朝" w:hAnsi="ＭＳ 明朝" w:hint="eastAsia"/>
          <w:sz w:val="24"/>
        </w:rPr>
        <w:t>年度酒田港</w:t>
      </w:r>
      <w:r>
        <w:rPr>
          <w:rFonts w:ascii="ＭＳ 明朝" w:hAnsi="ＭＳ 明朝" w:hint="eastAsia"/>
          <w:sz w:val="24"/>
        </w:rPr>
        <w:t>特殊梱包貨物</w:t>
      </w:r>
      <w:r w:rsidRPr="00250ED6">
        <w:rPr>
          <w:rFonts w:ascii="ＭＳ 明朝" w:hAnsi="ＭＳ 明朝" w:hint="eastAsia"/>
          <w:sz w:val="24"/>
        </w:rPr>
        <w:t>助成事業実施要綱に基づき助成を受けることを認めます。</w:t>
      </w:r>
    </w:p>
    <w:p w:rsidR="000F6D07" w:rsidRPr="00245C2A" w:rsidRDefault="000F6D07" w:rsidP="000F6D07">
      <w:pPr>
        <w:spacing w:line="500" w:lineRule="exact"/>
        <w:ind w:firstLineChars="100" w:firstLine="240"/>
        <w:rPr>
          <w:rFonts w:ascii="ＭＳ 明朝" w:hAnsi="ＭＳ 明朝" w:hint="eastAsia"/>
          <w:sz w:val="24"/>
        </w:rPr>
      </w:pPr>
    </w:p>
    <w:p w:rsidR="000F6D07" w:rsidRDefault="000F6D07" w:rsidP="000F6D07">
      <w:pPr>
        <w:pStyle w:val="a4"/>
        <w:rPr>
          <w:rFonts w:hint="eastAsia"/>
        </w:rPr>
      </w:pPr>
      <w:r w:rsidRPr="005E72F0">
        <w:rPr>
          <w:rFonts w:hint="eastAsia"/>
        </w:rPr>
        <w:t>記</w:t>
      </w:r>
    </w:p>
    <w:p w:rsidR="000F6D07" w:rsidRDefault="000F6D07" w:rsidP="000F6D07">
      <w:pPr>
        <w:rPr>
          <w:rFonts w:hint="eastAsia"/>
        </w:rPr>
      </w:pPr>
    </w:p>
    <w:p w:rsidR="000F6D07" w:rsidRPr="005E72F0" w:rsidRDefault="000F6D07" w:rsidP="000F6D07">
      <w:pPr>
        <w:pStyle w:val="a5"/>
        <w:rPr>
          <w:rFonts w:hint="eastAsia"/>
        </w:rPr>
      </w:pPr>
    </w:p>
    <w:p w:rsidR="000F6D07" w:rsidRPr="005E72F0" w:rsidRDefault="000F6D07" w:rsidP="000F6D07">
      <w:pPr>
        <w:rPr>
          <w:rFonts w:ascii="ＭＳ 明朝" w:hAnsi="ＭＳ 明朝" w:hint="eastAsia"/>
          <w:color w:val="000000"/>
          <w:sz w:val="24"/>
        </w:rPr>
      </w:pPr>
      <w:r w:rsidRPr="005E72F0">
        <w:rPr>
          <w:rFonts w:ascii="ＭＳ 明朝" w:hAnsi="ＭＳ 明朝" w:hint="eastAsia"/>
          <w:color w:val="000000"/>
          <w:sz w:val="24"/>
        </w:rPr>
        <w:t>住</w:t>
      </w:r>
      <w:r>
        <w:rPr>
          <w:rFonts w:ascii="ＭＳ 明朝" w:hAnsi="ＭＳ 明朝" w:hint="eastAsia"/>
          <w:color w:val="000000"/>
          <w:sz w:val="24"/>
        </w:rPr>
        <w:t xml:space="preserve">　　　　　　</w:t>
      </w:r>
      <w:r w:rsidRPr="005E72F0">
        <w:rPr>
          <w:rFonts w:ascii="ＭＳ 明朝" w:hAnsi="ＭＳ 明朝" w:hint="eastAsia"/>
          <w:color w:val="000000"/>
          <w:sz w:val="24"/>
        </w:rPr>
        <w:t>所</w:t>
      </w:r>
    </w:p>
    <w:p w:rsidR="000F6D07" w:rsidRPr="005E72F0" w:rsidRDefault="00180F9F" w:rsidP="000F6D07">
      <w:pPr>
        <w:rPr>
          <w:rFonts w:ascii="ＭＳ 明朝" w:hAnsi="ＭＳ 明朝" w:hint="eastAsia"/>
          <w:color w:val="000000"/>
          <w:sz w:val="24"/>
        </w:rPr>
      </w:pPr>
      <w:r>
        <w:rPr>
          <w:rFonts w:ascii="ＭＳ 明朝" w:hAnsi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72390</wp:posOffset>
                </wp:positionV>
                <wp:extent cx="1381125" cy="422910"/>
                <wp:effectExtent l="0" t="0" r="0" b="0"/>
                <wp:wrapNone/>
                <wp:docPr id="1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867" w:rsidRPr="00245C2A" w:rsidRDefault="00000867" w:rsidP="000F6D07">
                            <w:pPr>
                              <w:spacing w:line="280" w:lineRule="exact"/>
                              <w:rPr>
                                <w:rFonts w:ascii="ＭＳ 明朝" w:hAnsi="ＭＳ 明朝" w:hint="eastAsia"/>
                                <w:sz w:val="24"/>
                              </w:rPr>
                            </w:pPr>
                            <w:r w:rsidRPr="00F36F4B">
                              <w:rPr>
                                <w:rFonts w:ascii="ＭＳ 明朝" w:hAnsi="ＭＳ 明朝" w:hint="eastAsia"/>
                                <w:spacing w:val="45"/>
                                <w:kern w:val="0"/>
                                <w:sz w:val="24"/>
                                <w:fitText w:val="1920" w:id="601166080"/>
                              </w:rPr>
                              <w:t>氏名又は名</w:t>
                            </w:r>
                            <w:r w:rsidRPr="00F36F4B">
                              <w:rPr>
                                <w:rFonts w:ascii="ＭＳ 明朝" w:hAnsi="ＭＳ 明朝" w:hint="eastAsia"/>
                                <w:spacing w:val="15"/>
                                <w:kern w:val="0"/>
                                <w:sz w:val="24"/>
                                <w:fitText w:val="1920" w:id="601166080"/>
                              </w:rPr>
                              <w:t>称</w:t>
                            </w:r>
                          </w:p>
                          <w:p w:rsidR="00000867" w:rsidRPr="00245C2A" w:rsidRDefault="00000867" w:rsidP="000F6D07">
                            <w:pPr>
                              <w:spacing w:line="28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245C2A">
                              <w:rPr>
                                <w:rFonts w:ascii="ＭＳ 明朝" w:hAnsi="ＭＳ 明朝" w:hint="eastAsia"/>
                                <w:sz w:val="24"/>
                              </w:rPr>
                              <w:t>及び代</w:t>
                            </w:r>
                            <w:r w:rsidRPr="00D02A54">
                              <w:rPr>
                                <w:rFonts w:ascii="ＭＳ 明朝" w:hAnsi="ＭＳ 明朝" w:hint="eastAsia"/>
                                <w:sz w:val="24"/>
                              </w:rPr>
                              <w:t>表者職氏</w:t>
                            </w:r>
                            <w:r w:rsidRPr="00245C2A">
                              <w:rPr>
                                <w:rFonts w:ascii="ＭＳ 明朝" w:hAnsi="ＭＳ 明朝" w:hint="eastAsia"/>
                                <w:sz w:val="24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" o:spid="_x0000_s1028" style="position:absolute;left:0;text-align:left;margin-left:-5.25pt;margin-top:5.7pt;width:108.75pt;height:3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" stroked="f">
                <v:textbox inset="5.85pt,.7pt,5.85pt,.7pt">
                  <w:txbxContent>
                    <w:p w:rsidR="00000867" w:rsidRPr="00245C2A" w:rsidRDefault="00000867" w:rsidP="000F6D07">
                      <w:pPr>
                        <w:spacing w:line="280" w:lineRule="exact"/>
                        <w:rPr>
                          <w:rFonts w:ascii="ＭＳ 明朝" w:hAnsi="ＭＳ 明朝" w:hint="eastAsia"/>
                          <w:sz w:val="24"/>
                        </w:rPr>
                      </w:pPr>
                      <w:r w:rsidRPr="00F36F4B">
                        <w:rPr>
                          <w:rFonts w:ascii="ＭＳ 明朝" w:hAnsi="ＭＳ 明朝" w:hint="eastAsia"/>
                          <w:spacing w:val="45"/>
                          <w:kern w:val="0"/>
                          <w:sz w:val="24"/>
                          <w:fitText w:val="1920" w:id="601166080"/>
                        </w:rPr>
                        <w:t>氏名又は名</w:t>
                      </w:r>
                      <w:r w:rsidRPr="00F36F4B">
                        <w:rPr>
                          <w:rFonts w:ascii="ＭＳ 明朝" w:hAnsi="ＭＳ 明朝" w:hint="eastAsia"/>
                          <w:spacing w:val="15"/>
                          <w:kern w:val="0"/>
                          <w:sz w:val="24"/>
                          <w:fitText w:val="1920" w:id="601166080"/>
                        </w:rPr>
                        <w:t>称</w:t>
                      </w:r>
                    </w:p>
                    <w:p w:rsidR="00000867" w:rsidRPr="00245C2A" w:rsidRDefault="00000867" w:rsidP="000F6D07">
                      <w:pPr>
                        <w:spacing w:line="280" w:lineRule="exact"/>
                        <w:rPr>
                          <w:rFonts w:ascii="ＭＳ 明朝" w:hAnsi="ＭＳ 明朝"/>
                          <w:sz w:val="24"/>
                        </w:rPr>
                      </w:pPr>
                      <w:r w:rsidRPr="00245C2A">
                        <w:rPr>
                          <w:rFonts w:ascii="ＭＳ 明朝" w:hAnsi="ＭＳ 明朝" w:hint="eastAsia"/>
                          <w:sz w:val="24"/>
                        </w:rPr>
                        <w:t>及び代</w:t>
                      </w:r>
                      <w:r w:rsidRPr="00D02A54">
                        <w:rPr>
                          <w:rFonts w:ascii="ＭＳ 明朝" w:hAnsi="ＭＳ 明朝" w:hint="eastAsia"/>
                          <w:sz w:val="24"/>
                        </w:rPr>
                        <w:t>表者職氏</w:t>
                      </w:r>
                      <w:r w:rsidRPr="00245C2A">
                        <w:rPr>
                          <w:rFonts w:ascii="ＭＳ 明朝" w:hAnsi="ＭＳ 明朝" w:hint="eastAsia"/>
                          <w:sz w:val="24"/>
                        </w:rPr>
                        <w:t>名</w:t>
                      </w:r>
                    </w:p>
                  </w:txbxContent>
                </v:textbox>
              </v:rect>
            </w:pict>
          </mc:Fallback>
        </mc:AlternateContent>
      </w:r>
      <w:r w:rsidR="000F6D07" w:rsidRPr="005E72F0">
        <w:rPr>
          <w:rFonts w:ascii="ＭＳ 明朝" w:hAnsi="ＭＳ 明朝" w:hint="eastAsia"/>
          <w:color w:val="000000"/>
          <w:sz w:val="24"/>
        </w:rPr>
        <w:t>氏名</w:t>
      </w:r>
    </w:p>
    <w:p w:rsidR="000F6D07" w:rsidRPr="005E72F0" w:rsidRDefault="000F6D07" w:rsidP="000F6D07">
      <w:pPr>
        <w:rPr>
          <w:rFonts w:ascii="ＭＳ 明朝" w:hAnsi="ＭＳ 明朝" w:hint="eastAsia"/>
          <w:color w:val="000000"/>
          <w:sz w:val="24"/>
        </w:rPr>
      </w:pPr>
      <w:r w:rsidRPr="005E72F0">
        <w:rPr>
          <w:rFonts w:ascii="ＭＳ 明朝" w:hAnsi="ＭＳ 明朝" w:hint="eastAsia"/>
          <w:color w:val="000000"/>
          <w:sz w:val="24"/>
        </w:rPr>
        <w:t xml:space="preserve">　</w:t>
      </w:r>
    </w:p>
    <w:p w:rsidR="000F6D07" w:rsidRPr="005E72F0" w:rsidRDefault="000F6D07" w:rsidP="000F6D07">
      <w:pPr>
        <w:rPr>
          <w:rFonts w:ascii="ＭＳ 明朝" w:hAnsi="ＭＳ 明朝" w:hint="eastAsia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</w:t>
      </w:r>
    </w:p>
    <w:p w:rsidR="00144180" w:rsidRDefault="00144180" w:rsidP="00845CF4">
      <w:pPr>
        <w:rPr>
          <w:rFonts w:ascii="ＭＳ Ｐゴシック" w:eastAsia="ＭＳ Ｐゴシック" w:hAnsi="ＭＳ Ｐゴシック" w:hint="eastAsia"/>
          <w:color w:val="FF0000"/>
          <w:szCs w:val="21"/>
        </w:rPr>
      </w:pPr>
    </w:p>
    <w:p w:rsidR="000F6D07" w:rsidRPr="00D02A54" w:rsidRDefault="000F6D07" w:rsidP="00845CF4">
      <w:pPr>
        <w:rPr>
          <w:rFonts w:ascii="ＭＳ Ｐゴシック" w:eastAsia="ＭＳ Ｐゴシック" w:hAnsi="ＭＳ Ｐゴシック" w:hint="eastAsia"/>
          <w:sz w:val="22"/>
          <w:szCs w:val="22"/>
          <w:lang w:eastAsia="zh-CN"/>
        </w:rPr>
      </w:pPr>
      <w:r w:rsidRPr="00316FC9">
        <w:rPr>
          <w:rFonts w:ascii="ＭＳ Ｐゴシック" w:eastAsia="ＭＳ Ｐゴシック" w:hAnsi="ＭＳ Ｐゴシック"/>
          <w:color w:val="FF0000"/>
          <w:szCs w:val="21"/>
        </w:rPr>
        <w:br w:type="page"/>
      </w:r>
      <w:r w:rsidRPr="00D02A54">
        <w:rPr>
          <w:rFonts w:ascii="ＭＳ Ｐゴシック" w:eastAsia="ＭＳ Ｐゴシック" w:hAnsi="ＭＳ Ｐゴシック" w:hint="eastAsia"/>
          <w:sz w:val="22"/>
          <w:szCs w:val="22"/>
          <w:lang w:eastAsia="zh-CN"/>
        </w:rPr>
        <w:lastRenderedPageBreak/>
        <w:t>様式第</w:t>
      </w:r>
      <w:r w:rsidR="00845CF4">
        <w:rPr>
          <w:rFonts w:ascii="ＭＳ Ｐゴシック" w:eastAsia="ＭＳ Ｐゴシック" w:hAnsi="ＭＳ Ｐゴシック" w:hint="eastAsia"/>
          <w:sz w:val="22"/>
          <w:szCs w:val="22"/>
        </w:rPr>
        <w:t>３</w:t>
      </w:r>
      <w:r w:rsidRPr="00D02A54">
        <w:rPr>
          <w:rFonts w:ascii="ＭＳ Ｐゴシック" w:eastAsia="ＭＳ Ｐゴシック" w:hAnsi="ＭＳ Ｐゴシック" w:hint="eastAsia"/>
          <w:sz w:val="22"/>
          <w:szCs w:val="22"/>
          <w:lang w:eastAsia="zh-CN"/>
        </w:rPr>
        <w:t>号（第</w:t>
      </w:r>
      <w:r w:rsidR="005912EF">
        <w:rPr>
          <w:rFonts w:ascii="ＭＳ Ｐゴシック" w:eastAsia="ＭＳ Ｐゴシック" w:hAnsi="ＭＳ Ｐゴシック" w:hint="eastAsia"/>
          <w:sz w:val="22"/>
          <w:szCs w:val="22"/>
        </w:rPr>
        <w:t>８</w:t>
      </w:r>
      <w:r w:rsidRPr="00D02A54">
        <w:rPr>
          <w:rFonts w:ascii="ＭＳ Ｐゴシック" w:eastAsia="ＭＳ Ｐゴシック" w:hAnsi="ＭＳ Ｐゴシック" w:hint="eastAsia"/>
          <w:sz w:val="22"/>
          <w:szCs w:val="22"/>
          <w:lang w:eastAsia="zh-CN"/>
        </w:rPr>
        <w:t>条</w:t>
      </w:r>
      <w:r w:rsidRPr="00D02A54">
        <w:rPr>
          <w:rFonts w:ascii="ＭＳ Ｐゴシック" w:eastAsia="ＭＳ Ｐゴシック" w:hAnsi="ＭＳ Ｐゴシック" w:hint="eastAsia"/>
          <w:sz w:val="22"/>
          <w:szCs w:val="22"/>
        </w:rPr>
        <w:t>第</w:t>
      </w:r>
      <w:r w:rsidR="005912EF">
        <w:rPr>
          <w:rFonts w:ascii="ＭＳ Ｐゴシック" w:eastAsia="ＭＳ Ｐゴシック" w:hAnsi="ＭＳ Ｐゴシック" w:hint="eastAsia"/>
          <w:sz w:val="22"/>
          <w:szCs w:val="22"/>
        </w:rPr>
        <w:t>１</w:t>
      </w:r>
      <w:r w:rsidRPr="00D02A54">
        <w:rPr>
          <w:rFonts w:ascii="ＭＳ Ｐゴシック" w:eastAsia="ＭＳ Ｐゴシック" w:hAnsi="ＭＳ Ｐゴシック" w:hint="eastAsia"/>
          <w:sz w:val="22"/>
          <w:szCs w:val="22"/>
        </w:rPr>
        <w:t>項</w:t>
      </w:r>
      <w:r w:rsidRPr="00D02A54">
        <w:rPr>
          <w:rFonts w:ascii="ＭＳ Ｐゴシック" w:eastAsia="ＭＳ Ｐゴシック" w:hAnsi="ＭＳ Ｐゴシック" w:hint="eastAsia"/>
          <w:sz w:val="22"/>
          <w:szCs w:val="22"/>
          <w:lang w:eastAsia="zh-CN"/>
        </w:rPr>
        <w:t>関係）</w:t>
      </w:r>
    </w:p>
    <w:p w:rsidR="000F6D07" w:rsidRPr="009578EE" w:rsidRDefault="000F6D07" w:rsidP="000F6D07">
      <w:pPr>
        <w:rPr>
          <w:rFonts w:hint="eastAsia"/>
          <w:sz w:val="24"/>
          <w:lang w:eastAsia="zh-CN"/>
        </w:rPr>
      </w:pPr>
    </w:p>
    <w:p w:rsidR="000F6D07" w:rsidRPr="009578EE" w:rsidRDefault="009D0056" w:rsidP="000F6D07">
      <w:pPr>
        <w:wordWrap w:val="0"/>
        <w:jc w:val="right"/>
        <w:rPr>
          <w:rFonts w:hint="eastAsia"/>
          <w:sz w:val="24"/>
          <w:lang w:eastAsia="zh-CN"/>
        </w:rPr>
      </w:pPr>
      <w:r>
        <w:rPr>
          <w:rFonts w:hint="eastAsia"/>
          <w:sz w:val="24"/>
        </w:rPr>
        <w:t>令和</w:t>
      </w:r>
      <w:r w:rsidR="000F6D07" w:rsidRPr="009578EE">
        <w:rPr>
          <w:rFonts w:hint="eastAsia"/>
          <w:sz w:val="24"/>
          <w:lang w:eastAsia="zh-CN"/>
        </w:rPr>
        <w:t xml:space="preserve">　　年　　月　　日</w:t>
      </w:r>
      <w:r w:rsidR="000F6D07">
        <w:rPr>
          <w:rFonts w:hint="eastAsia"/>
          <w:sz w:val="24"/>
        </w:rPr>
        <w:t xml:space="preserve">　</w:t>
      </w:r>
    </w:p>
    <w:p w:rsidR="000F6D07" w:rsidRPr="009578EE" w:rsidRDefault="000F6D07" w:rsidP="000F6D07">
      <w:pPr>
        <w:rPr>
          <w:rFonts w:hint="eastAsia"/>
          <w:sz w:val="24"/>
          <w:lang w:eastAsia="zh-CN"/>
        </w:rPr>
      </w:pPr>
    </w:p>
    <w:p w:rsidR="000F6D07" w:rsidRPr="009578EE" w:rsidRDefault="000F6D07" w:rsidP="000F6D07">
      <w:pPr>
        <w:rPr>
          <w:rFonts w:hint="eastAsia"/>
          <w:sz w:val="24"/>
          <w:lang w:eastAsia="zh-TW"/>
        </w:rPr>
      </w:pPr>
      <w:r w:rsidRPr="009578EE">
        <w:rPr>
          <w:rFonts w:hint="eastAsia"/>
          <w:sz w:val="24"/>
          <w:lang w:eastAsia="zh-TW"/>
        </w:rPr>
        <w:t>（申請者名）○○　○○　様</w:t>
      </w:r>
    </w:p>
    <w:p w:rsidR="000F6D07" w:rsidRPr="009578EE" w:rsidRDefault="000F6D07" w:rsidP="000F6D07">
      <w:pPr>
        <w:rPr>
          <w:rFonts w:hint="eastAsia"/>
          <w:sz w:val="24"/>
          <w:lang w:eastAsia="zh-TW"/>
        </w:rPr>
      </w:pPr>
    </w:p>
    <w:p w:rsidR="000F6D07" w:rsidRPr="009578EE" w:rsidRDefault="000F6D07" w:rsidP="000F6D07">
      <w:pPr>
        <w:wordWrap w:val="0"/>
        <w:ind w:right="720"/>
        <w:jc w:val="right"/>
        <w:rPr>
          <w:rFonts w:hint="eastAsia"/>
          <w:sz w:val="24"/>
        </w:rPr>
      </w:pPr>
      <w:r w:rsidRPr="009578EE">
        <w:rPr>
          <w:rFonts w:hint="eastAsia"/>
          <w:sz w:val="24"/>
        </w:rPr>
        <w:t>“プロスパーポートさかた”ポートセールス協議会</w:t>
      </w:r>
      <w:r>
        <w:rPr>
          <w:rFonts w:hint="eastAsia"/>
          <w:sz w:val="24"/>
        </w:rPr>
        <w:t xml:space="preserve">　</w:t>
      </w:r>
    </w:p>
    <w:p w:rsidR="000F6D07" w:rsidRPr="009578EE" w:rsidRDefault="000F6D07" w:rsidP="000F6D07">
      <w:pPr>
        <w:ind w:right="960"/>
        <w:jc w:val="right"/>
        <w:rPr>
          <w:rFonts w:hint="eastAsia"/>
          <w:sz w:val="24"/>
        </w:rPr>
      </w:pPr>
      <w:r w:rsidRPr="009578EE">
        <w:rPr>
          <w:rFonts w:hint="eastAsia"/>
          <w:sz w:val="24"/>
        </w:rPr>
        <w:t>代表　　吉村　美栄子</w:t>
      </w:r>
    </w:p>
    <w:p w:rsidR="000F6D07" w:rsidRDefault="000F6D07" w:rsidP="000F6D07">
      <w:pPr>
        <w:rPr>
          <w:rFonts w:hint="eastAsia"/>
          <w:sz w:val="24"/>
        </w:rPr>
      </w:pPr>
    </w:p>
    <w:p w:rsidR="000F6D07" w:rsidRPr="009578EE" w:rsidRDefault="000F6D07" w:rsidP="000F6D07">
      <w:pPr>
        <w:rPr>
          <w:rFonts w:hint="eastAsia"/>
          <w:sz w:val="24"/>
        </w:rPr>
      </w:pPr>
    </w:p>
    <w:p w:rsidR="000F6D07" w:rsidRPr="009578EE" w:rsidRDefault="000F6D07" w:rsidP="000F6D07">
      <w:pPr>
        <w:jc w:val="center"/>
        <w:rPr>
          <w:rFonts w:hint="eastAsia"/>
          <w:sz w:val="24"/>
        </w:rPr>
      </w:pPr>
      <w:r w:rsidRPr="009578EE">
        <w:rPr>
          <w:rFonts w:hint="eastAsia"/>
          <w:sz w:val="24"/>
        </w:rPr>
        <w:t>酒田港</w:t>
      </w:r>
      <w:r w:rsidR="003A499E">
        <w:rPr>
          <w:rFonts w:hint="eastAsia"/>
          <w:sz w:val="24"/>
        </w:rPr>
        <w:t>特殊梱包</w:t>
      </w:r>
      <w:r w:rsidRPr="009578EE">
        <w:rPr>
          <w:rFonts w:hint="eastAsia"/>
          <w:sz w:val="24"/>
        </w:rPr>
        <w:t>貨物助成金交付決定通知書</w:t>
      </w:r>
    </w:p>
    <w:p w:rsidR="000F6D07" w:rsidRPr="009578EE" w:rsidRDefault="000F6D07" w:rsidP="000F6D07">
      <w:pPr>
        <w:rPr>
          <w:rFonts w:hint="eastAsia"/>
          <w:sz w:val="24"/>
        </w:rPr>
      </w:pPr>
    </w:p>
    <w:p w:rsidR="000F6D07" w:rsidRPr="009578EE" w:rsidRDefault="009D0056" w:rsidP="000F6D07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0F6D07" w:rsidRPr="009578EE">
        <w:rPr>
          <w:rFonts w:hint="eastAsia"/>
          <w:sz w:val="24"/>
        </w:rPr>
        <w:t xml:space="preserve">　　年　　月　　日付けで申請のあった標記助成金については、下記のとおり交付することを決定したので通知します。</w:t>
      </w:r>
    </w:p>
    <w:p w:rsidR="000F6D07" w:rsidRPr="009578EE" w:rsidRDefault="000F6D07" w:rsidP="000F6D07">
      <w:pPr>
        <w:rPr>
          <w:rFonts w:hint="eastAsia"/>
          <w:sz w:val="24"/>
        </w:rPr>
      </w:pPr>
    </w:p>
    <w:p w:rsidR="000F6D07" w:rsidRPr="009578EE" w:rsidRDefault="000F6D07" w:rsidP="000F6D07">
      <w:pPr>
        <w:pStyle w:val="a4"/>
        <w:rPr>
          <w:rFonts w:hint="eastAsia"/>
          <w:sz w:val="24"/>
        </w:rPr>
      </w:pPr>
      <w:r w:rsidRPr="009578EE">
        <w:rPr>
          <w:rFonts w:hint="eastAsia"/>
          <w:sz w:val="24"/>
        </w:rPr>
        <w:t>記</w:t>
      </w:r>
    </w:p>
    <w:p w:rsidR="000F6D07" w:rsidRDefault="000F6D07" w:rsidP="000F6D07">
      <w:pPr>
        <w:pStyle w:val="a5"/>
        <w:rPr>
          <w:rFonts w:hint="eastAsia"/>
        </w:rPr>
      </w:pPr>
    </w:p>
    <w:p w:rsidR="000F6D07" w:rsidRPr="009578EE" w:rsidRDefault="000F6D07" w:rsidP="000F6D07"/>
    <w:tbl>
      <w:tblPr>
        <w:tblW w:w="0" w:type="auto"/>
        <w:tblInd w:w="17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980"/>
        <w:gridCol w:w="2700"/>
        <w:gridCol w:w="2878"/>
      </w:tblGrid>
      <w:tr w:rsidR="000F6D07" w:rsidRPr="00012F8D" w:rsidTr="00703123">
        <w:tc>
          <w:tcPr>
            <w:tcW w:w="1980" w:type="dxa"/>
            <w:shd w:val="clear" w:color="auto" w:fill="auto"/>
            <w:vAlign w:val="bottom"/>
          </w:tcPr>
          <w:p w:rsidR="000F6D07" w:rsidRPr="00012F8D" w:rsidRDefault="000F6D07" w:rsidP="00703123">
            <w:pPr>
              <w:rPr>
                <w:rFonts w:hint="eastAsia"/>
                <w:sz w:val="28"/>
                <w:szCs w:val="28"/>
              </w:rPr>
            </w:pPr>
            <w:r w:rsidRPr="00012F8D">
              <w:rPr>
                <w:rFonts w:hint="eastAsia"/>
                <w:sz w:val="28"/>
                <w:szCs w:val="28"/>
              </w:rPr>
              <w:t>助成金交付額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F6D07" w:rsidRPr="00012F8D" w:rsidRDefault="000F6D07" w:rsidP="00703123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878" w:type="dxa"/>
            <w:shd w:val="clear" w:color="auto" w:fill="auto"/>
            <w:vAlign w:val="bottom"/>
          </w:tcPr>
          <w:p w:rsidR="000F6D07" w:rsidRPr="00012F8D" w:rsidRDefault="000F6D07" w:rsidP="00703123">
            <w:pPr>
              <w:rPr>
                <w:rFonts w:hint="eastAsia"/>
                <w:sz w:val="28"/>
                <w:szCs w:val="28"/>
              </w:rPr>
            </w:pPr>
            <w:r w:rsidRPr="00012F8D">
              <w:rPr>
                <w:rFonts w:hint="eastAsia"/>
                <w:sz w:val="28"/>
                <w:szCs w:val="28"/>
              </w:rPr>
              <w:t>円</w:t>
            </w:r>
          </w:p>
        </w:tc>
      </w:tr>
    </w:tbl>
    <w:p w:rsidR="000F6D07" w:rsidRPr="009578EE" w:rsidRDefault="000F6D07" w:rsidP="000F6D07">
      <w:pPr>
        <w:rPr>
          <w:rFonts w:hint="eastAsia"/>
        </w:rPr>
      </w:pPr>
    </w:p>
    <w:p w:rsidR="00CA4D1B" w:rsidRDefault="000D562B" w:rsidP="000D562B">
      <w:pPr>
        <w:rPr>
          <w:rFonts w:hint="eastAsia"/>
        </w:rPr>
      </w:pPr>
      <w:r>
        <w:rPr>
          <w:rFonts w:hint="eastAsia"/>
        </w:rPr>
        <w:t xml:space="preserve"> </w:t>
      </w:r>
    </w:p>
    <w:p w:rsidR="00CA4D1B" w:rsidRDefault="00CA4D1B" w:rsidP="00261955">
      <w:pPr>
        <w:rPr>
          <w:rFonts w:hint="eastAsia"/>
        </w:rPr>
      </w:pPr>
    </w:p>
    <w:sectPr w:rsidR="00CA4D1B" w:rsidSect="0019720A">
      <w:pgSz w:w="11906" w:h="16838" w:code="9"/>
      <w:pgMar w:top="906" w:right="1418" w:bottom="1057" w:left="1418" w:header="851" w:footer="992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85C" w:rsidRDefault="004C585C" w:rsidP="00B67DCB">
      <w:r>
        <w:separator/>
      </w:r>
    </w:p>
  </w:endnote>
  <w:endnote w:type="continuationSeparator" w:id="0">
    <w:p w:rsidR="004C585C" w:rsidRDefault="004C585C" w:rsidP="00B67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85C" w:rsidRDefault="004C585C" w:rsidP="00B67DCB">
      <w:r>
        <w:separator/>
      </w:r>
    </w:p>
  </w:footnote>
  <w:footnote w:type="continuationSeparator" w:id="0">
    <w:p w:rsidR="004C585C" w:rsidRDefault="004C585C" w:rsidP="00B67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F0AE4"/>
    <w:multiLevelType w:val="hybridMultilevel"/>
    <w:tmpl w:val="C8866768"/>
    <w:lvl w:ilvl="0" w:tplc="80E2E5D6">
      <w:start w:val="1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>
    <w:nsid w:val="15C00E9A"/>
    <w:multiLevelType w:val="hybridMultilevel"/>
    <w:tmpl w:val="585AFBEC"/>
    <w:lvl w:ilvl="0" w:tplc="E1389D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64C198D"/>
    <w:multiLevelType w:val="multilevel"/>
    <w:tmpl w:val="7F7A064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1EC1E1D"/>
    <w:multiLevelType w:val="hybridMultilevel"/>
    <w:tmpl w:val="62AE3BDC"/>
    <w:lvl w:ilvl="0" w:tplc="2F1810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8C5591C"/>
    <w:multiLevelType w:val="hybridMultilevel"/>
    <w:tmpl w:val="ABC637B0"/>
    <w:lvl w:ilvl="0" w:tplc="6304EDF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D1E21CD"/>
    <w:multiLevelType w:val="hybridMultilevel"/>
    <w:tmpl w:val="C71C1FAC"/>
    <w:lvl w:ilvl="0" w:tplc="BE36962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7991668"/>
    <w:multiLevelType w:val="hybridMultilevel"/>
    <w:tmpl w:val="6172EA60"/>
    <w:lvl w:ilvl="0" w:tplc="3B00BDF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CB474FF"/>
    <w:multiLevelType w:val="hybridMultilevel"/>
    <w:tmpl w:val="7F7A0644"/>
    <w:lvl w:ilvl="0" w:tplc="4B6E0FA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CFB29B7"/>
    <w:multiLevelType w:val="hybridMultilevel"/>
    <w:tmpl w:val="ED9AE158"/>
    <w:lvl w:ilvl="0" w:tplc="75FE1C4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8871A03"/>
    <w:multiLevelType w:val="hybridMultilevel"/>
    <w:tmpl w:val="0A48D04E"/>
    <w:lvl w:ilvl="0" w:tplc="7972AC1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49E16F56"/>
    <w:multiLevelType w:val="hybridMultilevel"/>
    <w:tmpl w:val="FC7E038C"/>
    <w:lvl w:ilvl="0" w:tplc="6C9C2606">
      <w:numFmt w:val="bullet"/>
      <w:lvlText w:val="※"/>
      <w:lvlJc w:val="left"/>
      <w:pPr>
        <w:ind w:left="9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1">
    <w:nsid w:val="4B426DE4"/>
    <w:multiLevelType w:val="hybridMultilevel"/>
    <w:tmpl w:val="301C0412"/>
    <w:lvl w:ilvl="0" w:tplc="9676B1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53C1767"/>
    <w:multiLevelType w:val="hybridMultilevel"/>
    <w:tmpl w:val="8814E3E0"/>
    <w:lvl w:ilvl="0" w:tplc="DB20D5E6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5B773E92"/>
    <w:multiLevelType w:val="hybridMultilevel"/>
    <w:tmpl w:val="B09E2122"/>
    <w:lvl w:ilvl="0" w:tplc="B4E42FEA">
      <w:start w:val="3"/>
      <w:numFmt w:val="decimalEnclosedCircle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4">
    <w:nsid w:val="5ECF6760"/>
    <w:multiLevelType w:val="hybridMultilevel"/>
    <w:tmpl w:val="417E0DF4"/>
    <w:lvl w:ilvl="0" w:tplc="7972AC1A">
      <w:start w:val="3"/>
      <w:numFmt w:val="bullet"/>
      <w:lvlText w:val="※"/>
      <w:lvlJc w:val="left"/>
      <w:pPr>
        <w:ind w:left="10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5">
    <w:nsid w:val="614D1C8E"/>
    <w:multiLevelType w:val="hybridMultilevel"/>
    <w:tmpl w:val="5B3C875C"/>
    <w:lvl w:ilvl="0" w:tplc="FD623AA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>
    <w:nsid w:val="6E241752"/>
    <w:multiLevelType w:val="hybridMultilevel"/>
    <w:tmpl w:val="9CFE637C"/>
    <w:lvl w:ilvl="0" w:tplc="EB18B2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6FF9620B"/>
    <w:multiLevelType w:val="hybridMultilevel"/>
    <w:tmpl w:val="FE5EEF80"/>
    <w:lvl w:ilvl="0" w:tplc="0032EF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6"/>
  </w:num>
  <w:num w:numId="5">
    <w:abstractNumId w:val="13"/>
  </w:num>
  <w:num w:numId="6">
    <w:abstractNumId w:val="0"/>
  </w:num>
  <w:num w:numId="7">
    <w:abstractNumId w:val="9"/>
  </w:num>
  <w:num w:numId="8">
    <w:abstractNumId w:val="16"/>
  </w:num>
  <w:num w:numId="9">
    <w:abstractNumId w:val="1"/>
  </w:num>
  <w:num w:numId="10">
    <w:abstractNumId w:val="15"/>
  </w:num>
  <w:num w:numId="11">
    <w:abstractNumId w:val="3"/>
  </w:num>
  <w:num w:numId="12">
    <w:abstractNumId w:val="17"/>
  </w:num>
  <w:num w:numId="13">
    <w:abstractNumId w:val="11"/>
  </w:num>
  <w:num w:numId="14">
    <w:abstractNumId w:val="7"/>
  </w:num>
  <w:num w:numId="15">
    <w:abstractNumId w:val="2"/>
  </w:num>
  <w:num w:numId="16">
    <w:abstractNumId w:val="4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2F3"/>
    <w:rsid w:val="00000867"/>
    <w:rsid w:val="00003A97"/>
    <w:rsid w:val="00003E4B"/>
    <w:rsid w:val="00007B87"/>
    <w:rsid w:val="000108C9"/>
    <w:rsid w:val="00010D7D"/>
    <w:rsid w:val="00011DC8"/>
    <w:rsid w:val="00012F8D"/>
    <w:rsid w:val="00015058"/>
    <w:rsid w:val="0001586B"/>
    <w:rsid w:val="00016F6B"/>
    <w:rsid w:val="000208FE"/>
    <w:rsid w:val="00022FFB"/>
    <w:rsid w:val="00023297"/>
    <w:rsid w:val="00025A92"/>
    <w:rsid w:val="00025D00"/>
    <w:rsid w:val="00037659"/>
    <w:rsid w:val="0004129A"/>
    <w:rsid w:val="00044804"/>
    <w:rsid w:val="000523A0"/>
    <w:rsid w:val="00052929"/>
    <w:rsid w:val="00054088"/>
    <w:rsid w:val="000542F3"/>
    <w:rsid w:val="00056723"/>
    <w:rsid w:val="00060410"/>
    <w:rsid w:val="000605E7"/>
    <w:rsid w:val="0006214F"/>
    <w:rsid w:val="00063CA1"/>
    <w:rsid w:val="000647E4"/>
    <w:rsid w:val="000654D9"/>
    <w:rsid w:val="00065D95"/>
    <w:rsid w:val="00067EA8"/>
    <w:rsid w:val="000700E7"/>
    <w:rsid w:val="00071C5C"/>
    <w:rsid w:val="00073DED"/>
    <w:rsid w:val="0008086B"/>
    <w:rsid w:val="00081A7B"/>
    <w:rsid w:val="00085554"/>
    <w:rsid w:val="000922F9"/>
    <w:rsid w:val="00092B5B"/>
    <w:rsid w:val="00093937"/>
    <w:rsid w:val="00095EB2"/>
    <w:rsid w:val="000976B4"/>
    <w:rsid w:val="000976CB"/>
    <w:rsid w:val="000A1123"/>
    <w:rsid w:val="000A418F"/>
    <w:rsid w:val="000A49F4"/>
    <w:rsid w:val="000A5045"/>
    <w:rsid w:val="000B00E6"/>
    <w:rsid w:val="000B19BD"/>
    <w:rsid w:val="000C0558"/>
    <w:rsid w:val="000C0BAA"/>
    <w:rsid w:val="000C529E"/>
    <w:rsid w:val="000C5DD7"/>
    <w:rsid w:val="000D07E9"/>
    <w:rsid w:val="000D562B"/>
    <w:rsid w:val="000D5876"/>
    <w:rsid w:val="000D6082"/>
    <w:rsid w:val="000D62BF"/>
    <w:rsid w:val="000E024A"/>
    <w:rsid w:val="000E3079"/>
    <w:rsid w:val="000E37FA"/>
    <w:rsid w:val="000E4207"/>
    <w:rsid w:val="000E58D6"/>
    <w:rsid w:val="000E59C7"/>
    <w:rsid w:val="000E6AF1"/>
    <w:rsid w:val="000E7BCF"/>
    <w:rsid w:val="000F5060"/>
    <w:rsid w:val="000F5962"/>
    <w:rsid w:val="000F6D07"/>
    <w:rsid w:val="00103FEE"/>
    <w:rsid w:val="00105A12"/>
    <w:rsid w:val="00105FB9"/>
    <w:rsid w:val="00110382"/>
    <w:rsid w:val="00116C71"/>
    <w:rsid w:val="00116D35"/>
    <w:rsid w:val="00122A6C"/>
    <w:rsid w:val="00123755"/>
    <w:rsid w:val="00124ED6"/>
    <w:rsid w:val="00127D86"/>
    <w:rsid w:val="0013068F"/>
    <w:rsid w:val="0013128F"/>
    <w:rsid w:val="001323AD"/>
    <w:rsid w:val="0013516F"/>
    <w:rsid w:val="00136DC7"/>
    <w:rsid w:val="0014082D"/>
    <w:rsid w:val="00144180"/>
    <w:rsid w:val="00145513"/>
    <w:rsid w:val="00152054"/>
    <w:rsid w:val="001668C5"/>
    <w:rsid w:val="00167E99"/>
    <w:rsid w:val="00171523"/>
    <w:rsid w:val="0017511F"/>
    <w:rsid w:val="00175DFE"/>
    <w:rsid w:val="00176765"/>
    <w:rsid w:val="0018007D"/>
    <w:rsid w:val="00180F9F"/>
    <w:rsid w:val="001810CD"/>
    <w:rsid w:val="001819B3"/>
    <w:rsid w:val="00183626"/>
    <w:rsid w:val="00184190"/>
    <w:rsid w:val="0018641A"/>
    <w:rsid w:val="00187AE8"/>
    <w:rsid w:val="00187AEF"/>
    <w:rsid w:val="00194855"/>
    <w:rsid w:val="00196B60"/>
    <w:rsid w:val="0019720A"/>
    <w:rsid w:val="001A0FA4"/>
    <w:rsid w:val="001A1872"/>
    <w:rsid w:val="001A2355"/>
    <w:rsid w:val="001A3DEF"/>
    <w:rsid w:val="001A4C7F"/>
    <w:rsid w:val="001A5173"/>
    <w:rsid w:val="001A60CE"/>
    <w:rsid w:val="001B12D5"/>
    <w:rsid w:val="001B131E"/>
    <w:rsid w:val="001B15B7"/>
    <w:rsid w:val="001B3A6D"/>
    <w:rsid w:val="001B3DFF"/>
    <w:rsid w:val="001B6B8E"/>
    <w:rsid w:val="001C1A2B"/>
    <w:rsid w:val="001C1D93"/>
    <w:rsid w:val="001C3114"/>
    <w:rsid w:val="001C347A"/>
    <w:rsid w:val="001C4F74"/>
    <w:rsid w:val="001D136F"/>
    <w:rsid w:val="001D2718"/>
    <w:rsid w:val="001D2839"/>
    <w:rsid w:val="001D2E09"/>
    <w:rsid w:val="001D2EFD"/>
    <w:rsid w:val="001D5D2F"/>
    <w:rsid w:val="001E3C4A"/>
    <w:rsid w:val="001E474A"/>
    <w:rsid w:val="001E6A48"/>
    <w:rsid w:val="001E7746"/>
    <w:rsid w:val="001F05E6"/>
    <w:rsid w:val="001F3226"/>
    <w:rsid w:val="001F38B7"/>
    <w:rsid w:val="001F3E49"/>
    <w:rsid w:val="001F4318"/>
    <w:rsid w:val="001F4E9A"/>
    <w:rsid w:val="00204859"/>
    <w:rsid w:val="00204AED"/>
    <w:rsid w:val="00206034"/>
    <w:rsid w:val="00211508"/>
    <w:rsid w:val="0021184B"/>
    <w:rsid w:val="002127AA"/>
    <w:rsid w:val="00215D45"/>
    <w:rsid w:val="002169FC"/>
    <w:rsid w:val="002202D0"/>
    <w:rsid w:val="002207E4"/>
    <w:rsid w:val="00220BA1"/>
    <w:rsid w:val="00222D0B"/>
    <w:rsid w:val="00223D20"/>
    <w:rsid w:val="00225D47"/>
    <w:rsid w:val="00227154"/>
    <w:rsid w:val="00227378"/>
    <w:rsid w:val="002278EC"/>
    <w:rsid w:val="00227A84"/>
    <w:rsid w:val="00227AF2"/>
    <w:rsid w:val="0023080E"/>
    <w:rsid w:val="00234A56"/>
    <w:rsid w:val="00237DB5"/>
    <w:rsid w:val="00240F38"/>
    <w:rsid w:val="00241526"/>
    <w:rsid w:val="00241E5D"/>
    <w:rsid w:val="0024304B"/>
    <w:rsid w:val="00243E8D"/>
    <w:rsid w:val="002457F4"/>
    <w:rsid w:val="00245AD5"/>
    <w:rsid w:val="00245C2A"/>
    <w:rsid w:val="00250580"/>
    <w:rsid w:val="00250ED6"/>
    <w:rsid w:val="002525B7"/>
    <w:rsid w:val="002538DD"/>
    <w:rsid w:val="002539D4"/>
    <w:rsid w:val="00254036"/>
    <w:rsid w:val="00255197"/>
    <w:rsid w:val="00256728"/>
    <w:rsid w:val="0026105E"/>
    <w:rsid w:val="002618CD"/>
    <w:rsid w:val="00261955"/>
    <w:rsid w:val="00263BF0"/>
    <w:rsid w:val="00267AA5"/>
    <w:rsid w:val="0027083C"/>
    <w:rsid w:val="00273256"/>
    <w:rsid w:val="002739BE"/>
    <w:rsid w:val="00273B33"/>
    <w:rsid w:val="00274076"/>
    <w:rsid w:val="0027524A"/>
    <w:rsid w:val="00277857"/>
    <w:rsid w:val="00277B92"/>
    <w:rsid w:val="0028733E"/>
    <w:rsid w:val="002928CB"/>
    <w:rsid w:val="002933DC"/>
    <w:rsid w:val="00295474"/>
    <w:rsid w:val="00295713"/>
    <w:rsid w:val="002972E8"/>
    <w:rsid w:val="002A0BCC"/>
    <w:rsid w:val="002A378A"/>
    <w:rsid w:val="002A3FF5"/>
    <w:rsid w:val="002A4C0F"/>
    <w:rsid w:val="002A5002"/>
    <w:rsid w:val="002A7FE8"/>
    <w:rsid w:val="002B019B"/>
    <w:rsid w:val="002B18C8"/>
    <w:rsid w:val="002B3920"/>
    <w:rsid w:val="002B5857"/>
    <w:rsid w:val="002B7703"/>
    <w:rsid w:val="002C235C"/>
    <w:rsid w:val="002C5D51"/>
    <w:rsid w:val="002C6B34"/>
    <w:rsid w:val="002D30F4"/>
    <w:rsid w:val="002D69F9"/>
    <w:rsid w:val="002E10D8"/>
    <w:rsid w:val="002F2400"/>
    <w:rsid w:val="002F2E0A"/>
    <w:rsid w:val="002F3402"/>
    <w:rsid w:val="002F3F39"/>
    <w:rsid w:val="002F5F62"/>
    <w:rsid w:val="00300654"/>
    <w:rsid w:val="0030172B"/>
    <w:rsid w:val="00301A45"/>
    <w:rsid w:val="00301EEC"/>
    <w:rsid w:val="003035C2"/>
    <w:rsid w:val="00312F7B"/>
    <w:rsid w:val="00314977"/>
    <w:rsid w:val="003154AA"/>
    <w:rsid w:val="00315711"/>
    <w:rsid w:val="00315BA2"/>
    <w:rsid w:val="00316FC9"/>
    <w:rsid w:val="0032299F"/>
    <w:rsid w:val="003238C5"/>
    <w:rsid w:val="003264FA"/>
    <w:rsid w:val="00326800"/>
    <w:rsid w:val="003276B9"/>
    <w:rsid w:val="00332714"/>
    <w:rsid w:val="00333695"/>
    <w:rsid w:val="003339CE"/>
    <w:rsid w:val="00333C40"/>
    <w:rsid w:val="00334FFA"/>
    <w:rsid w:val="003351D3"/>
    <w:rsid w:val="00336BC5"/>
    <w:rsid w:val="003415F9"/>
    <w:rsid w:val="0034193A"/>
    <w:rsid w:val="003456D4"/>
    <w:rsid w:val="003503B3"/>
    <w:rsid w:val="00352A06"/>
    <w:rsid w:val="00352A5E"/>
    <w:rsid w:val="00353346"/>
    <w:rsid w:val="00353C62"/>
    <w:rsid w:val="00353D9C"/>
    <w:rsid w:val="0036085D"/>
    <w:rsid w:val="00363692"/>
    <w:rsid w:val="0036390D"/>
    <w:rsid w:val="00365191"/>
    <w:rsid w:val="00366A70"/>
    <w:rsid w:val="00370BA5"/>
    <w:rsid w:val="00371A59"/>
    <w:rsid w:val="003744CE"/>
    <w:rsid w:val="00374D44"/>
    <w:rsid w:val="00376097"/>
    <w:rsid w:val="00376B73"/>
    <w:rsid w:val="003828C5"/>
    <w:rsid w:val="00382992"/>
    <w:rsid w:val="0038301F"/>
    <w:rsid w:val="003834DC"/>
    <w:rsid w:val="00383E39"/>
    <w:rsid w:val="00385C23"/>
    <w:rsid w:val="00387BC8"/>
    <w:rsid w:val="00390D71"/>
    <w:rsid w:val="003910BE"/>
    <w:rsid w:val="003918C5"/>
    <w:rsid w:val="0039333A"/>
    <w:rsid w:val="00393D30"/>
    <w:rsid w:val="00394ACE"/>
    <w:rsid w:val="00396DAC"/>
    <w:rsid w:val="0039720F"/>
    <w:rsid w:val="003979F2"/>
    <w:rsid w:val="00397C56"/>
    <w:rsid w:val="003A0CE5"/>
    <w:rsid w:val="003A32F7"/>
    <w:rsid w:val="003A4006"/>
    <w:rsid w:val="003A40D4"/>
    <w:rsid w:val="003A4937"/>
    <w:rsid w:val="003A499E"/>
    <w:rsid w:val="003A76AC"/>
    <w:rsid w:val="003B0E14"/>
    <w:rsid w:val="003B2291"/>
    <w:rsid w:val="003B2ACC"/>
    <w:rsid w:val="003B46B4"/>
    <w:rsid w:val="003C41FE"/>
    <w:rsid w:val="003C47E0"/>
    <w:rsid w:val="003C5ED4"/>
    <w:rsid w:val="003C7403"/>
    <w:rsid w:val="003D285D"/>
    <w:rsid w:val="003D4930"/>
    <w:rsid w:val="003E1CC5"/>
    <w:rsid w:val="003E3652"/>
    <w:rsid w:val="003E36C8"/>
    <w:rsid w:val="003F0864"/>
    <w:rsid w:val="003F2BE1"/>
    <w:rsid w:val="003F3506"/>
    <w:rsid w:val="003F38CB"/>
    <w:rsid w:val="003F574E"/>
    <w:rsid w:val="003F7DC1"/>
    <w:rsid w:val="0040128B"/>
    <w:rsid w:val="00402537"/>
    <w:rsid w:val="0040253F"/>
    <w:rsid w:val="004036A1"/>
    <w:rsid w:val="004037AD"/>
    <w:rsid w:val="00404CDC"/>
    <w:rsid w:val="00405799"/>
    <w:rsid w:val="00407667"/>
    <w:rsid w:val="00411C5A"/>
    <w:rsid w:val="00412B96"/>
    <w:rsid w:val="00416B6E"/>
    <w:rsid w:val="00417C11"/>
    <w:rsid w:val="004211EB"/>
    <w:rsid w:val="00421E89"/>
    <w:rsid w:val="004232D1"/>
    <w:rsid w:val="00424A9A"/>
    <w:rsid w:val="00425F4B"/>
    <w:rsid w:val="00426710"/>
    <w:rsid w:val="00426E06"/>
    <w:rsid w:val="00427AE2"/>
    <w:rsid w:val="00427E4F"/>
    <w:rsid w:val="00430419"/>
    <w:rsid w:val="0043134A"/>
    <w:rsid w:val="00432666"/>
    <w:rsid w:val="004338F7"/>
    <w:rsid w:val="00434318"/>
    <w:rsid w:val="00435785"/>
    <w:rsid w:val="00437F74"/>
    <w:rsid w:val="00440092"/>
    <w:rsid w:val="004412A1"/>
    <w:rsid w:val="00441794"/>
    <w:rsid w:val="00441CC6"/>
    <w:rsid w:val="0044278F"/>
    <w:rsid w:val="00443536"/>
    <w:rsid w:val="00444489"/>
    <w:rsid w:val="00446E1F"/>
    <w:rsid w:val="00450844"/>
    <w:rsid w:val="00450E26"/>
    <w:rsid w:val="004517C4"/>
    <w:rsid w:val="004536B3"/>
    <w:rsid w:val="00462E89"/>
    <w:rsid w:val="00463898"/>
    <w:rsid w:val="004676F6"/>
    <w:rsid w:val="00471BBA"/>
    <w:rsid w:val="0047215D"/>
    <w:rsid w:val="00472904"/>
    <w:rsid w:val="00474989"/>
    <w:rsid w:val="00476B19"/>
    <w:rsid w:val="00477522"/>
    <w:rsid w:val="00477CBF"/>
    <w:rsid w:val="00482C18"/>
    <w:rsid w:val="00482FBB"/>
    <w:rsid w:val="00484DA9"/>
    <w:rsid w:val="0048503F"/>
    <w:rsid w:val="0048599C"/>
    <w:rsid w:val="004862D9"/>
    <w:rsid w:val="0049065F"/>
    <w:rsid w:val="004915F2"/>
    <w:rsid w:val="00491814"/>
    <w:rsid w:val="00495153"/>
    <w:rsid w:val="00496270"/>
    <w:rsid w:val="004A3451"/>
    <w:rsid w:val="004A56BE"/>
    <w:rsid w:val="004A5B30"/>
    <w:rsid w:val="004B0E4A"/>
    <w:rsid w:val="004B1A25"/>
    <w:rsid w:val="004B1A68"/>
    <w:rsid w:val="004B2D90"/>
    <w:rsid w:val="004B2E57"/>
    <w:rsid w:val="004B35D2"/>
    <w:rsid w:val="004B3E87"/>
    <w:rsid w:val="004B4A72"/>
    <w:rsid w:val="004B6A4A"/>
    <w:rsid w:val="004C3DB1"/>
    <w:rsid w:val="004C501B"/>
    <w:rsid w:val="004C5516"/>
    <w:rsid w:val="004C585C"/>
    <w:rsid w:val="004C6DAA"/>
    <w:rsid w:val="004D023E"/>
    <w:rsid w:val="004D1618"/>
    <w:rsid w:val="004D2EA7"/>
    <w:rsid w:val="004D3E17"/>
    <w:rsid w:val="004D6DE5"/>
    <w:rsid w:val="004D7D3E"/>
    <w:rsid w:val="004D7FF3"/>
    <w:rsid w:val="004E00C0"/>
    <w:rsid w:val="004E0A19"/>
    <w:rsid w:val="004E2EA5"/>
    <w:rsid w:val="004E4397"/>
    <w:rsid w:val="004E624A"/>
    <w:rsid w:val="004E78CC"/>
    <w:rsid w:val="004F0472"/>
    <w:rsid w:val="004F0B60"/>
    <w:rsid w:val="004F27D9"/>
    <w:rsid w:val="004F2AB0"/>
    <w:rsid w:val="004F6520"/>
    <w:rsid w:val="004F7A79"/>
    <w:rsid w:val="005008F8"/>
    <w:rsid w:val="00500A16"/>
    <w:rsid w:val="0050199C"/>
    <w:rsid w:val="005029B3"/>
    <w:rsid w:val="0050436F"/>
    <w:rsid w:val="005050A6"/>
    <w:rsid w:val="00505A15"/>
    <w:rsid w:val="005111DE"/>
    <w:rsid w:val="00513E64"/>
    <w:rsid w:val="00514FE5"/>
    <w:rsid w:val="0051516E"/>
    <w:rsid w:val="0051707B"/>
    <w:rsid w:val="005237D8"/>
    <w:rsid w:val="00524EB3"/>
    <w:rsid w:val="00526ED5"/>
    <w:rsid w:val="0053082B"/>
    <w:rsid w:val="0053378E"/>
    <w:rsid w:val="005363B9"/>
    <w:rsid w:val="0053675D"/>
    <w:rsid w:val="0053766E"/>
    <w:rsid w:val="005379AB"/>
    <w:rsid w:val="005400A1"/>
    <w:rsid w:val="00540BFD"/>
    <w:rsid w:val="0054121F"/>
    <w:rsid w:val="00546E5F"/>
    <w:rsid w:val="0055459E"/>
    <w:rsid w:val="00555191"/>
    <w:rsid w:val="005563CE"/>
    <w:rsid w:val="00557047"/>
    <w:rsid w:val="005578B1"/>
    <w:rsid w:val="005608CA"/>
    <w:rsid w:val="00562779"/>
    <w:rsid w:val="00563A20"/>
    <w:rsid w:val="00565274"/>
    <w:rsid w:val="00573771"/>
    <w:rsid w:val="00573908"/>
    <w:rsid w:val="00573E30"/>
    <w:rsid w:val="005763DA"/>
    <w:rsid w:val="0058032D"/>
    <w:rsid w:val="0058105C"/>
    <w:rsid w:val="005829B8"/>
    <w:rsid w:val="005829CB"/>
    <w:rsid w:val="0058332C"/>
    <w:rsid w:val="005874BB"/>
    <w:rsid w:val="00590B7E"/>
    <w:rsid w:val="00590D0F"/>
    <w:rsid w:val="005910C6"/>
    <w:rsid w:val="005912EF"/>
    <w:rsid w:val="005942AD"/>
    <w:rsid w:val="00594F5E"/>
    <w:rsid w:val="00595C53"/>
    <w:rsid w:val="005960A6"/>
    <w:rsid w:val="00597AB1"/>
    <w:rsid w:val="00597E9A"/>
    <w:rsid w:val="005A72E1"/>
    <w:rsid w:val="005B32E3"/>
    <w:rsid w:val="005B3F22"/>
    <w:rsid w:val="005B53D2"/>
    <w:rsid w:val="005B7BF5"/>
    <w:rsid w:val="005C09C9"/>
    <w:rsid w:val="005C1F8B"/>
    <w:rsid w:val="005C2498"/>
    <w:rsid w:val="005C26D0"/>
    <w:rsid w:val="005C5F19"/>
    <w:rsid w:val="005C6154"/>
    <w:rsid w:val="005C7153"/>
    <w:rsid w:val="005C77E7"/>
    <w:rsid w:val="005D0D05"/>
    <w:rsid w:val="005D36CE"/>
    <w:rsid w:val="005D5676"/>
    <w:rsid w:val="005D668F"/>
    <w:rsid w:val="005E0F45"/>
    <w:rsid w:val="005E1AB5"/>
    <w:rsid w:val="005E27DD"/>
    <w:rsid w:val="005E72F0"/>
    <w:rsid w:val="005F1A77"/>
    <w:rsid w:val="005F2D49"/>
    <w:rsid w:val="005F435C"/>
    <w:rsid w:val="005F66E1"/>
    <w:rsid w:val="005F7B2E"/>
    <w:rsid w:val="006004CD"/>
    <w:rsid w:val="00600BBD"/>
    <w:rsid w:val="00605F00"/>
    <w:rsid w:val="00611AEC"/>
    <w:rsid w:val="006129F1"/>
    <w:rsid w:val="006131DB"/>
    <w:rsid w:val="00616C1E"/>
    <w:rsid w:val="00617510"/>
    <w:rsid w:val="006209EE"/>
    <w:rsid w:val="00620ACE"/>
    <w:rsid w:val="00621C66"/>
    <w:rsid w:val="00623218"/>
    <w:rsid w:val="0062359C"/>
    <w:rsid w:val="00623844"/>
    <w:rsid w:val="006268B7"/>
    <w:rsid w:val="0062710E"/>
    <w:rsid w:val="00630796"/>
    <w:rsid w:val="00630BBD"/>
    <w:rsid w:val="00633F74"/>
    <w:rsid w:val="0063578D"/>
    <w:rsid w:val="00636ADC"/>
    <w:rsid w:val="00644782"/>
    <w:rsid w:val="00646F01"/>
    <w:rsid w:val="00650D2B"/>
    <w:rsid w:val="00650E16"/>
    <w:rsid w:val="0065211E"/>
    <w:rsid w:val="00655270"/>
    <w:rsid w:val="00657032"/>
    <w:rsid w:val="006609C7"/>
    <w:rsid w:val="00661D9D"/>
    <w:rsid w:val="006665FB"/>
    <w:rsid w:val="006713AF"/>
    <w:rsid w:val="006733B7"/>
    <w:rsid w:val="00675A20"/>
    <w:rsid w:val="00681E84"/>
    <w:rsid w:val="006832F6"/>
    <w:rsid w:val="00684281"/>
    <w:rsid w:val="00684883"/>
    <w:rsid w:val="00684F1D"/>
    <w:rsid w:val="00686AA2"/>
    <w:rsid w:val="0069027E"/>
    <w:rsid w:val="006920A6"/>
    <w:rsid w:val="00692BC0"/>
    <w:rsid w:val="00693D01"/>
    <w:rsid w:val="006946B2"/>
    <w:rsid w:val="00694EC0"/>
    <w:rsid w:val="00695EFA"/>
    <w:rsid w:val="00695F20"/>
    <w:rsid w:val="00697566"/>
    <w:rsid w:val="006978F4"/>
    <w:rsid w:val="006A034C"/>
    <w:rsid w:val="006A119D"/>
    <w:rsid w:val="006A14DC"/>
    <w:rsid w:val="006A2EFB"/>
    <w:rsid w:val="006A4E11"/>
    <w:rsid w:val="006B2033"/>
    <w:rsid w:val="006B2545"/>
    <w:rsid w:val="006B2BF7"/>
    <w:rsid w:val="006B3F63"/>
    <w:rsid w:val="006B4E44"/>
    <w:rsid w:val="006B5507"/>
    <w:rsid w:val="006B70DB"/>
    <w:rsid w:val="006C1445"/>
    <w:rsid w:val="006C2A24"/>
    <w:rsid w:val="006C5EFD"/>
    <w:rsid w:val="006D2D4D"/>
    <w:rsid w:val="006D3523"/>
    <w:rsid w:val="006D37FB"/>
    <w:rsid w:val="006D50F6"/>
    <w:rsid w:val="006D5E4F"/>
    <w:rsid w:val="006D6D4F"/>
    <w:rsid w:val="006D6F1B"/>
    <w:rsid w:val="006D792C"/>
    <w:rsid w:val="006D7A70"/>
    <w:rsid w:val="006E10DD"/>
    <w:rsid w:val="006E17F0"/>
    <w:rsid w:val="006E1A42"/>
    <w:rsid w:val="006E2C4E"/>
    <w:rsid w:val="006E5918"/>
    <w:rsid w:val="006F0676"/>
    <w:rsid w:val="006F06EB"/>
    <w:rsid w:val="006F10FF"/>
    <w:rsid w:val="006F1E50"/>
    <w:rsid w:val="006F2D5F"/>
    <w:rsid w:val="006F3A42"/>
    <w:rsid w:val="006F4062"/>
    <w:rsid w:val="006F433D"/>
    <w:rsid w:val="006F4896"/>
    <w:rsid w:val="006F68CB"/>
    <w:rsid w:val="006F6B71"/>
    <w:rsid w:val="00701F20"/>
    <w:rsid w:val="00702CBF"/>
    <w:rsid w:val="00703123"/>
    <w:rsid w:val="00703647"/>
    <w:rsid w:val="00712C59"/>
    <w:rsid w:val="00714850"/>
    <w:rsid w:val="007221CC"/>
    <w:rsid w:val="00723551"/>
    <w:rsid w:val="00723B72"/>
    <w:rsid w:val="00732A68"/>
    <w:rsid w:val="00734CA4"/>
    <w:rsid w:val="00735A9A"/>
    <w:rsid w:val="007364DA"/>
    <w:rsid w:val="0073684F"/>
    <w:rsid w:val="00736B1A"/>
    <w:rsid w:val="00737DFE"/>
    <w:rsid w:val="00740D06"/>
    <w:rsid w:val="00741637"/>
    <w:rsid w:val="00746D6A"/>
    <w:rsid w:val="00750C3C"/>
    <w:rsid w:val="00750C4C"/>
    <w:rsid w:val="007517CB"/>
    <w:rsid w:val="00751B23"/>
    <w:rsid w:val="007542BF"/>
    <w:rsid w:val="00755622"/>
    <w:rsid w:val="00756262"/>
    <w:rsid w:val="0076080F"/>
    <w:rsid w:val="007611E8"/>
    <w:rsid w:val="00761F89"/>
    <w:rsid w:val="007630E8"/>
    <w:rsid w:val="00763326"/>
    <w:rsid w:val="00763A87"/>
    <w:rsid w:val="00763AA2"/>
    <w:rsid w:val="00763F36"/>
    <w:rsid w:val="007663E3"/>
    <w:rsid w:val="00770293"/>
    <w:rsid w:val="007706C6"/>
    <w:rsid w:val="00770C1E"/>
    <w:rsid w:val="00770EF6"/>
    <w:rsid w:val="007716E8"/>
    <w:rsid w:val="00773BBC"/>
    <w:rsid w:val="00773F19"/>
    <w:rsid w:val="0077402A"/>
    <w:rsid w:val="007756E2"/>
    <w:rsid w:val="00776326"/>
    <w:rsid w:val="007777AD"/>
    <w:rsid w:val="007876FF"/>
    <w:rsid w:val="007905ED"/>
    <w:rsid w:val="00797D6F"/>
    <w:rsid w:val="007A2A13"/>
    <w:rsid w:val="007A2C76"/>
    <w:rsid w:val="007A75C8"/>
    <w:rsid w:val="007B19B6"/>
    <w:rsid w:val="007B26AB"/>
    <w:rsid w:val="007B6950"/>
    <w:rsid w:val="007B6DEC"/>
    <w:rsid w:val="007B6E12"/>
    <w:rsid w:val="007C199D"/>
    <w:rsid w:val="007C2834"/>
    <w:rsid w:val="007C391B"/>
    <w:rsid w:val="007C7906"/>
    <w:rsid w:val="007D10B7"/>
    <w:rsid w:val="007D2CC0"/>
    <w:rsid w:val="007D4419"/>
    <w:rsid w:val="007D546B"/>
    <w:rsid w:val="007E3408"/>
    <w:rsid w:val="007E407A"/>
    <w:rsid w:val="007E5DD5"/>
    <w:rsid w:val="007F0669"/>
    <w:rsid w:val="007F0DFD"/>
    <w:rsid w:val="007F1D64"/>
    <w:rsid w:val="007F328C"/>
    <w:rsid w:val="007F3F2C"/>
    <w:rsid w:val="007F4BDD"/>
    <w:rsid w:val="00804738"/>
    <w:rsid w:val="00804ACA"/>
    <w:rsid w:val="0080790A"/>
    <w:rsid w:val="00810F66"/>
    <w:rsid w:val="0081159A"/>
    <w:rsid w:val="008225A4"/>
    <w:rsid w:val="00822609"/>
    <w:rsid w:val="008229A6"/>
    <w:rsid w:val="00824598"/>
    <w:rsid w:val="008245F0"/>
    <w:rsid w:val="008249EF"/>
    <w:rsid w:val="00826333"/>
    <w:rsid w:val="008270A7"/>
    <w:rsid w:val="00827187"/>
    <w:rsid w:val="00827351"/>
    <w:rsid w:val="008303B4"/>
    <w:rsid w:val="0083237D"/>
    <w:rsid w:val="008328F6"/>
    <w:rsid w:val="008342E5"/>
    <w:rsid w:val="0083431F"/>
    <w:rsid w:val="00834772"/>
    <w:rsid w:val="008362DC"/>
    <w:rsid w:val="00837E80"/>
    <w:rsid w:val="0084125F"/>
    <w:rsid w:val="0084232A"/>
    <w:rsid w:val="00844022"/>
    <w:rsid w:val="00844804"/>
    <w:rsid w:val="00845CF4"/>
    <w:rsid w:val="0084716A"/>
    <w:rsid w:val="008529F1"/>
    <w:rsid w:val="00854A87"/>
    <w:rsid w:val="00855806"/>
    <w:rsid w:val="00861600"/>
    <w:rsid w:val="0086181D"/>
    <w:rsid w:val="00862789"/>
    <w:rsid w:val="00862885"/>
    <w:rsid w:val="00866DEA"/>
    <w:rsid w:val="0087056E"/>
    <w:rsid w:val="00872452"/>
    <w:rsid w:val="00873CD3"/>
    <w:rsid w:val="00875EC4"/>
    <w:rsid w:val="00877C26"/>
    <w:rsid w:val="00877F8C"/>
    <w:rsid w:val="00883340"/>
    <w:rsid w:val="00885952"/>
    <w:rsid w:val="00890A69"/>
    <w:rsid w:val="008925FC"/>
    <w:rsid w:val="00893690"/>
    <w:rsid w:val="00895DE6"/>
    <w:rsid w:val="00897CC2"/>
    <w:rsid w:val="008A105D"/>
    <w:rsid w:val="008A1BF4"/>
    <w:rsid w:val="008A57C4"/>
    <w:rsid w:val="008A5BDD"/>
    <w:rsid w:val="008A5D97"/>
    <w:rsid w:val="008A777D"/>
    <w:rsid w:val="008A7840"/>
    <w:rsid w:val="008B070D"/>
    <w:rsid w:val="008B12C4"/>
    <w:rsid w:val="008B22C5"/>
    <w:rsid w:val="008B2B6F"/>
    <w:rsid w:val="008B5EB9"/>
    <w:rsid w:val="008B6BA1"/>
    <w:rsid w:val="008C59A2"/>
    <w:rsid w:val="008C64E1"/>
    <w:rsid w:val="008C67FE"/>
    <w:rsid w:val="008D2CFA"/>
    <w:rsid w:val="008D2F43"/>
    <w:rsid w:val="008D51F7"/>
    <w:rsid w:val="008D5238"/>
    <w:rsid w:val="008D784B"/>
    <w:rsid w:val="008D79E9"/>
    <w:rsid w:val="008E162E"/>
    <w:rsid w:val="008E594C"/>
    <w:rsid w:val="008E6ABB"/>
    <w:rsid w:val="008F02E7"/>
    <w:rsid w:val="008F123C"/>
    <w:rsid w:val="008F4283"/>
    <w:rsid w:val="008F42B4"/>
    <w:rsid w:val="008F6331"/>
    <w:rsid w:val="008F6D2E"/>
    <w:rsid w:val="008F7D61"/>
    <w:rsid w:val="00901CD3"/>
    <w:rsid w:val="00901D35"/>
    <w:rsid w:val="009027B7"/>
    <w:rsid w:val="009038ED"/>
    <w:rsid w:val="00905256"/>
    <w:rsid w:val="00906B50"/>
    <w:rsid w:val="00907DE2"/>
    <w:rsid w:val="0091063A"/>
    <w:rsid w:val="00910858"/>
    <w:rsid w:val="00913856"/>
    <w:rsid w:val="00915B7B"/>
    <w:rsid w:val="00917388"/>
    <w:rsid w:val="00917CC0"/>
    <w:rsid w:val="00922962"/>
    <w:rsid w:val="0093160C"/>
    <w:rsid w:val="0093173D"/>
    <w:rsid w:val="00933942"/>
    <w:rsid w:val="0093485C"/>
    <w:rsid w:val="00935009"/>
    <w:rsid w:val="00936903"/>
    <w:rsid w:val="00936956"/>
    <w:rsid w:val="00936B9D"/>
    <w:rsid w:val="00937418"/>
    <w:rsid w:val="00940C4D"/>
    <w:rsid w:val="009415E4"/>
    <w:rsid w:val="00941CBB"/>
    <w:rsid w:val="00942EB5"/>
    <w:rsid w:val="009440C3"/>
    <w:rsid w:val="00946E2B"/>
    <w:rsid w:val="0094796D"/>
    <w:rsid w:val="00951874"/>
    <w:rsid w:val="00952780"/>
    <w:rsid w:val="00954A5D"/>
    <w:rsid w:val="00955EA4"/>
    <w:rsid w:val="009578EE"/>
    <w:rsid w:val="00957D01"/>
    <w:rsid w:val="0096071D"/>
    <w:rsid w:val="00960CA3"/>
    <w:rsid w:val="00960F94"/>
    <w:rsid w:val="00961652"/>
    <w:rsid w:val="0096290E"/>
    <w:rsid w:val="00963E04"/>
    <w:rsid w:val="00971F09"/>
    <w:rsid w:val="00972534"/>
    <w:rsid w:val="00972F80"/>
    <w:rsid w:val="009733C7"/>
    <w:rsid w:val="009776CF"/>
    <w:rsid w:val="009819B3"/>
    <w:rsid w:val="00982D6F"/>
    <w:rsid w:val="00983FDE"/>
    <w:rsid w:val="0098598E"/>
    <w:rsid w:val="00992366"/>
    <w:rsid w:val="0099337A"/>
    <w:rsid w:val="00993EBD"/>
    <w:rsid w:val="0099572F"/>
    <w:rsid w:val="009A1E14"/>
    <w:rsid w:val="009A1F1A"/>
    <w:rsid w:val="009A634C"/>
    <w:rsid w:val="009A67DA"/>
    <w:rsid w:val="009A7258"/>
    <w:rsid w:val="009A73B2"/>
    <w:rsid w:val="009B0DC1"/>
    <w:rsid w:val="009B2E6D"/>
    <w:rsid w:val="009B3DB4"/>
    <w:rsid w:val="009B6ED9"/>
    <w:rsid w:val="009B7572"/>
    <w:rsid w:val="009C5F8E"/>
    <w:rsid w:val="009C6E4D"/>
    <w:rsid w:val="009C7C41"/>
    <w:rsid w:val="009D0056"/>
    <w:rsid w:val="009D4125"/>
    <w:rsid w:val="009D4131"/>
    <w:rsid w:val="009D4187"/>
    <w:rsid w:val="009D7771"/>
    <w:rsid w:val="009D7ECC"/>
    <w:rsid w:val="009E39E4"/>
    <w:rsid w:val="009E3CE4"/>
    <w:rsid w:val="009E6B40"/>
    <w:rsid w:val="009E7428"/>
    <w:rsid w:val="009F1458"/>
    <w:rsid w:val="009F1D83"/>
    <w:rsid w:val="009F2D3F"/>
    <w:rsid w:val="009F3251"/>
    <w:rsid w:val="009F679E"/>
    <w:rsid w:val="009F6812"/>
    <w:rsid w:val="009F76F0"/>
    <w:rsid w:val="009F7889"/>
    <w:rsid w:val="009F7AD8"/>
    <w:rsid w:val="00A0238B"/>
    <w:rsid w:val="00A10625"/>
    <w:rsid w:val="00A111C8"/>
    <w:rsid w:val="00A11614"/>
    <w:rsid w:val="00A1555B"/>
    <w:rsid w:val="00A24237"/>
    <w:rsid w:val="00A2561B"/>
    <w:rsid w:val="00A307AE"/>
    <w:rsid w:val="00A34796"/>
    <w:rsid w:val="00A34A8B"/>
    <w:rsid w:val="00A35033"/>
    <w:rsid w:val="00A3545E"/>
    <w:rsid w:val="00A36D29"/>
    <w:rsid w:val="00A4087E"/>
    <w:rsid w:val="00A413E1"/>
    <w:rsid w:val="00A422B8"/>
    <w:rsid w:val="00A42322"/>
    <w:rsid w:val="00A42E43"/>
    <w:rsid w:val="00A50BB8"/>
    <w:rsid w:val="00A537E0"/>
    <w:rsid w:val="00A54371"/>
    <w:rsid w:val="00A54C46"/>
    <w:rsid w:val="00A561B8"/>
    <w:rsid w:val="00A5725F"/>
    <w:rsid w:val="00A57DD6"/>
    <w:rsid w:val="00A60C47"/>
    <w:rsid w:val="00A622FF"/>
    <w:rsid w:val="00A62652"/>
    <w:rsid w:val="00A65BBF"/>
    <w:rsid w:val="00A66226"/>
    <w:rsid w:val="00A66703"/>
    <w:rsid w:val="00A72791"/>
    <w:rsid w:val="00A73DDB"/>
    <w:rsid w:val="00A77453"/>
    <w:rsid w:val="00A8190D"/>
    <w:rsid w:val="00A84CDF"/>
    <w:rsid w:val="00A84F74"/>
    <w:rsid w:val="00A851B3"/>
    <w:rsid w:val="00A85A36"/>
    <w:rsid w:val="00A9038C"/>
    <w:rsid w:val="00A91CE1"/>
    <w:rsid w:val="00A94084"/>
    <w:rsid w:val="00A977F3"/>
    <w:rsid w:val="00A978E2"/>
    <w:rsid w:val="00AA1159"/>
    <w:rsid w:val="00AA3792"/>
    <w:rsid w:val="00AA3C86"/>
    <w:rsid w:val="00AA47FD"/>
    <w:rsid w:val="00AA54AE"/>
    <w:rsid w:val="00AA5E3B"/>
    <w:rsid w:val="00AA77E4"/>
    <w:rsid w:val="00AB04BC"/>
    <w:rsid w:val="00AB4D53"/>
    <w:rsid w:val="00AB4D5D"/>
    <w:rsid w:val="00AB5445"/>
    <w:rsid w:val="00AC1639"/>
    <w:rsid w:val="00AC1FFF"/>
    <w:rsid w:val="00AC23BD"/>
    <w:rsid w:val="00AC3E84"/>
    <w:rsid w:val="00AC6006"/>
    <w:rsid w:val="00AC7B98"/>
    <w:rsid w:val="00AD0935"/>
    <w:rsid w:val="00AD0CB9"/>
    <w:rsid w:val="00AD1508"/>
    <w:rsid w:val="00AD16D7"/>
    <w:rsid w:val="00AD216C"/>
    <w:rsid w:val="00AD27E7"/>
    <w:rsid w:val="00AD353B"/>
    <w:rsid w:val="00AD3EEE"/>
    <w:rsid w:val="00AD4863"/>
    <w:rsid w:val="00AD7B64"/>
    <w:rsid w:val="00AE0D7C"/>
    <w:rsid w:val="00AE14F3"/>
    <w:rsid w:val="00AE67CD"/>
    <w:rsid w:val="00AE7DB0"/>
    <w:rsid w:val="00AF0C46"/>
    <w:rsid w:val="00AF2588"/>
    <w:rsid w:val="00AF3504"/>
    <w:rsid w:val="00AF70C2"/>
    <w:rsid w:val="00AF76DF"/>
    <w:rsid w:val="00AF7B5C"/>
    <w:rsid w:val="00B0028D"/>
    <w:rsid w:val="00B0276A"/>
    <w:rsid w:val="00B04AB5"/>
    <w:rsid w:val="00B10540"/>
    <w:rsid w:val="00B1240B"/>
    <w:rsid w:val="00B14164"/>
    <w:rsid w:val="00B16F65"/>
    <w:rsid w:val="00B20289"/>
    <w:rsid w:val="00B21164"/>
    <w:rsid w:val="00B23A96"/>
    <w:rsid w:val="00B24A51"/>
    <w:rsid w:val="00B278A6"/>
    <w:rsid w:val="00B31194"/>
    <w:rsid w:val="00B3347E"/>
    <w:rsid w:val="00B3722D"/>
    <w:rsid w:val="00B43B75"/>
    <w:rsid w:val="00B448B5"/>
    <w:rsid w:val="00B46076"/>
    <w:rsid w:val="00B47079"/>
    <w:rsid w:val="00B478E5"/>
    <w:rsid w:val="00B505DD"/>
    <w:rsid w:val="00B54330"/>
    <w:rsid w:val="00B56AE4"/>
    <w:rsid w:val="00B56D5E"/>
    <w:rsid w:val="00B56EEE"/>
    <w:rsid w:val="00B570AE"/>
    <w:rsid w:val="00B61AE0"/>
    <w:rsid w:val="00B65282"/>
    <w:rsid w:val="00B661E2"/>
    <w:rsid w:val="00B664F3"/>
    <w:rsid w:val="00B66EF1"/>
    <w:rsid w:val="00B67C30"/>
    <w:rsid w:val="00B67DCB"/>
    <w:rsid w:val="00B7054E"/>
    <w:rsid w:val="00B71FF2"/>
    <w:rsid w:val="00B72728"/>
    <w:rsid w:val="00B733A9"/>
    <w:rsid w:val="00B7397E"/>
    <w:rsid w:val="00B759FD"/>
    <w:rsid w:val="00B75BE9"/>
    <w:rsid w:val="00B7710F"/>
    <w:rsid w:val="00B81344"/>
    <w:rsid w:val="00B84303"/>
    <w:rsid w:val="00B84669"/>
    <w:rsid w:val="00B86E06"/>
    <w:rsid w:val="00B871E3"/>
    <w:rsid w:val="00B907B3"/>
    <w:rsid w:val="00B90856"/>
    <w:rsid w:val="00B90E0F"/>
    <w:rsid w:val="00B93029"/>
    <w:rsid w:val="00B93B23"/>
    <w:rsid w:val="00B94BBA"/>
    <w:rsid w:val="00B94E8C"/>
    <w:rsid w:val="00B95F3A"/>
    <w:rsid w:val="00B9781B"/>
    <w:rsid w:val="00B97B5C"/>
    <w:rsid w:val="00BA023A"/>
    <w:rsid w:val="00BA380F"/>
    <w:rsid w:val="00BA3981"/>
    <w:rsid w:val="00BA3A8D"/>
    <w:rsid w:val="00BA435B"/>
    <w:rsid w:val="00BA6A4A"/>
    <w:rsid w:val="00BB0BD4"/>
    <w:rsid w:val="00BB1D46"/>
    <w:rsid w:val="00BB3453"/>
    <w:rsid w:val="00BB3CBE"/>
    <w:rsid w:val="00BB4726"/>
    <w:rsid w:val="00BB4EB3"/>
    <w:rsid w:val="00BB4FBB"/>
    <w:rsid w:val="00BC0594"/>
    <w:rsid w:val="00BC3B32"/>
    <w:rsid w:val="00BC49C3"/>
    <w:rsid w:val="00BC4D6B"/>
    <w:rsid w:val="00BC71FD"/>
    <w:rsid w:val="00BD0C53"/>
    <w:rsid w:val="00BD7C48"/>
    <w:rsid w:val="00BE0E6B"/>
    <w:rsid w:val="00BE10B7"/>
    <w:rsid w:val="00BE1D48"/>
    <w:rsid w:val="00BF4560"/>
    <w:rsid w:val="00C003E3"/>
    <w:rsid w:val="00C01347"/>
    <w:rsid w:val="00C016C6"/>
    <w:rsid w:val="00C067B3"/>
    <w:rsid w:val="00C07A0F"/>
    <w:rsid w:val="00C10DF4"/>
    <w:rsid w:val="00C112F1"/>
    <w:rsid w:val="00C23109"/>
    <w:rsid w:val="00C23E60"/>
    <w:rsid w:val="00C26A0F"/>
    <w:rsid w:val="00C278EF"/>
    <w:rsid w:val="00C33FA1"/>
    <w:rsid w:val="00C34EF0"/>
    <w:rsid w:val="00C365A7"/>
    <w:rsid w:val="00C37C6C"/>
    <w:rsid w:val="00C4216F"/>
    <w:rsid w:val="00C42A24"/>
    <w:rsid w:val="00C42A96"/>
    <w:rsid w:val="00C437A9"/>
    <w:rsid w:val="00C45943"/>
    <w:rsid w:val="00C47292"/>
    <w:rsid w:val="00C51D4C"/>
    <w:rsid w:val="00C535E2"/>
    <w:rsid w:val="00C54942"/>
    <w:rsid w:val="00C61068"/>
    <w:rsid w:val="00C62DE6"/>
    <w:rsid w:val="00C652C4"/>
    <w:rsid w:val="00C6650E"/>
    <w:rsid w:val="00C718D7"/>
    <w:rsid w:val="00C76747"/>
    <w:rsid w:val="00C773EB"/>
    <w:rsid w:val="00C77792"/>
    <w:rsid w:val="00C77A3D"/>
    <w:rsid w:val="00C83C0C"/>
    <w:rsid w:val="00C841CE"/>
    <w:rsid w:val="00C87B87"/>
    <w:rsid w:val="00C87C8D"/>
    <w:rsid w:val="00C87CE1"/>
    <w:rsid w:val="00C906F5"/>
    <w:rsid w:val="00C92688"/>
    <w:rsid w:val="00C96883"/>
    <w:rsid w:val="00C96906"/>
    <w:rsid w:val="00CA0BFE"/>
    <w:rsid w:val="00CA25AE"/>
    <w:rsid w:val="00CA26FD"/>
    <w:rsid w:val="00CA46ED"/>
    <w:rsid w:val="00CA4D1B"/>
    <w:rsid w:val="00CA6764"/>
    <w:rsid w:val="00CA7984"/>
    <w:rsid w:val="00CA7A2D"/>
    <w:rsid w:val="00CB0ADF"/>
    <w:rsid w:val="00CB383B"/>
    <w:rsid w:val="00CB594A"/>
    <w:rsid w:val="00CB75BE"/>
    <w:rsid w:val="00CC0D63"/>
    <w:rsid w:val="00CC6C94"/>
    <w:rsid w:val="00CC6DB6"/>
    <w:rsid w:val="00CC7408"/>
    <w:rsid w:val="00CD3F6C"/>
    <w:rsid w:val="00CD4D97"/>
    <w:rsid w:val="00CD5BFB"/>
    <w:rsid w:val="00CD6C35"/>
    <w:rsid w:val="00CE0408"/>
    <w:rsid w:val="00CE1D27"/>
    <w:rsid w:val="00CE2F91"/>
    <w:rsid w:val="00CE3563"/>
    <w:rsid w:val="00CE7B41"/>
    <w:rsid w:val="00CE7BCB"/>
    <w:rsid w:val="00CF0B07"/>
    <w:rsid w:val="00CF37D2"/>
    <w:rsid w:val="00CF49D2"/>
    <w:rsid w:val="00CF4A3E"/>
    <w:rsid w:val="00CF62B7"/>
    <w:rsid w:val="00CF7362"/>
    <w:rsid w:val="00CF7543"/>
    <w:rsid w:val="00CF7737"/>
    <w:rsid w:val="00CF78BE"/>
    <w:rsid w:val="00D0091F"/>
    <w:rsid w:val="00D01267"/>
    <w:rsid w:val="00D01627"/>
    <w:rsid w:val="00D02A54"/>
    <w:rsid w:val="00D0487A"/>
    <w:rsid w:val="00D05EA7"/>
    <w:rsid w:val="00D11AD0"/>
    <w:rsid w:val="00D122FC"/>
    <w:rsid w:val="00D156E0"/>
    <w:rsid w:val="00D156F4"/>
    <w:rsid w:val="00D15852"/>
    <w:rsid w:val="00D16C32"/>
    <w:rsid w:val="00D16E8F"/>
    <w:rsid w:val="00D228B2"/>
    <w:rsid w:val="00D23B4A"/>
    <w:rsid w:val="00D257D9"/>
    <w:rsid w:val="00D25DB0"/>
    <w:rsid w:val="00D27124"/>
    <w:rsid w:val="00D3026C"/>
    <w:rsid w:val="00D30CDB"/>
    <w:rsid w:val="00D32962"/>
    <w:rsid w:val="00D35C3E"/>
    <w:rsid w:val="00D36973"/>
    <w:rsid w:val="00D36DA5"/>
    <w:rsid w:val="00D4226C"/>
    <w:rsid w:val="00D424AF"/>
    <w:rsid w:val="00D437F3"/>
    <w:rsid w:val="00D444BF"/>
    <w:rsid w:val="00D45C75"/>
    <w:rsid w:val="00D4655B"/>
    <w:rsid w:val="00D536CC"/>
    <w:rsid w:val="00D54D3B"/>
    <w:rsid w:val="00D57928"/>
    <w:rsid w:val="00D670E9"/>
    <w:rsid w:val="00D71FC9"/>
    <w:rsid w:val="00D7657C"/>
    <w:rsid w:val="00D77777"/>
    <w:rsid w:val="00D80AE7"/>
    <w:rsid w:val="00D81104"/>
    <w:rsid w:val="00D82855"/>
    <w:rsid w:val="00D828E7"/>
    <w:rsid w:val="00D84158"/>
    <w:rsid w:val="00D86870"/>
    <w:rsid w:val="00D86957"/>
    <w:rsid w:val="00D87D61"/>
    <w:rsid w:val="00D946D5"/>
    <w:rsid w:val="00D956C2"/>
    <w:rsid w:val="00DA1B5C"/>
    <w:rsid w:val="00DA288A"/>
    <w:rsid w:val="00DA586A"/>
    <w:rsid w:val="00DA64BB"/>
    <w:rsid w:val="00DB1F07"/>
    <w:rsid w:val="00DB3092"/>
    <w:rsid w:val="00DB3376"/>
    <w:rsid w:val="00DB43C0"/>
    <w:rsid w:val="00DB5D49"/>
    <w:rsid w:val="00DB6160"/>
    <w:rsid w:val="00DC019C"/>
    <w:rsid w:val="00DC53CF"/>
    <w:rsid w:val="00DC5C6F"/>
    <w:rsid w:val="00DC6A0E"/>
    <w:rsid w:val="00DC7330"/>
    <w:rsid w:val="00DD0801"/>
    <w:rsid w:val="00DD1F3F"/>
    <w:rsid w:val="00DD2C62"/>
    <w:rsid w:val="00DD2F86"/>
    <w:rsid w:val="00DD44CB"/>
    <w:rsid w:val="00DD471F"/>
    <w:rsid w:val="00DD5909"/>
    <w:rsid w:val="00DD7F2C"/>
    <w:rsid w:val="00DE048D"/>
    <w:rsid w:val="00DE1D51"/>
    <w:rsid w:val="00DE1DBF"/>
    <w:rsid w:val="00DE4E53"/>
    <w:rsid w:val="00DE55A3"/>
    <w:rsid w:val="00DF1F0B"/>
    <w:rsid w:val="00DF3F39"/>
    <w:rsid w:val="00DF4728"/>
    <w:rsid w:val="00DF5A78"/>
    <w:rsid w:val="00DF7603"/>
    <w:rsid w:val="00E00B20"/>
    <w:rsid w:val="00E00CA9"/>
    <w:rsid w:val="00E00F0C"/>
    <w:rsid w:val="00E01392"/>
    <w:rsid w:val="00E01FD3"/>
    <w:rsid w:val="00E03D2D"/>
    <w:rsid w:val="00E061D2"/>
    <w:rsid w:val="00E06DD7"/>
    <w:rsid w:val="00E076F5"/>
    <w:rsid w:val="00E12FCD"/>
    <w:rsid w:val="00E17C2A"/>
    <w:rsid w:val="00E2070B"/>
    <w:rsid w:val="00E21683"/>
    <w:rsid w:val="00E22131"/>
    <w:rsid w:val="00E22728"/>
    <w:rsid w:val="00E2622E"/>
    <w:rsid w:val="00E27C0E"/>
    <w:rsid w:val="00E303D7"/>
    <w:rsid w:val="00E30E7C"/>
    <w:rsid w:val="00E3261E"/>
    <w:rsid w:val="00E3446B"/>
    <w:rsid w:val="00E34E07"/>
    <w:rsid w:val="00E3579F"/>
    <w:rsid w:val="00E3617E"/>
    <w:rsid w:val="00E374D4"/>
    <w:rsid w:val="00E375FA"/>
    <w:rsid w:val="00E431F2"/>
    <w:rsid w:val="00E468A3"/>
    <w:rsid w:val="00E52D13"/>
    <w:rsid w:val="00E535C4"/>
    <w:rsid w:val="00E56164"/>
    <w:rsid w:val="00E5662E"/>
    <w:rsid w:val="00E60028"/>
    <w:rsid w:val="00E60186"/>
    <w:rsid w:val="00E60EE8"/>
    <w:rsid w:val="00E60FF9"/>
    <w:rsid w:val="00E613A4"/>
    <w:rsid w:val="00E62881"/>
    <w:rsid w:val="00E62D9A"/>
    <w:rsid w:val="00E63700"/>
    <w:rsid w:val="00E647BB"/>
    <w:rsid w:val="00E65205"/>
    <w:rsid w:val="00E653E5"/>
    <w:rsid w:val="00E662CB"/>
    <w:rsid w:val="00E66B9A"/>
    <w:rsid w:val="00E72A8F"/>
    <w:rsid w:val="00E72C79"/>
    <w:rsid w:val="00E7517F"/>
    <w:rsid w:val="00E77D7D"/>
    <w:rsid w:val="00E77F17"/>
    <w:rsid w:val="00E80C39"/>
    <w:rsid w:val="00E816BE"/>
    <w:rsid w:val="00E82FE4"/>
    <w:rsid w:val="00E8424E"/>
    <w:rsid w:val="00E8490F"/>
    <w:rsid w:val="00E919D1"/>
    <w:rsid w:val="00E92CA7"/>
    <w:rsid w:val="00E94A42"/>
    <w:rsid w:val="00EA0C96"/>
    <w:rsid w:val="00EA27B0"/>
    <w:rsid w:val="00EA43F1"/>
    <w:rsid w:val="00EA4B6F"/>
    <w:rsid w:val="00EA4CE1"/>
    <w:rsid w:val="00EA6F24"/>
    <w:rsid w:val="00EA77F9"/>
    <w:rsid w:val="00EB44F7"/>
    <w:rsid w:val="00EC0862"/>
    <w:rsid w:val="00EC19B5"/>
    <w:rsid w:val="00EC2735"/>
    <w:rsid w:val="00EC4E8A"/>
    <w:rsid w:val="00EC5AD0"/>
    <w:rsid w:val="00ED13DF"/>
    <w:rsid w:val="00ED3CF0"/>
    <w:rsid w:val="00ED67B1"/>
    <w:rsid w:val="00EE0A47"/>
    <w:rsid w:val="00EE495A"/>
    <w:rsid w:val="00EE5D85"/>
    <w:rsid w:val="00EE7B64"/>
    <w:rsid w:val="00EF4918"/>
    <w:rsid w:val="00EF4CEE"/>
    <w:rsid w:val="00EF5CDF"/>
    <w:rsid w:val="00F001ED"/>
    <w:rsid w:val="00F0134F"/>
    <w:rsid w:val="00F02262"/>
    <w:rsid w:val="00F04B51"/>
    <w:rsid w:val="00F0681A"/>
    <w:rsid w:val="00F06DBC"/>
    <w:rsid w:val="00F070CC"/>
    <w:rsid w:val="00F07F87"/>
    <w:rsid w:val="00F108A4"/>
    <w:rsid w:val="00F20008"/>
    <w:rsid w:val="00F21A0C"/>
    <w:rsid w:val="00F22A2D"/>
    <w:rsid w:val="00F231FF"/>
    <w:rsid w:val="00F2465B"/>
    <w:rsid w:val="00F309CF"/>
    <w:rsid w:val="00F32894"/>
    <w:rsid w:val="00F3319E"/>
    <w:rsid w:val="00F33477"/>
    <w:rsid w:val="00F34AE4"/>
    <w:rsid w:val="00F35074"/>
    <w:rsid w:val="00F361AE"/>
    <w:rsid w:val="00F36F4B"/>
    <w:rsid w:val="00F373E1"/>
    <w:rsid w:val="00F377B1"/>
    <w:rsid w:val="00F37A95"/>
    <w:rsid w:val="00F411B9"/>
    <w:rsid w:val="00F41A66"/>
    <w:rsid w:val="00F427A1"/>
    <w:rsid w:val="00F42C41"/>
    <w:rsid w:val="00F44886"/>
    <w:rsid w:val="00F44A06"/>
    <w:rsid w:val="00F44D55"/>
    <w:rsid w:val="00F45863"/>
    <w:rsid w:val="00F477BD"/>
    <w:rsid w:val="00F47D73"/>
    <w:rsid w:val="00F5042C"/>
    <w:rsid w:val="00F51743"/>
    <w:rsid w:val="00F51C69"/>
    <w:rsid w:val="00F5225C"/>
    <w:rsid w:val="00F572D4"/>
    <w:rsid w:val="00F60243"/>
    <w:rsid w:val="00F67398"/>
    <w:rsid w:val="00F67CA0"/>
    <w:rsid w:val="00F72F16"/>
    <w:rsid w:val="00F75F36"/>
    <w:rsid w:val="00F777B5"/>
    <w:rsid w:val="00F81BE8"/>
    <w:rsid w:val="00F83B34"/>
    <w:rsid w:val="00F83CB7"/>
    <w:rsid w:val="00F85E41"/>
    <w:rsid w:val="00F8611A"/>
    <w:rsid w:val="00F916A0"/>
    <w:rsid w:val="00F91ED6"/>
    <w:rsid w:val="00F9709F"/>
    <w:rsid w:val="00FA2849"/>
    <w:rsid w:val="00FA314F"/>
    <w:rsid w:val="00FA31DD"/>
    <w:rsid w:val="00FA4BC8"/>
    <w:rsid w:val="00FA5478"/>
    <w:rsid w:val="00FA5CFA"/>
    <w:rsid w:val="00FB0EBD"/>
    <w:rsid w:val="00FB3EB1"/>
    <w:rsid w:val="00FB3F59"/>
    <w:rsid w:val="00FB7DE6"/>
    <w:rsid w:val="00FC47B2"/>
    <w:rsid w:val="00FC4A90"/>
    <w:rsid w:val="00FC4ECE"/>
    <w:rsid w:val="00FC5DFA"/>
    <w:rsid w:val="00FD0E86"/>
    <w:rsid w:val="00FD25DD"/>
    <w:rsid w:val="00FD7DA2"/>
    <w:rsid w:val="00FE1396"/>
    <w:rsid w:val="00FE6CDE"/>
    <w:rsid w:val="00FE7852"/>
    <w:rsid w:val="00FF10D4"/>
    <w:rsid w:val="00FF44E5"/>
    <w:rsid w:val="00FF579C"/>
    <w:rsid w:val="00FF672F"/>
    <w:rsid w:val="00FF73D8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F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B3C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3F3506"/>
    <w:pPr>
      <w:jc w:val="center"/>
    </w:pPr>
  </w:style>
  <w:style w:type="paragraph" w:styleId="a5">
    <w:name w:val="Closing"/>
    <w:basedOn w:val="a"/>
    <w:rsid w:val="003F3506"/>
    <w:pPr>
      <w:jc w:val="right"/>
    </w:pPr>
  </w:style>
  <w:style w:type="paragraph" w:styleId="a6">
    <w:name w:val="Balloon Text"/>
    <w:basedOn w:val="a"/>
    <w:semiHidden/>
    <w:rsid w:val="004D7FF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67DC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B67DCB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B67DC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B67DCB"/>
    <w:rPr>
      <w:kern w:val="2"/>
      <w:sz w:val="21"/>
      <w:szCs w:val="24"/>
    </w:rPr>
  </w:style>
  <w:style w:type="paragraph" w:styleId="ab">
    <w:name w:val="Body Text Indent"/>
    <w:basedOn w:val="a"/>
    <w:rsid w:val="00300654"/>
    <w:pPr>
      <w:ind w:leftChars="420" w:left="882" w:firstLineChars="100" w:firstLine="220"/>
    </w:pPr>
    <w:rPr>
      <w:rFonts w:ascii="ＭＳ 明朝" w:hAnsi="ＭＳ 明朝"/>
      <w:sz w:val="22"/>
      <w:szCs w:val="22"/>
    </w:rPr>
  </w:style>
  <w:style w:type="paragraph" w:styleId="2">
    <w:name w:val="Body Text Indent 2"/>
    <w:basedOn w:val="a"/>
    <w:rsid w:val="00300654"/>
    <w:pPr>
      <w:ind w:leftChars="105" w:left="660" w:hangingChars="200" w:hanging="440"/>
    </w:pPr>
    <w:rPr>
      <w:rFonts w:ascii="ＭＳ 明朝" w:hAnsi="ＭＳ 明朝"/>
      <w:sz w:val="22"/>
      <w:szCs w:val="22"/>
    </w:rPr>
  </w:style>
  <w:style w:type="paragraph" w:styleId="3">
    <w:name w:val="Body Text Indent 3"/>
    <w:basedOn w:val="a"/>
    <w:rsid w:val="00300654"/>
    <w:pPr>
      <w:ind w:leftChars="8" w:left="237" w:hangingChars="100" w:hanging="220"/>
    </w:pPr>
    <w:rPr>
      <w:rFonts w:ascii="ＭＳ 明朝" w:hAnsi="ＭＳ 明朝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F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B3C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3F3506"/>
    <w:pPr>
      <w:jc w:val="center"/>
    </w:pPr>
  </w:style>
  <w:style w:type="paragraph" w:styleId="a5">
    <w:name w:val="Closing"/>
    <w:basedOn w:val="a"/>
    <w:rsid w:val="003F3506"/>
    <w:pPr>
      <w:jc w:val="right"/>
    </w:pPr>
  </w:style>
  <w:style w:type="paragraph" w:styleId="a6">
    <w:name w:val="Balloon Text"/>
    <w:basedOn w:val="a"/>
    <w:semiHidden/>
    <w:rsid w:val="004D7FF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67DC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B67DCB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B67DC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B67DCB"/>
    <w:rPr>
      <w:kern w:val="2"/>
      <w:sz w:val="21"/>
      <w:szCs w:val="24"/>
    </w:rPr>
  </w:style>
  <w:style w:type="paragraph" w:styleId="ab">
    <w:name w:val="Body Text Indent"/>
    <w:basedOn w:val="a"/>
    <w:rsid w:val="00300654"/>
    <w:pPr>
      <w:ind w:leftChars="420" w:left="882" w:firstLineChars="100" w:firstLine="220"/>
    </w:pPr>
    <w:rPr>
      <w:rFonts w:ascii="ＭＳ 明朝" w:hAnsi="ＭＳ 明朝"/>
      <w:sz w:val="22"/>
      <w:szCs w:val="22"/>
    </w:rPr>
  </w:style>
  <w:style w:type="paragraph" w:styleId="2">
    <w:name w:val="Body Text Indent 2"/>
    <w:basedOn w:val="a"/>
    <w:rsid w:val="00300654"/>
    <w:pPr>
      <w:ind w:leftChars="105" w:left="660" w:hangingChars="200" w:hanging="440"/>
    </w:pPr>
    <w:rPr>
      <w:rFonts w:ascii="ＭＳ 明朝" w:hAnsi="ＭＳ 明朝"/>
      <w:sz w:val="22"/>
      <w:szCs w:val="22"/>
    </w:rPr>
  </w:style>
  <w:style w:type="paragraph" w:styleId="3">
    <w:name w:val="Body Text Indent 3"/>
    <w:basedOn w:val="a"/>
    <w:rsid w:val="00300654"/>
    <w:pPr>
      <w:ind w:leftChars="8" w:left="237" w:hangingChars="100" w:hanging="220"/>
    </w:pPr>
    <w:rPr>
      <w:rFonts w:ascii="ＭＳ 明朝" w:hAns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ECBCD-BCDA-4E65-8631-985255C3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4</Words>
  <Characters>41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酒田港コンテナ航路トライアル助成金</vt:lpstr>
      <vt:lpstr>酒田港コンテナ航路トライアル助成金</vt:lpstr>
    </vt:vector>
  </TitlesOfParts>
  <Company>山形県庁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酒田港コンテナ航路トライアル助成金</dc:title>
  <dc:creator>user</dc:creator>
  <cp:lastModifiedBy>user</cp:lastModifiedBy>
  <cp:revision>2</cp:revision>
  <cp:lastPrinted>2019-05-23T05:00:00Z</cp:lastPrinted>
  <dcterms:created xsi:type="dcterms:W3CDTF">2020-01-23T09:06:00Z</dcterms:created>
  <dcterms:modified xsi:type="dcterms:W3CDTF">2020-01-23T09:06:00Z</dcterms:modified>
</cp:coreProperties>
</file>